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E02" w:rsidRDefault="00C13E02" w:rsidP="007A52BC">
      <w:pPr>
        <w:spacing w:line="240" w:lineRule="auto"/>
        <w:ind w:right="-154"/>
        <w:contextualSpacing/>
        <w:rPr>
          <w:rStyle w:val="a5"/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1612C" w:rsidRPr="0001612C" w:rsidRDefault="0001612C" w:rsidP="0001612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12C">
        <w:rPr>
          <w:rFonts w:ascii="Times New Roman" w:eastAsia="Times New Roman" w:hAnsi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01612C" w:rsidRPr="0001612C" w:rsidRDefault="0001612C" w:rsidP="0001612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12C">
        <w:rPr>
          <w:rFonts w:ascii="Times New Roman" w:eastAsia="Times New Roman" w:hAnsi="Times New Roman"/>
          <w:sz w:val="28"/>
          <w:szCs w:val="28"/>
          <w:lang w:eastAsia="ru-RU"/>
        </w:rPr>
        <w:t>Егорлыкская начальная общеобразовательная школа №2</w:t>
      </w:r>
    </w:p>
    <w:p w:rsidR="0001612C" w:rsidRPr="0001612C" w:rsidRDefault="0001612C" w:rsidP="0001612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612C" w:rsidRPr="0001612C" w:rsidRDefault="0001612C" w:rsidP="0001612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612C" w:rsidRPr="0001612C" w:rsidRDefault="0001612C" w:rsidP="0001612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612C" w:rsidRPr="0001612C" w:rsidRDefault="0001612C" w:rsidP="0001612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12C">
        <w:rPr>
          <w:rFonts w:ascii="Times New Roman" w:eastAsia="Times New Roman" w:hAnsi="Times New Roman"/>
          <w:sz w:val="28"/>
          <w:szCs w:val="28"/>
          <w:lang w:eastAsia="ru-RU"/>
        </w:rPr>
        <w:t>Утверждаю</w:t>
      </w:r>
    </w:p>
    <w:p w:rsidR="0001612C" w:rsidRPr="0001612C" w:rsidRDefault="0001612C" w:rsidP="0001612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12C">
        <w:rPr>
          <w:rFonts w:ascii="Times New Roman" w:eastAsia="Times New Roman" w:hAnsi="Times New Roman"/>
          <w:sz w:val="28"/>
          <w:szCs w:val="28"/>
          <w:lang w:eastAsia="ru-RU"/>
        </w:rPr>
        <w:t>Учитель начальных классов</w:t>
      </w:r>
    </w:p>
    <w:p w:rsidR="0001612C" w:rsidRPr="0001612C" w:rsidRDefault="0001612C" w:rsidP="0001612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12C">
        <w:rPr>
          <w:rFonts w:ascii="Times New Roman" w:eastAsia="Times New Roman" w:hAnsi="Times New Roman"/>
          <w:sz w:val="28"/>
          <w:szCs w:val="28"/>
          <w:lang w:eastAsia="ru-RU"/>
        </w:rPr>
        <w:t>с доплатой за руководство</w:t>
      </w:r>
    </w:p>
    <w:p w:rsidR="0001612C" w:rsidRDefault="0001612C" w:rsidP="0001612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12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МБОУ ЕНОШ №2  </w:t>
      </w:r>
      <w:r w:rsidRPr="0001612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1612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1612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1612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1612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1612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_________Л.А. </w:t>
      </w:r>
      <w:proofErr w:type="spellStart"/>
      <w:r w:rsidRPr="0001612C">
        <w:rPr>
          <w:rFonts w:ascii="Times New Roman" w:eastAsia="Times New Roman" w:hAnsi="Times New Roman"/>
          <w:sz w:val="28"/>
          <w:szCs w:val="28"/>
          <w:lang w:eastAsia="ru-RU"/>
        </w:rPr>
        <w:t>Салий</w:t>
      </w:r>
      <w:proofErr w:type="spellEnd"/>
      <w:r w:rsidRPr="0001612C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01612C" w:rsidRPr="0001612C" w:rsidRDefault="00393CC4" w:rsidP="0001612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каз № 52 от 25.08.2021</w:t>
      </w:r>
      <w:r w:rsidR="0001612C" w:rsidRPr="0001612C">
        <w:rPr>
          <w:rFonts w:ascii="Times New Roman" w:hAnsi="Times New Roman"/>
          <w:sz w:val="28"/>
          <w:szCs w:val="28"/>
          <w:lang w:eastAsia="ru-RU"/>
        </w:rPr>
        <w:t xml:space="preserve">г.  </w:t>
      </w:r>
    </w:p>
    <w:p w:rsidR="0001612C" w:rsidRPr="0001612C" w:rsidRDefault="0001612C" w:rsidP="0001612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612C" w:rsidRPr="0001612C" w:rsidRDefault="0001612C" w:rsidP="0001612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612C" w:rsidRPr="0001612C" w:rsidRDefault="0001612C" w:rsidP="0001612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612C" w:rsidRPr="0001612C" w:rsidRDefault="0001612C" w:rsidP="0001612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612C" w:rsidRPr="0001612C" w:rsidRDefault="0001612C" w:rsidP="0001612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612C" w:rsidRPr="0001612C" w:rsidRDefault="0001612C" w:rsidP="0001612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612C" w:rsidRPr="0001612C" w:rsidRDefault="0001612C" w:rsidP="0001612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612C" w:rsidRPr="0001612C" w:rsidRDefault="0001612C" w:rsidP="0001612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612C" w:rsidRPr="0001612C" w:rsidRDefault="0001612C" w:rsidP="000161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1612C" w:rsidRPr="0001612C" w:rsidRDefault="0001612C" w:rsidP="000161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1612C">
        <w:rPr>
          <w:rFonts w:ascii="Times New Roman" w:eastAsia="Times New Roman" w:hAnsi="Times New Roman"/>
          <w:b/>
          <w:sz w:val="28"/>
          <w:szCs w:val="28"/>
          <w:lang w:eastAsia="ru-RU"/>
        </w:rPr>
        <w:t>РАБОЧАЯ ПРОГРАММА</w:t>
      </w:r>
    </w:p>
    <w:p w:rsidR="0001612C" w:rsidRPr="0001612C" w:rsidRDefault="0001612C" w:rsidP="0001612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12C">
        <w:rPr>
          <w:rFonts w:ascii="Times New Roman" w:eastAsia="Times New Roman" w:hAnsi="Times New Roman"/>
          <w:b/>
          <w:sz w:val="28"/>
          <w:szCs w:val="28"/>
          <w:lang w:eastAsia="ru-RU"/>
        </w:rPr>
        <w:t>ПО    ОКРУЖАЮЩЕМУ МИРУ</w:t>
      </w:r>
    </w:p>
    <w:p w:rsidR="0001612C" w:rsidRPr="0001612C" w:rsidRDefault="0001612C" w:rsidP="0001612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612C" w:rsidRPr="0001612C" w:rsidRDefault="0001612C" w:rsidP="0001612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12C">
        <w:rPr>
          <w:rFonts w:ascii="Times New Roman" w:eastAsia="Times New Roman" w:hAnsi="Times New Roman"/>
          <w:b/>
          <w:sz w:val="28"/>
          <w:szCs w:val="28"/>
          <w:lang w:eastAsia="ru-RU"/>
        </w:rPr>
        <w:t>Уровень общего образования (класс):</w:t>
      </w:r>
      <w:r w:rsidRPr="0001612C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альное  общее образование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01612C">
        <w:rPr>
          <w:rFonts w:ascii="Times New Roman" w:eastAsia="Times New Roman" w:hAnsi="Times New Roman"/>
          <w:sz w:val="28"/>
          <w:szCs w:val="28"/>
          <w:lang w:eastAsia="ru-RU"/>
        </w:rPr>
        <w:t xml:space="preserve">  класс</w:t>
      </w:r>
    </w:p>
    <w:p w:rsidR="0001612C" w:rsidRPr="0001612C" w:rsidRDefault="0001612C" w:rsidP="0001612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12C">
        <w:rPr>
          <w:rFonts w:ascii="Times New Roman" w:eastAsia="Times New Roman" w:hAnsi="Times New Roman"/>
          <w:b/>
          <w:sz w:val="28"/>
          <w:szCs w:val="28"/>
          <w:lang w:eastAsia="ru-RU"/>
        </w:rPr>
        <w:t>Количество часов:</w:t>
      </w:r>
      <w:r w:rsidRPr="0001612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077363">
        <w:rPr>
          <w:rFonts w:ascii="Times New Roman" w:eastAsia="Times New Roman" w:hAnsi="Times New Roman"/>
          <w:sz w:val="28"/>
          <w:szCs w:val="28"/>
          <w:lang w:eastAsia="ru-RU"/>
        </w:rPr>
        <w:t>65 часов</w:t>
      </w:r>
    </w:p>
    <w:p w:rsidR="0001612C" w:rsidRPr="0001612C" w:rsidRDefault="0001612C" w:rsidP="0001612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1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читель: </w:t>
      </w:r>
      <w:r w:rsidR="003D779B">
        <w:rPr>
          <w:rFonts w:ascii="Times New Roman" w:eastAsia="Times New Roman" w:hAnsi="Times New Roman"/>
          <w:sz w:val="28"/>
          <w:szCs w:val="28"/>
          <w:lang w:eastAsia="ru-RU"/>
        </w:rPr>
        <w:t xml:space="preserve">Кошелева Алевтина </w:t>
      </w:r>
      <w:r w:rsidRPr="0001612C">
        <w:rPr>
          <w:rFonts w:ascii="Times New Roman" w:eastAsia="Times New Roman" w:hAnsi="Times New Roman"/>
          <w:sz w:val="28"/>
          <w:szCs w:val="28"/>
          <w:lang w:eastAsia="ru-RU"/>
        </w:rPr>
        <w:t>Александровна</w:t>
      </w:r>
    </w:p>
    <w:p w:rsidR="0001612C" w:rsidRPr="0001612C" w:rsidRDefault="0001612C" w:rsidP="0001612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12C">
        <w:rPr>
          <w:rFonts w:ascii="Times New Roman" w:eastAsia="Times New Roman" w:hAnsi="Times New Roman"/>
          <w:b/>
          <w:sz w:val="28"/>
          <w:szCs w:val="28"/>
          <w:lang w:eastAsia="ru-RU"/>
        </w:rPr>
        <w:t>Год составления:</w:t>
      </w:r>
      <w:r w:rsidR="003D779B">
        <w:rPr>
          <w:rFonts w:ascii="Times New Roman" w:eastAsia="Times New Roman" w:hAnsi="Times New Roman"/>
          <w:sz w:val="28"/>
          <w:szCs w:val="28"/>
          <w:lang w:eastAsia="ru-RU"/>
        </w:rPr>
        <w:t xml:space="preserve"> август 2021</w:t>
      </w:r>
      <w:r w:rsidRPr="0001612C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01612C" w:rsidRPr="0001612C" w:rsidRDefault="0001612C" w:rsidP="0001612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612C" w:rsidRPr="0001612C" w:rsidRDefault="0001612C" w:rsidP="0001612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612C" w:rsidRPr="0001612C" w:rsidRDefault="0001612C" w:rsidP="0001612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612C" w:rsidRPr="0001612C" w:rsidRDefault="0001612C" w:rsidP="0001612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612C" w:rsidRPr="0001612C" w:rsidRDefault="0001612C" w:rsidP="0001612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612C" w:rsidRPr="0001612C" w:rsidRDefault="0001612C" w:rsidP="0001612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612C" w:rsidRPr="0001612C" w:rsidRDefault="0001612C" w:rsidP="0001612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612C" w:rsidRPr="0001612C" w:rsidRDefault="0001612C" w:rsidP="0001612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612C" w:rsidRPr="0001612C" w:rsidRDefault="0001612C" w:rsidP="0001612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612C" w:rsidRPr="0001612C" w:rsidRDefault="0001612C" w:rsidP="0001612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612C" w:rsidRDefault="0001612C" w:rsidP="0001612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612C" w:rsidRPr="0001612C" w:rsidRDefault="0001612C" w:rsidP="0001612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612C" w:rsidRPr="0001612C" w:rsidRDefault="0001612C" w:rsidP="0001612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612C" w:rsidRPr="0001612C" w:rsidRDefault="003D779B" w:rsidP="0001612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2021-2022</w:t>
      </w:r>
      <w:r w:rsidR="0001612C" w:rsidRPr="0001612C">
        <w:rPr>
          <w:rFonts w:ascii="Times New Roman" w:eastAsia="Times New Roman" w:hAnsi="Times New Roman"/>
          <w:sz w:val="24"/>
          <w:szCs w:val="28"/>
          <w:lang w:eastAsia="ru-RU"/>
        </w:rPr>
        <w:t>уч.г.</w:t>
      </w:r>
    </w:p>
    <w:p w:rsidR="0001612C" w:rsidRPr="0001612C" w:rsidRDefault="0001612C" w:rsidP="0001612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proofErr w:type="spellStart"/>
      <w:r w:rsidRPr="0001612C">
        <w:rPr>
          <w:rFonts w:ascii="Times New Roman" w:eastAsia="Times New Roman" w:hAnsi="Times New Roman"/>
          <w:sz w:val="24"/>
          <w:szCs w:val="28"/>
          <w:lang w:eastAsia="ru-RU"/>
        </w:rPr>
        <w:t>х.Ютин</w:t>
      </w:r>
      <w:proofErr w:type="spellEnd"/>
    </w:p>
    <w:p w:rsidR="0001612C" w:rsidRPr="0001612C" w:rsidRDefault="0001612C" w:rsidP="0001612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proofErr w:type="spellStart"/>
      <w:r w:rsidRPr="0001612C">
        <w:rPr>
          <w:rFonts w:ascii="Times New Roman" w:eastAsia="Times New Roman" w:hAnsi="Times New Roman"/>
          <w:sz w:val="24"/>
          <w:szCs w:val="28"/>
          <w:lang w:eastAsia="ru-RU"/>
        </w:rPr>
        <w:t>Егорлыкский</w:t>
      </w:r>
      <w:proofErr w:type="spellEnd"/>
      <w:r w:rsidRPr="0001612C">
        <w:rPr>
          <w:rFonts w:ascii="Times New Roman" w:eastAsia="Times New Roman" w:hAnsi="Times New Roman"/>
          <w:sz w:val="24"/>
          <w:szCs w:val="28"/>
          <w:lang w:eastAsia="ru-RU"/>
        </w:rPr>
        <w:t xml:space="preserve"> район</w:t>
      </w:r>
    </w:p>
    <w:p w:rsidR="0001612C" w:rsidRPr="0001612C" w:rsidRDefault="0001612C" w:rsidP="0001612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01612C">
        <w:rPr>
          <w:rFonts w:ascii="Times New Roman" w:eastAsia="Times New Roman" w:hAnsi="Times New Roman"/>
          <w:sz w:val="24"/>
          <w:szCs w:val="28"/>
          <w:lang w:eastAsia="ru-RU"/>
        </w:rPr>
        <w:t>Ростовская область</w:t>
      </w:r>
    </w:p>
    <w:p w:rsidR="007A52BC" w:rsidRDefault="007A52BC" w:rsidP="00CF3406">
      <w:pPr>
        <w:spacing w:line="240" w:lineRule="auto"/>
        <w:ind w:left="567" w:right="-154"/>
        <w:contextualSpacing/>
        <w:jc w:val="center"/>
        <w:rPr>
          <w:rStyle w:val="a5"/>
          <w:rFonts w:ascii="Times New Roman" w:hAnsi="Times New Roman"/>
          <w:sz w:val="24"/>
          <w:szCs w:val="24"/>
        </w:rPr>
      </w:pPr>
    </w:p>
    <w:p w:rsidR="00FC0AD0" w:rsidRDefault="00FC0AD0" w:rsidP="00FC0AD0">
      <w:pPr>
        <w:spacing w:line="240" w:lineRule="auto"/>
        <w:ind w:right="-154"/>
        <w:contextualSpacing/>
        <w:jc w:val="center"/>
        <w:rPr>
          <w:rStyle w:val="a5"/>
          <w:rFonts w:ascii="Times New Roman" w:hAnsi="Times New Roman"/>
          <w:sz w:val="24"/>
          <w:szCs w:val="24"/>
        </w:rPr>
      </w:pPr>
    </w:p>
    <w:p w:rsidR="00C13E02" w:rsidRPr="00C13E02" w:rsidRDefault="00C13E02" w:rsidP="00C13E02">
      <w:pPr>
        <w:shd w:val="clear" w:color="auto" w:fill="FFFFFF"/>
        <w:spacing w:before="497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C13E02">
        <w:rPr>
          <w:rFonts w:ascii="Times New Roman" w:hAnsi="Times New Roman"/>
          <w:b/>
          <w:bCs/>
          <w:sz w:val="24"/>
          <w:szCs w:val="24"/>
        </w:rPr>
        <w:t>1.Пояснительная записка</w:t>
      </w:r>
    </w:p>
    <w:p w:rsidR="009249A1" w:rsidRPr="009249A1" w:rsidRDefault="009249A1" w:rsidP="009249A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49A1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кружающему миру </w:t>
      </w:r>
      <w:r w:rsidRPr="009249A1">
        <w:rPr>
          <w:rFonts w:ascii="Times New Roman" w:eastAsia="Times New Roman" w:hAnsi="Times New Roman"/>
          <w:sz w:val="24"/>
          <w:szCs w:val="24"/>
          <w:lang w:eastAsia="ru-RU"/>
        </w:rPr>
        <w:t xml:space="preserve"> в  1  классе  составлена в соответствии с: </w:t>
      </w:r>
    </w:p>
    <w:p w:rsidR="009249A1" w:rsidRPr="009249A1" w:rsidRDefault="009249A1" w:rsidP="009249A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49A1">
        <w:rPr>
          <w:rFonts w:ascii="Times New Roman" w:eastAsia="Times New Roman" w:hAnsi="Times New Roman"/>
          <w:sz w:val="24"/>
          <w:szCs w:val="24"/>
          <w:lang w:eastAsia="ru-RU"/>
        </w:rPr>
        <w:t xml:space="preserve"> - Федеральным Законом «Об образовании в Российской Федерации» (далее - Закон об образовании) от 29.12.2012 г. № 273 – ФЗ; </w:t>
      </w:r>
    </w:p>
    <w:p w:rsidR="009249A1" w:rsidRPr="009249A1" w:rsidRDefault="009249A1" w:rsidP="009249A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49A1">
        <w:rPr>
          <w:rFonts w:ascii="Times New Roman" w:eastAsia="Times New Roman" w:hAnsi="Times New Roman"/>
          <w:sz w:val="24"/>
          <w:szCs w:val="24"/>
          <w:lang w:eastAsia="ru-RU"/>
        </w:rPr>
        <w:t>- Федеральным образовательным стандартом начального общего образования, утвержденным приказом  Министерства образования РФ от 06.10.2009 г.№ 373(п.19.5);</w:t>
      </w:r>
    </w:p>
    <w:p w:rsidR="009249A1" w:rsidRPr="009249A1" w:rsidRDefault="009249A1" w:rsidP="009249A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49A1">
        <w:rPr>
          <w:rFonts w:ascii="Times New Roman" w:eastAsia="Times New Roman" w:hAnsi="Times New Roman"/>
          <w:sz w:val="24"/>
          <w:szCs w:val="24"/>
          <w:lang w:eastAsia="ru-RU"/>
        </w:rPr>
        <w:t xml:space="preserve">- Письмом департамента общего образования Министерства образования и науки Российской Федерации «О рекомендации к использованию примерной образовательной программы начального общего образования» от 16 августа2010 г. № 03-48; </w:t>
      </w:r>
    </w:p>
    <w:p w:rsidR="009249A1" w:rsidRPr="009249A1" w:rsidRDefault="009249A1" w:rsidP="009249A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49A1">
        <w:rPr>
          <w:rFonts w:ascii="Times New Roman" w:eastAsia="Times New Roman" w:hAnsi="Times New Roman"/>
          <w:sz w:val="24"/>
          <w:szCs w:val="24"/>
          <w:lang w:eastAsia="ru-RU"/>
        </w:rPr>
        <w:t xml:space="preserve">-  Приказом </w:t>
      </w:r>
      <w:proofErr w:type="spellStart"/>
      <w:r w:rsidRPr="009249A1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9249A1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от 30.08.2013 г. № 1015;</w:t>
      </w:r>
    </w:p>
    <w:p w:rsidR="009249A1" w:rsidRPr="009249A1" w:rsidRDefault="009249A1" w:rsidP="009249A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49A1">
        <w:rPr>
          <w:rFonts w:ascii="Times New Roman" w:eastAsia="Times New Roman" w:hAnsi="Times New Roman"/>
          <w:sz w:val="24"/>
          <w:szCs w:val="24"/>
          <w:lang w:eastAsia="ru-RU"/>
        </w:rPr>
        <w:t>- Письмом Минобразования Ростовской области «О примерном порядке утверждения и примерной структуре рабочих программ» от 08.08.2014 г. №24/4.11 – 4851/М;</w:t>
      </w:r>
    </w:p>
    <w:p w:rsidR="009249A1" w:rsidRPr="009249A1" w:rsidRDefault="009249A1" w:rsidP="009249A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49A1">
        <w:rPr>
          <w:rFonts w:ascii="Times New Roman" w:eastAsia="Times New Roman" w:hAnsi="Times New Roman"/>
          <w:sz w:val="24"/>
          <w:szCs w:val="24"/>
          <w:lang w:eastAsia="ru-RU"/>
        </w:rPr>
        <w:t>- Уставом МБОУ ЕНОШ № 2, утвержденным Постановлением Главы Егорлыкского района РО от 24.11.2014 г. № 1274.</w:t>
      </w:r>
    </w:p>
    <w:p w:rsidR="009249A1" w:rsidRPr="009249A1" w:rsidRDefault="009249A1" w:rsidP="009249A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49A1">
        <w:rPr>
          <w:rFonts w:ascii="Times New Roman" w:eastAsia="Times New Roman" w:hAnsi="Times New Roman"/>
          <w:sz w:val="24"/>
          <w:szCs w:val="24"/>
          <w:lang w:eastAsia="ru-RU"/>
        </w:rPr>
        <w:t>-Уче</w:t>
      </w:r>
      <w:r w:rsidR="00393CC4">
        <w:rPr>
          <w:rFonts w:ascii="Times New Roman" w:eastAsia="Times New Roman" w:hAnsi="Times New Roman"/>
          <w:sz w:val="24"/>
          <w:szCs w:val="24"/>
          <w:lang w:eastAsia="ru-RU"/>
        </w:rPr>
        <w:t>бным  планом МБОУ ЕНОШ № 2 от 21.05.2021</w:t>
      </w:r>
      <w:r w:rsidRPr="009249A1">
        <w:rPr>
          <w:rFonts w:ascii="Times New Roman" w:eastAsia="Times New Roman" w:hAnsi="Times New Roman"/>
          <w:sz w:val="24"/>
          <w:szCs w:val="24"/>
          <w:lang w:eastAsia="ru-RU"/>
        </w:rPr>
        <w:t xml:space="preserve"> г. утвержден</w:t>
      </w:r>
      <w:r w:rsidR="0001612C">
        <w:rPr>
          <w:rFonts w:ascii="Times New Roman" w:eastAsia="Times New Roman" w:hAnsi="Times New Roman"/>
          <w:sz w:val="24"/>
          <w:szCs w:val="24"/>
          <w:lang w:eastAsia="ru-RU"/>
        </w:rPr>
        <w:t>ным педагогическим  советом № 5</w:t>
      </w:r>
    </w:p>
    <w:p w:rsidR="000F11EC" w:rsidRDefault="00C13E02" w:rsidP="00C13E02">
      <w:pPr>
        <w:autoSpaceDE w:val="0"/>
        <w:autoSpaceDN w:val="0"/>
        <w:adjustRightInd w:val="0"/>
        <w:spacing w:after="0" w:line="240" w:lineRule="auto"/>
        <w:ind w:right="-154"/>
        <w:contextualSpacing/>
        <w:jc w:val="both"/>
        <w:rPr>
          <w:rFonts w:ascii="Times New Roman" w:eastAsia="Times New Roman" w:hAnsi="Times New Roman"/>
          <w:spacing w:val="-10"/>
          <w:sz w:val="24"/>
          <w:szCs w:val="24"/>
          <w:lang w:eastAsia="ru-RU"/>
        </w:rPr>
      </w:pPr>
      <w:r w:rsidRPr="00C13E02">
        <w:rPr>
          <w:rFonts w:ascii="Times New Roman" w:hAnsi="Times New Roman"/>
          <w:bCs/>
          <w:sz w:val="24"/>
          <w:szCs w:val="24"/>
        </w:rPr>
        <w:t>Настоящая рабочая программа составлена на основе</w:t>
      </w:r>
      <w:r w:rsidRPr="00B77D36">
        <w:rPr>
          <w:b/>
          <w:bCs/>
        </w:rPr>
        <w:t xml:space="preserve"> </w:t>
      </w:r>
      <w:r w:rsidRPr="00B77D36">
        <w:rPr>
          <w:rFonts w:ascii="Cambria" w:hAnsi="Cambria"/>
          <w:b/>
          <w:bCs/>
          <w:sz w:val="26"/>
          <w:szCs w:val="26"/>
        </w:rPr>
        <w:t xml:space="preserve"> </w:t>
      </w:r>
      <w:r w:rsidR="000F11EC" w:rsidRPr="000F11EC">
        <w:rPr>
          <w:rFonts w:ascii="Times New Roman" w:hAnsi="Times New Roman"/>
          <w:sz w:val="24"/>
          <w:szCs w:val="24"/>
          <w:lang w:eastAsia="ru-RU"/>
        </w:rPr>
        <w:t xml:space="preserve">Программы по </w:t>
      </w:r>
      <w:r w:rsidR="000F11EC" w:rsidRPr="007A1EC0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>окружающему миру</w:t>
      </w:r>
      <w:r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 xml:space="preserve"> А. А. Плешаков, УМК </w:t>
      </w:r>
      <w:r w:rsidR="00E049B2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>«Школа России</w:t>
      </w:r>
      <w:r w:rsidR="000F11EC" w:rsidRPr="000F11EC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>»</w:t>
      </w:r>
      <w:r w:rsidR="00E049B2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>; издательство «Просвещение</w:t>
      </w:r>
      <w:r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 xml:space="preserve">» и рассчитана на </w:t>
      </w:r>
      <w:r w:rsidR="0001612C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>6</w:t>
      </w:r>
      <w:r w:rsidR="00393CC4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>5</w:t>
      </w:r>
      <w:r w:rsidR="006623E9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 xml:space="preserve"> </w:t>
      </w:r>
      <w:r w:rsidR="00393CC4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>часов</w:t>
      </w:r>
      <w:r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 xml:space="preserve"> в год</w:t>
      </w:r>
    </w:p>
    <w:p w:rsidR="00C13E02" w:rsidRPr="00C13E02" w:rsidRDefault="00C13E02" w:rsidP="00C13E0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E02">
        <w:rPr>
          <w:rFonts w:ascii="Times New Roman" w:hAnsi="Times New Roman"/>
          <w:sz w:val="24"/>
          <w:szCs w:val="24"/>
          <w:lang w:eastAsia="ru-RU"/>
        </w:rPr>
        <w:t>Рабочая программа ориентирована на учебник</w:t>
      </w:r>
      <w:r w:rsidRPr="00C13E02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кружающий мир</w:t>
      </w:r>
      <w:r w:rsidRPr="00C13E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А. Плешаков</w:t>
      </w:r>
      <w:r w:rsidRPr="00C13E02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ик для 1 класса общеобразовательных учреждений. – Москва: Просвещение. – 2017.</w:t>
      </w:r>
    </w:p>
    <w:p w:rsidR="00C13E02" w:rsidRPr="00C13E02" w:rsidRDefault="00C13E02" w:rsidP="00C13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E02">
        <w:rPr>
          <w:rFonts w:ascii="Times New Roman" w:eastAsia="Times New Roman" w:hAnsi="Times New Roman"/>
          <w:sz w:val="24"/>
          <w:szCs w:val="24"/>
          <w:lang w:eastAsia="ru-RU"/>
        </w:rPr>
        <w:t xml:space="preserve">      В соответствии с годовым  календарным</w:t>
      </w:r>
      <w:r w:rsidR="003D779B">
        <w:rPr>
          <w:rFonts w:ascii="Times New Roman" w:eastAsia="Times New Roman" w:hAnsi="Times New Roman"/>
          <w:sz w:val="24"/>
          <w:szCs w:val="24"/>
          <w:lang w:eastAsia="ru-RU"/>
        </w:rPr>
        <w:t xml:space="preserve">  графиком  МБОУ ЕНОШ №2 на 2021</w:t>
      </w:r>
      <w:r w:rsidR="0001612C"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 w:rsidR="003D779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C13E02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, наличием  выход</w:t>
      </w:r>
      <w:r w:rsidR="003D779B">
        <w:rPr>
          <w:rFonts w:ascii="Times New Roman" w:eastAsia="Times New Roman" w:hAnsi="Times New Roman"/>
          <w:sz w:val="24"/>
          <w:szCs w:val="24"/>
          <w:lang w:eastAsia="ru-RU"/>
        </w:rPr>
        <w:t>ных  и праздничных  дней  в 2021-2022</w:t>
      </w:r>
      <w:r w:rsidRPr="00C13E02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м </w:t>
      </w:r>
      <w:r w:rsidRPr="002F4C06">
        <w:rPr>
          <w:rFonts w:ascii="Times New Roman" w:eastAsia="Times New Roman" w:hAnsi="Times New Roman"/>
          <w:sz w:val="24"/>
          <w:szCs w:val="24"/>
          <w:lang w:eastAsia="ru-RU"/>
        </w:rPr>
        <w:t xml:space="preserve">году </w:t>
      </w:r>
      <w:r w:rsidR="0001612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(23.02, 08.03,03.05, 10.05</w:t>
      </w:r>
      <w:r w:rsidR="009249A1" w:rsidRPr="009249A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)</w:t>
      </w:r>
      <w:r w:rsidR="002F4C06" w:rsidRPr="002F4C06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,</w:t>
      </w:r>
      <w:r w:rsidR="009249A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C13E02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исанием учебных  занятий МБОУ  ЕНОШ № 2 в условиях  пятидневной  рабочей  недели  данная  программа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кружающему миру</w:t>
      </w:r>
      <w:r w:rsidR="003D779B">
        <w:rPr>
          <w:rFonts w:ascii="Times New Roman" w:eastAsia="Times New Roman" w:hAnsi="Times New Roman"/>
          <w:sz w:val="24"/>
          <w:szCs w:val="24"/>
          <w:lang w:eastAsia="ru-RU"/>
        </w:rPr>
        <w:t xml:space="preserve"> в 1 классе в 2021-2022</w:t>
      </w:r>
      <w:r w:rsidRPr="00C13E02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м году  будет  реализована в объёме  </w:t>
      </w:r>
      <w:r w:rsidR="000773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65</w:t>
      </w:r>
      <w:r w:rsidRPr="00162B1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077363">
        <w:rPr>
          <w:rFonts w:ascii="Times New Roman" w:eastAsia="Times New Roman" w:hAnsi="Times New Roman"/>
          <w:sz w:val="24"/>
          <w:szCs w:val="24"/>
          <w:lang w:eastAsia="ru-RU"/>
        </w:rPr>
        <w:t>часов</w:t>
      </w:r>
      <w:r w:rsidR="00162B1D" w:rsidRPr="00162B1D">
        <w:rPr>
          <w:rFonts w:ascii="Times New Roman" w:eastAsia="Times New Roman" w:hAnsi="Times New Roman"/>
          <w:sz w:val="24"/>
          <w:szCs w:val="24"/>
          <w:lang w:eastAsia="ru-RU"/>
        </w:rPr>
        <w:t xml:space="preserve">  (2 часа</w:t>
      </w:r>
      <w:r w:rsidRPr="00162B1D">
        <w:rPr>
          <w:rFonts w:ascii="Times New Roman" w:eastAsia="Times New Roman" w:hAnsi="Times New Roman"/>
          <w:sz w:val="24"/>
          <w:szCs w:val="24"/>
          <w:lang w:eastAsia="ru-RU"/>
        </w:rPr>
        <w:t xml:space="preserve"> в неделю),</w:t>
      </w:r>
      <w:r w:rsidRPr="00C13E02">
        <w:rPr>
          <w:rFonts w:ascii="Times New Roman" w:eastAsia="Times New Roman" w:hAnsi="Times New Roman"/>
          <w:sz w:val="24"/>
          <w:szCs w:val="24"/>
          <w:lang w:eastAsia="ru-RU"/>
        </w:rPr>
        <w:t xml:space="preserve"> вместе с тем будет сохранен полный перечень тем, программа будет выполнена в полном объеме. </w:t>
      </w:r>
    </w:p>
    <w:p w:rsidR="00C13E02" w:rsidRDefault="00C13E02" w:rsidP="00C13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13E02">
        <w:rPr>
          <w:rFonts w:ascii="Times New Roman" w:hAnsi="Times New Roman"/>
          <w:bCs/>
          <w:sz w:val="24"/>
          <w:szCs w:val="24"/>
          <w:lang w:eastAsia="ru-RU"/>
        </w:rPr>
        <w:tab/>
        <w:t>Срок реализации рабочей программы  1 год.</w:t>
      </w:r>
    </w:p>
    <w:p w:rsidR="006D4940" w:rsidRPr="00C13E02" w:rsidRDefault="006D4940" w:rsidP="00C13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2F4C06" w:rsidRDefault="002F4C06" w:rsidP="006D4940">
      <w:pPr>
        <w:spacing w:line="20" w:lineRule="atLeast"/>
        <w:ind w:firstLine="567"/>
        <w:jc w:val="center"/>
        <w:rPr>
          <w:rFonts w:ascii="Times New Roman" w:hAnsi="Times New Roman"/>
          <w:b/>
          <w:bCs/>
          <w:color w:val="000000"/>
          <w:sz w:val="28"/>
        </w:rPr>
      </w:pPr>
    </w:p>
    <w:p w:rsidR="002F4C06" w:rsidRDefault="002F4C06" w:rsidP="006D4940">
      <w:pPr>
        <w:spacing w:line="20" w:lineRule="atLeast"/>
        <w:ind w:firstLine="567"/>
        <w:jc w:val="center"/>
        <w:rPr>
          <w:rFonts w:ascii="Times New Roman" w:hAnsi="Times New Roman"/>
          <w:b/>
          <w:bCs/>
          <w:color w:val="000000"/>
          <w:sz w:val="28"/>
        </w:rPr>
      </w:pPr>
    </w:p>
    <w:p w:rsidR="002F4C06" w:rsidRDefault="002F4C06" w:rsidP="006D4940">
      <w:pPr>
        <w:spacing w:line="20" w:lineRule="atLeast"/>
        <w:ind w:firstLine="567"/>
        <w:jc w:val="center"/>
        <w:rPr>
          <w:rFonts w:ascii="Times New Roman" w:hAnsi="Times New Roman"/>
          <w:b/>
          <w:bCs/>
          <w:color w:val="000000"/>
          <w:sz w:val="28"/>
        </w:rPr>
      </w:pPr>
    </w:p>
    <w:p w:rsidR="002F4C06" w:rsidRDefault="002F4C06" w:rsidP="006D4940">
      <w:pPr>
        <w:spacing w:line="20" w:lineRule="atLeast"/>
        <w:ind w:firstLine="567"/>
        <w:jc w:val="center"/>
        <w:rPr>
          <w:rFonts w:ascii="Times New Roman" w:hAnsi="Times New Roman"/>
          <w:b/>
          <w:bCs/>
          <w:color w:val="000000"/>
          <w:sz w:val="28"/>
        </w:rPr>
      </w:pPr>
    </w:p>
    <w:p w:rsidR="002F4C06" w:rsidRDefault="002F4C06" w:rsidP="006D4940">
      <w:pPr>
        <w:spacing w:line="20" w:lineRule="atLeast"/>
        <w:ind w:firstLine="567"/>
        <w:jc w:val="center"/>
        <w:rPr>
          <w:rFonts w:ascii="Times New Roman" w:hAnsi="Times New Roman"/>
          <w:b/>
          <w:bCs/>
          <w:color w:val="000000"/>
          <w:sz w:val="28"/>
        </w:rPr>
      </w:pPr>
    </w:p>
    <w:p w:rsidR="002F4C06" w:rsidRDefault="002F4C06" w:rsidP="006D4940">
      <w:pPr>
        <w:spacing w:line="20" w:lineRule="atLeast"/>
        <w:ind w:firstLine="567"/>
        <w:jc w:val="center"/>
        <w:rPr>
          <w:rFonts w:ascii="Times New Roman" w:hAnsi="Times New Roman"/>
          <w:b/>
          <w:bCs/>
          <w:color w:val="000000"/>
          <w:sz w:val="28"/>
        </w:rPr>
      </w:pPr>
    </w:p>
    <w:p w:rsidR="002F4C06" w:rsidRDefault="002F4C06" w:rsidP="006D4940">
      <w:pPr>
        <w:spacing w:line="20" w:lineRule="atLeast"/>
        <w:ind w:firstLine="567"/>
        <w:jc w:val="center"/>
        <w:rPr>
          <w:rFonts w:ascii="Times New Roman" w:hAnsi="Times New Roman"/>
          <w:b/>
          <w:bCs/>
          <w:color w:val="000000"/>
          <w:sz w:val="28"/>
        </w:rPr>
      </w:pPr>
    </w:p>
    <w:p w:rsidR="002F4C06" w:rsidRDefault="002F4C06" w:rsidP="006D4940">
      <w:pPr>
        <w:spacing w:line="20" w:lineRule="atLeast"/>
        <w:ind w:firstLine="567"/>
        <w:jc w:val="center"/>
        <w:rPr>
          <w:rFonts w:ascii="Times New Roman" w:hAnsi="Times New Roman"/>
          <w:b/>
          <w:bCs/>
          <w:color w:val="000000"/>
          <w:sz w:val="28"/>
        </w:rPr>
      </w:pPr>
    </w:p>
    <w:p w:rsidR="009249A1" w:rsidRDefault="009249A1" w:rsidP="006D4940">
      <w:pPr>
        <w:spacing w:line="20" w:lineRule="atLeast"/>
        <w:ind w:firstLine="567"/>
        <w:jc w:val="center"/>
        <w:rPr>
          <w:rFonts w:ascii="Times New Roman" w:hAnsi="Times New Roman"/>
          <w:b/>
          <w:bCs/>
          <w:color w:val="000000"/>
          <w:sz w:val="28"/>
        </w:rPr>
      </w:pPr>
    </w:p>
    <w:p w:rsidR="002F4C06" w:rsidRDefault="002F4C06" w:rsidP="006D4940">
      <w:pPr>
        <w:spacing w:line="20" w:lineRule="atLeast"/>
        <w:ind w:firstLine="567"/>
        <w:jc w:val="center"/>
        <w:rPr>
          <w:rFonts w:ascii="Times New Roman" w:hAnsi="Times New Roman"/>
          <w:b/>
          <w:bCs/>
          <w:color w:val="000000"/>
          <w:sz w:val="28"/>
        </w:rPr>
      </w:pPr>
    </w:p>
    <w:p w:rsidR="002F4C06" w:rsidRDefault="002F4C06" w:rsidP="006D4940">
      <w:pPr>
        <w:spacing w:line="20" w:lineRule="atLeast"/>
        <w:ind w:firstLine="567"/>
        <w:jc w:val="center"/>
        <w:rPr>
          <w:rFonts w:ascii="Times New Roman" w:hAnsi="Times New Roman"/>
          <w:b/>
          <w:bCs/>
          <w:color w:val="000000"/>
          <w:sz w:val="28"/>
        </w:rPr>
      </w:pPr>
    </w:p>
    <w:p w:rsidR="006D4940" w:rsidRPr="006D4940" w:rsidRDefault="006D4940" w:rsidP="006D4940">
      <w:pPr>
        <w:spacing w:line="20" w:lineRule="atLeast"/>
        <w:ind w:firstLine="567"/>
        <w:jc w:val="center"/>
        <w:rPr>
          <w:rFonts w:ascii="Times New Roman" w:hAnsi="Times New Roman"/>
          <w:b/>
          <w:bCs/>
          <w:color w:val="000000"/>
          <w:sz w:val="28"/>
        </w:rPr>
      </w:pPr>
      <w:r w:rsidRPr="006D4940">
        <w:rPr>
          <w:rFonts w:ascii="Times New Roman" w:hAnsi="Times New Roman"/>
          <w:b/>
          <w:bCs/>
          <w:color w:val="000000"/>
          <w:sz w:val="28"/>
        </w:rPr>
        <w:t>2. Планируемые результаты изучения учебного курса</w:t>
      </w:r>
    </w:p>
    <w:p w:rsidR="00CF05F5" w:rsidRPr="00CF05F5" w:rsidRDefault="00CF05F5" w:rsidP="00CF05F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F05F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ЛИЧНОСТНЫЕ РЕЗУЛЬТАТЫ</w:t>
      </w:r>
    </w:p>
    <w:p w:rsidR="00CF05F5" w:rsidRPr="00CF05F5" w:rsidRDefault="00CF05F5" w:rsidP="00CF05F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CF05F5"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  <w:t>У обучающегося будут сформированы:</w:t>
      </w:r>
    </w:p>
    <w:p w:rsidR="00CF05F5" w:rsidRPr="00CF05F5" w:rsidRDefault="00CF05F5" w:rsidP="00CF05F5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CF05F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более глубокое представление о гражданской идентичности в форме осознания «Я» как юного гражданина России, обладателя и носителя государственного языка Российской Федерации — русского языка*;</w:t>
      </w:r>
    </w:p>
    <w:p w:rsidR="00CF05F5" w:rsidRPr="00CF05F5" w:rsidRDefault="00CF05F5" w:rsidP="00CF05F5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CF05F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представления о связях между изучаемыми объектами и явлениями действительности (в природе и обществе);</w:t>
      </w:r>
    </w:p>
    <w:p w:rsidR="00CF05F5" w:rsidRPr="00CF05F5" w:rsidRDefault="00CF05F5" w:rsidP="00CF05F5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CF05F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представление о необходимости бережного, уважительного отношения к культуре разных народов России, выступающей в форме национального языка, национальной одежды, традиционных занятий и праздничных обычаев;</w:t>
      </w:r>
    </w:p>
    <w:p w:rsidR="00CF05F5" w:rsidRPr="00CF05F5" w:rsidRDefault="00CF05F5" w:rsidP="00CF05F5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CF05F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овладение первоначальными навыками адаптации в изменяющемся мире на основе представлений о сезонных изменениях в природе и жизни людей;</w:t>
      </w:r>
    </w:p>
    <w:p w:rsidR="00CF05F5" w:rsidRPr="00CF05F5" w:rsidRDefault="00CF05F5" w:rsidP="00CF05F5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CF05F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понимание и принятие норм и правил школьной жизни, внутренняя позиция школьника на уровне положительного отношения к предмету «Окружающий мир»;</w:t>
      </w:r>
    </w:p>
    <w:p w:rsidR="00CF05F5" w:rsidRPr="00CF05F5" w:rsidRDefault="00CF05F5" w:rsidP="00CF05F5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CF05F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познавательные мотивы учебной деятельности, понимание того, как знания и умения, приобретаемые на уроках окружающего мира, могут быть полезны в жизни;</w:t>
      </w:r>
    </w:p>
    <w:p w:rsidR="00CF05F5" w:rsidRPr="00CF05F5" w:rsidRDefault="00CF05F5" w:rsidP="00CF05F5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CF05F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представление о личной ответственности за свои поступки на основе понимания их последствий и через практику бережного отношения к растениям, животным, окружающим людям*;</w:t>
      </w:r>
    </w:p>
    <w:p w:rsidR="00CF05F5" w:rsidRPr="00CF05F5" w:rsidRDefault="00CF05F5" w:rsidP="00CF05F5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CF05F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эстетические чувства, впечатления через восприятие картин природы, архитектурных сооружений и других достопримечательностей Москвы, Санкт-Петербурга, других городов России и разных стран;</w:t>
      </w:r>
    </w:p>
    <w:p w:rsidR="00CF05F5" w:rsidRPr="00CF05F5" w:rsidRDefault="00CF05F5" w:rsidP="00CF05F5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CF05F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этические чувства и нормы на основе представлений о взаимоотношениях людей в семье, семейных традициях, своей родословной, осознания ценностей дружбы, согласия, взаимопомощи, а также через освоение норм экологической этики;</w:t>
      </w:r>
    </w:p>
    <w:p w:rsidR="00CF05F5" w:rsidRPr="00CF05F5" w:rsidRDefault="00CF05F5" w:rsidP="00CF05F5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CF05F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способность к сотрудничеству со взрослыми и сверстниками на основе взаимодействия при выполнении совместных заданий, в том числе учебных проектов*;</w:t>
      </w:r>
    </w:p>
    <w:p w:rsidR="00CF05F5" w:rsidRPr="00CF05F5" w:rsidRDefault="00CF05F5" w:rsidP="00CF05F5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CF05F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установка на безопасный, здоровый образ жизни на основе представлений о строении и работе организма человека, режиме дня, правилах личной гигиены, правилах безопасного поведения в быту, на улице, в природном окружении, при контактах с незнакомыми людьми;</w:t>
      </w:r>
    </w:p>
    <w:p w:rsidR="00CF05F5" w:rsidRPr="00CF05F5" w:rsidRDefault="00CF05F5" w:rsidP="00CF05F5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CF05F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бережное отношение к материальным и духовным ценностям через выявление связей между отраслями экономики, построение элементарных производственных цепочек, осмысление вклада труда людей разных профессий в создание материальных и духовых ценностей.</w:t>
      </w:r>
    </w:p>
    <w:p w:rsidR="00CF05F5" w:rsidRPr="00CF05F5" w:rsidRDefault="00CF05F5" w:rsidP="00CF05F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CF05F5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>МЕТАПРЕДМЕТНЫЕ РЕЗУЛЬТАТЫ</w:t>
      </w:r>
      <w:r w:rsidRPr="00CF05F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br/>
      </w:r>
      <w:r w:rsidRPr="00CF05F5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>Регулятивные</w:t>
      </w:r>
    </w:p>
    <w:p w:rsidR="00CF05F5" w:rsidRPr="00CF05F5" w:rsidRDefault="00CF05F5" w:rsidP="00CF05F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CF05F5"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  <w:t>Обучающийся научится:</w:t>
      </w:r>
    </w:p>
    <w:p w:rsidR="00CF05F5" w:rsidRPr="00CF05F5" w:rsidRDefault="00CF05F5" w:rsidP="00CF05F5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CF05F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понимать и принимать учебную задачу, сформулированную совместно с учителем;</w:t>
      </w:r>
    </w:p>
    <w:p w:rsidR="00CF05F5" w:rsidRPr="00CF05F5" w:rsidRDefault="00CF05F5" w:rsidP="00CF05F5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CF05F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сохранять учебную задачу урока (воспроизводить её на определённом этапе урока при выполнении задания по просьбе учителя);</w:t>
      </w:r>
    </w:p>
    <w:p w:rsidR="00CF05F5" w:rsidRPr="00CF05F5" w:rsidRDefault="00CF05F5" w:rsidP="00CF05F5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CF05F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выделять из темы урока известные и неизвестные знания и умения;</w:t>
      </w:r>
    </w:p>
    <w:p w:rsidR="00CF05F5" w:rsidRPr="00CF05F5" w:rsidRDefault="00CF05F5" w:rsidP="00CF05F5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CF05F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планировать своё высказывание (выстраивать последовательность предложений для раскрытия темы);</w:t>
      </w:r>
    </w:p>
    <w:p w:rsidR="00CF05F5" w:rsidRPr="00CF05F5" w:rsidRDefault="00CF05F5" w:rsidP="00CF05F5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CF05F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lastRenderedPageBreak/>
        <w:t>планировать последовательность операций на отдельных этапах урока;</w:t>
      </w:r>
    </w:p>
    <w:p w:rsidR="00CF05F5" w:rsidRPr="00CF05F5" w:rsidRDefault="00CF05F5" w:rsidP="00CF05F5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CF05F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фиксировать в конце урока удовлетворённость/неудовлетворённость своей работой на уроке (с помощью средств, предложенных учителем), объективно относиться к своим успехам/неуспехам;</w:t>
      </w:r>
    </w:p>
    <w:p w:rsidR="00CF05F5" w:rsidRPr="00CF05F5" w:rsidRDefault="00CF05F5" w:rsidP="00CF05F5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CF05F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оценивать правильность выполнения заданий, используя «Странички для самопроверки» и шкалы оценивания, предложенные учителем;</w:t>
      </w:r>
    </w:p>
    <w:p w:rsidR="00CF05F5" w:rsidRPr="00CF05F5" w:rsidRDefault="00CF05F5" w:rsidP="00CF05F5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CF05F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соотносить выполнение работы с алгоритмом, составленным совместно с учителем;</w:t>
      </w:r>
    </w:p>
    <w:p w:rsidR="00CF05F5" w:rsidRPr="00CF05F5" w:rsidRDefault="00CF05F5" w:rsidP="00CF05F5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CF05F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контролировать и корректировать своё поведение по отношению к сверстникам в ходе совместной деятельности.</w:t>
      </w:r>
    </w:p>
    <w:p w:rsidR="00CF05F5" w:rsidRPr="00CF05F5" w:rsidRDefault="00CF05F5" w:rsidP="00CF05F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CF05F5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>Познавательные</w:t>
      </w:r>
    </w:p>
    <w:p w:rsidR="00CF05F5" w:rsidRPr="00CF05F5" w:rsidRDefault="00CF05F5" w:rsidP="00CF05F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CF05F5"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  <w:t>Обучающийся научится:</w:t>
      </w:r>
    </w:p>
    <w:p w:rsidR="00CF05F5" w:rsidRPr="00CF05F5" w:rsidRDefault="00CF05F5" w:rsidP="00CF05F5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CF05F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понимать и толковать условные знаки и символы, используемые в учебнике и рабочих тетрадях для передачи информации;</w:t>
      </w:r>
    </w:p>
    <w:p w:rsidR="00CF05F5" w:rsidRPr="00CF05F5" w:rsidRDefault="00CF05F5" w:rsidP="00CF05F5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CF05F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находить и выделять при помощи взрослых информацию, необходимую для выполнения заданий, из разных источников;</w:t>
      </w:r>
    </w:p>
    <w:p w:rsidR="00CF05F5" w:rsidRPr="00CF05F5" w:rsidRDefault="00CF05F5" w:rsidP="00CF05F5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CF05F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использовать схемы для выполнения заданий, в том числе схемы-аппликации, схемы-рисунки;</w:t>
      </w:r>
    </w:p>
    <w:p w:rsidR="00CF05F5" w:rsidRPr="00CF05F5" w:rsidRDefault="00CF05F5" w:rsidP="00CF05F5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CF05F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понимать содержание текста, интерпретировать смысл, фиксировать полученную информацию в виде записей, рисунков, фотографий, таблиц;</w:t>
      </w:r>
    </w:p>
    <w:p w:rsidR="00CF05F5" w:rsidRPr="00CF05F5" w:rsidRDefault="00CF05F5" w:rsidP="00CF05F5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CF05F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анализировать объекты окружающего мира, схемы, рисунки с выделением отличительных признаков;</w:t>
      </w:r>
    </w:p>
    <w:p w:rsidR="00CF05F5" w:rsidRPr="00CF05F5" w:rsidRDefault="00CF05F5" w:rsidP="00CF05F5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CF05F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классифицировать объекты по заданным (главным) критериям;</w:t>
      </w:r>
    </w:p>
    <w:p w:rsidR="00CF05F5" w:rsidRPr="00CF05F5" w:rsidRDefault="00CF05F5" w:rsidP="00CF05F5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CF05F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сравнивать объекты по заданным критериям (по эталону, на ощупь, по внешнему виду);</w:t>
      </w:r>
    </w:p>
    <w:p w:rsidR="00CF05F5" w:rsidRPr="00CF05F5" w:rsidRDefault="00CF05F5" w:rsidP="00CF05F5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CF05F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осуществлять синтез объектов при работе со схемами-аппликациями;</w:t>
      </w:r>
    </w:p>
    <w:p w:rsidR="00CF05F5" w:rsidRPr="00CF05F5" w:rsidRDefault="00CF05F5" w:rsidP="00CF05F5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CF05F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устанавливать причинно-следственные связи между явлениями;</w:t>
      </w:r>
    </w:p>
    <w:p w:rsidR="00CF05F5" w:rsidRPr="00CF05F5" w:rsidRDefault="00CF05F5" w:rsidP="00CF05F5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CF05F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строить рассуждение (или доказательство своей точки зрения) по теме урока в соответствии с возрастными нормами;</w:t>
      </w:r>
    </w:p>
    <w:p w:rsidR="00CF05F5" w:rsidRPr="00CF05F5" w:rsidRDefault="00CF05F5" w:rsidP="00CF05F5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CF05F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проявлять индивидуальные творческие способности при выполнении рисунков, рисунков-символов, условных знаков, подготовке сообщений, иллюстрировании рассказов;</w:t>
      </w:r>
    </w:p>
    <w:p w:rsidR="00CF05F5" w:rsidRPr="00CF05F5" w:rsidRDefault="00CF05F5" w:rsidP="00CF05F5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CF05F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моделировать объекты, явления и связи в окружающем мире (в том числе связи в природе, между отраслями экономики, производственные цепочки).</w:t>
      </w:r>
    </w:p>
    <w:p w:rsidR="00CF05F5" w:rsidRPr="00CF05F5" w:rsidRDefault="00CF05F5" w:rsidP="00CF05F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CF05F5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>Коммуникативные</w:t>
      </w:r>
    </w:p>
    <w:p w:rsidR="00CF05F5" w:rsidRPr="00CF05F5" w:rsidRDefault="00CF05F5" w:rsidP="00CF05F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CF05F5"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  <w:t>Обучающийся научится:</w:t>
      </w:r>
    </w:p>
    <w:p w:rsidR="00CF05F5" w:rsidRPr="00CF05F5" w:rsidRDefault="00CF05F5" w:rsidP="00CF05F5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CF05F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включаться в коллективное обсуждение вопросов с учителем и сверстниками;</w:t>
      </w:r>
    </w:p>
    <w:p w:rsidR="00CF05F5" w:rsidRPr="00CF05F5" w:rsidRDefault="00CF05F5" w:rsidP="00CF05F5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CF05F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формулировать ответы на вопросы;</w:t>
      </w:r>
    </w:p>
    <w:p w:rsidR="00CF05F5" w:rsidRPr="00CF05F5" w:rsidRDefault="00CF05F5" w:rsidP="00CF05F5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CF05F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CF05F5" w:rsidRPr="00CF05F5" w:rsidRDefault="00CF05F5" w:rsidP="00CF05F5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CF05F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договариваться и приходить к общему решению при выполнении заданий;</w:t>
      </w:r>
    </w:p>
    <w:p w:rsidR="00CF05F5" w:rsidRPr="00CF05F5" w:rsidRDefault="00CF05F5" w:rsidP="00CF05F5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CF05F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высказывать мотивированное суждение по теме урока (на основе своего опыта и в соответствии с возрастными нормами);</w:t>
      </w:r>
    </w:p>
    <w:p w:rsidR="00CF05F5" w:rsidRPr="00CF05F5" w:rsidRDefault="00CF05F5" w:rsidP="00CF05F5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CF05F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поддерживать в ходе выполнения задания доброжелательное общение друг с другом;</w:t>
      </w:r>
    </w:p>
    <w:p w:rsidR="00CF05F5" w:rsidRPr="00CF05F5" w:rsidRDefault="00CF05F5" w:rsidP="00CF05F5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CF05F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признавать свои ошибки, озвучивать их, соглашаться, если на ошибки указывают другие;</w:t>
      </w:r>
    </w:p>
    <w:p w:rsidR="00CF05F5" w:rsidRPr="00CF05F5" w:rsidRDefault="00CF05F5" w:rsidP="00CF05F5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CF05F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CF05F5" w:rsidRPr="00CF05F5" w:rsidRDefault="00CF05F5" w:rsidP="00CF05F5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CF05F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понимать и принимать задачу совместной работы (парной, групповой), распределять роли при выполнении заданий;</w:t>
      </w:r>
    </w:p>
    <w:p w:rsidR="00CF05F5" w:rsidRPr="00CF05F5" w:rsidRDefault="00CF05F5" w:rsidP="00CF05F5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CF05F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lastRenderedPageBreak/>
        <w:t>строить монологическое высказывание, владеть диалогической формой речи (с учётом возрастных особенностей, норм);</w:t>
      </w:r>
    </w:p>
    <w:p w:rsidR="00CF05F5" w:rsidRPr="00CF05F5" w:rsidRDefault="00CF05F5" w:rsidP="00CF05F5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CF05F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готовить небольшие сообщения, проектные задания с помощью взрослых;</w:t>
      </w:r>
    </w:p>
    <w:p w:rsidR="00CF05F5" w:rsidRPr="00CF05F5" w:rsidRDefault="00CF05F5" w:rsidP="00CF05F5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CF05F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составлять небольшие рассказы на заданную тему.</w:t>
      </w:r>
    </w:p>
    <w:p w:rsidR="00CF05F5" w:rsidRPr="00CF05F5" w:rsidRDefault="00CF05F5" w:rsidP="00CF05F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CF05F5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>ПРЕДМЕТНЫЕ РЕЗУЛЬТАТЫ</w:t>
      </w:r>
    </w:p>
    <w:p w:rsidR="00CF05F5" w:rsidRPr="00CF05F5" w:rsidRDefault="00CF05F5" w:rsidP="00CF05F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CF05F5"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  <w:t>Обучающийся научится:</w:t>
      </w:r>
    </w:p>
    <w:p w:rsidR="00CF05F5" w:rsidRPr="00CF05F5" w:rsidRDefault="00CF05F5" w:rsidP="00CF05F5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CF05F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находить на карте Российскую Федерацию, Москву — столицу России;</w:t>
      </w:r>
    </w:p>
    <w:p w:rsidR="00CF05F5" w:rsidRPr="00CF05F5" w:rsidRDefault="00CF05F5" w:rsidP="00CF05F5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CF05F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называть субъект Российской Федерации, в котором находится город (село), где живут учащиеся;</w:t>
      </w:r>
    </w:p>
    <w:p w:rsidR="00CF05F5" w:rsidRPr="00CF05F5" w:rsidRDefault="00CF05F5" w:rsidP="00CF05F5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CF05F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различать государственные символы России — флаг, герб, гимн;</w:t>
      </w:r>
    </w:p>
    <w:p w:rsidR="00CF05F5" w:rsidRPr="00CF05F5" w:rsidRDefault="00CF05F5" w:rsidP="00CF05F5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CF05F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приводить примеры народов России;</w:t>
      </w:r>
    </w:p>
    <w:p w:rsidR="00CF05F5" w:rsidRPr="00CF05F5" w:rsidRDefault="00CF05F5" w:rsidP="00CF05F5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CF05F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сравнивать город и село, городской и сельский дома;</w:t>
      </w:r>
    </w:p>
    <w:p w:rsidR="00CF05F5" w:rsidRPr="00CF05F5" w:rsidRDefault="00CF05F5" w:rsidP="00CF05F5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CF05F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различать объекты природы и предметы рукотворного мира;</w:t>
      </w:r>
    </w:p>
    <w:p w:rsidR="00CF05F5" w:rsidRPr="00CF05F5" w:rsidRDefault="00CF05F5" w:rsidP="00CF05F5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CF05F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оценивать отношение людей к окружающему миру;</w:t>
      </w:r>
    </w:p>
    <w:p w:rsidR="00CF05F5" w:rsidRPr="00CF05F5" w:rsidRDefault="00CF05F5" w:rsidP="00CF05F5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CF05F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различать объекты и явления неживой и живой природы;</w:t>
      </w:r>
    </w:p>
    <w:p w:rsidR="00CF05F5" w:rsidRPr="00CF05F5" w:rsidRDefault="00CF05F5" w:rsidP="00CF05F5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CF05F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находить связи в природе, между природой и человеком;</w:t>
      </w:r>
    </w:p>
    <w:p w:rsidR="00CF05F5" w:rsidRPr="00CF05F5" w:rsidRDefault="00CF05F5" w:rsidP="00CF05F5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CF05F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проводить наблюдения и ставить опыты;</w:t>
      </w:r>
    </w:p>
    <w:p w:rsidR="00CF05F5" w:rsidRPr="00CF05F5" w:rsidRDefault="00CF05F5" w:rsidP="00CF05F5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CF05F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измерять температуру воздуха, воды, тела человека;</w:t>
      </w:r>
    </w:p>
    <w:p w:rsidR="00CF05F5" w:rsidRPr="00CF05F5" w:rsidRDefault="00CF05F5" w:rsidP="00CF05F5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CF05F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определять объекты природы с помощью атласа-определителя;</w:t>
      </w:r>
    </w:p>
    <w:p w:rsidR="00CF05F5" w:rsidRPr="00CF05F5" w:rsidRDefault="00CF05F5" w:rsidP="00CF05F5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CF05F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сравнивать объекты природы, делить их на группы;</w:t>
      </w:r>
    </w:p>
    <w:p w:rsidR="00CF05F5" w:rsidRPr="00CF05F5" w:rsidRDefault="00CF05F5" w:rsidP="00CF05F5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CF05F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ухаживать за комнатными растениями и животными живого уголка;</w:t>
      </w:r>
    </w:p>
    <w:p w:rsidR="00CF05F5" w:rsidRPr="00CF05F5" w:rsidRDefault="00CF05F5" w:rsidP="00CF05F5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CF05F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находить нужную информацию в учебнике и дополнительной литературе;</w:t>
      </w:r>
    </w:p>
    <w:p w:rsidR="00CF05F5" w:rsidRPr="00CF05F5" w:rsidRDefault="00CF05F5" w:rsidP="00CF05F5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CF05F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соблюдать правила поведения в природе, читать и рисовать экологические знаки;</w:t>
      </w:r>
    </w:p>
    <w:p w:rsidR="00CF05F5" w:rsidRPr="00CF05F5" w:rsidRDefault="00CF05F5" w:rsidP="00CF05F5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CF05F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различать составные части экономики, объяснять их взаимосвязь;</w:t>
      </w:r>
    </w:p>
    <w:p w:rsidR="00CF05F5" w:rsidRPr="00CF05F5" w:rsidRDefault="00CF05F5" w:rsidP="00CF05F5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CF05F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прослеживать производственные цепочки, изображать их с помощью моделей;</w:t>
      </w:r>
    </w:p>
    <w:p w:rsidR="00CF05F5" w:rsidRPr="00CF05F5" w:rsidRDefault="00CF05F5" w:rsidP="00CF05F5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CF05F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узнавать различные строительные машины и материалы, объяснять их назначение;</w:t>
      </w:r>
    </w:p>
    <w:p w:rsidR="00CF05F5" w:rsidRPr="00CF05F5" w:rsidRDefault="00CF05F5" w:rsidP="00CF05F5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CF05F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различать виды транспорта;</w:t>
      </w:r>
    </w:p>
    <w:p w:rsidR="00CF05F5" w:rsidRPr="00CF05F5" w:rsidRDefault="00CF05F5" w:rsidP="00CF05F5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CF05F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приводить примеры учреждений культуры и образования;</w:t>
      </w:r>
    </w:p>
    <w:p w:rsidR="00CF05F5" w:rsidRPr="00CF05F5" w:rsidRDefault="00CF05F5" w:rsidP="00CF05F5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CF05F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определять профессии людей по фотографиям и описаниям, находить взаимосвязи между трудом людей различных профессий;</w:t>
      </w:r>
    </w:p>
    <w:p w:rsidR="00CF05F5" w:rsidRPr="00CF05F5" w:rsidRDefault="00CF05F5" w:rsidP="00CF05F5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CF05F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различать внешнее и внутреннее строение тела человека;</w:t>
      </w:r>
    </w:p>
    <w:p w:rsidR="00CF05F5" w:rsidRPr="00CF05F5" w:rsidRDefault="00CF05F5" w:rsidP="00CF05F5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CF05F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правильно строить режим дня, соблюдать правила личной гигиены;</w:t>
      </w:r>
    </w:p>
    <w:p w:rsidR="00CF05F5" w:rsidRPr="00CF05F5" w:rsidRDefault="00CF05F5" w:rsidP="00CF05F5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CF05F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соблюдать правила безопасного поведения на улице и в быту, на воде и в лесу;</w:t>
      </w:r>
    </w:p>
    <w:p w:rsidR="00CF05F5" w:rsidRPr="00CF05F5" w:rsidRDefault="00CF05F5" w:rsidP="00CF05F5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CF05F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различать основные дорожные знаки, необходимые пешеходу;</w:t>
      </w:r>
    </w:p>
    <w:p w:rsidR="00CF05F5" w:rsidRPr="00CF05F5" w:rsidRDefault="00CF05F5" w:rsidP="00CF05F5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CF05F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соблюдать основные правила противопожарной безопасности;</w:t>
      </w:r>
    </w:p>
    <w:p w:rsidR="00CF05F5" w:rsidRPr="00CF05F5" w:rsidRDefault="00CF05F5" w:rsidP="00CF05F5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CF05F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правильно вести себя при контактах с незнакомцами;</w:t>
      </w:r>
    </w:p>
    <w:p w:rsidR="00CF05F5" w:rsidRPr="00CF05F5" w:rsidRDefault="00CF05F5" w:rsidP="00CF05F5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CF05F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оценивать характер взаимоотношений людей в семье, в школе, в кругу сверстников;</w:t>
      </w:r>
    </w:p>
    <w:p w:rsidR="00CF05F5" w:rsidRPr="00CF05F5" w:rsidRDefault="00CF05F5" w:rsidP="00CF05F5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CF05F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приводить примеры семейных традиций;</w:t>
      </w:r>
    </w:p>
    <w:p w:rsidR="00CF05F5" w:rsidRPr="00CF05F5" w:rsidRDefault="00CF05F5" w:rsidP="00CF05F5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CF05F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соблюдать правила вежливости при общении со взрослыми и сверстниками, правила культурного поведения в школе и других общественных местах;</w:t>
      </w:r>
    </w:p>
    <w:p w:rsidR="00CF05F5" w:rsidRPr="00CF05F5" w:rsidRDefault="00CF05F5" w:rsidP="00CF05F5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CF05F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различать стороны горизонта, обозначать их на схеме;</w:t>
      </w:r>
    </w:p>
    <w:p w:rsidR="00CF05F5" w:rsidRPr="00CF05F5" w:rsidRDefault="00CF05F5" w:rsidP="00CF05F5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CF05F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ориентироваться на местности разными способами;</w:t>
      </w:r>
    </w:p>
    <w:p w:rsidR="00CF05F5" w:rsidRPr="00CF05F5" w:rsidRDefault="00CF05F5" w:rsidP="00CF05F5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CF05F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различать формы земной поверхности, сравнивать холм и гору;</w:t>
      </w:r>
    </w:p>
    <w:p w:rsidR="00CF05F5" w:rsidRPr="00CF05F5" w:rsidRDefault="00CF05F5" w:rsidP="00CF05F5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CF05F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различать водные объекты, узнавать их по описанию;</w:t>
      </w:r>
    </w:p>
    <w:p w:rsidR="00CF05F5" w:rsidRPr="00CF05F5" w:rsidRDefault="00CF05F5" w:rsidP="00CF05F5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CF05F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читать карту и план, правильно показывать на настенной карте;</w:t>
      </w:r>
    </w:p>
    <w:p w:rsidR="00CF05F5" w:rsidRPr="00CF05F5" w:rsidRDefault="00CF05F5" w:rsidP="00CF05F5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CF05F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находить и показывать на глобусе и карте мира материки и океаны;</w:t>
      </w:r>
    </w:p>
    <w:p w:rsidR="002F4C06" w:rsidRPr="00CF05F5" w:rsidRDefault="00CF05F5" w:rsidP="00CF05F5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CF05F5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различать физическую и политическую карты, находить и показывать на полити</w:t>
      </w:r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ческой карте мира разные страны.</w:t>
      </w:r>
    </w:p>
    <w:p w:rsidR="002F4C06" w:rsidRDefault="002F4C06" w:rsidP="00687B61">
      <w:pPr>
        <w:tabs>
          <w:tab w:val="left" w:pos="540"/>
        </w:tabs>
        <w:ind w:left="567" w:right="140"/>
        <w:contextualSpacing/>
        <w:jc w:val="center"/>
        <w:rPr>
          <w:rFonts w:ascii="Times New Roman" w:hAnsi="Times New Roman"/>
          <w:b/>
          <w:bCs/>
          <w:sz w:val="24"/>
        </w:rPr>
      </w:pPr>
    </w:p>
    <w:p w:rsidR="00687B61" w:rsidRPr="00687B61" w:rsidRDefault="00687B61" w:rsidP="00687B61">
      <w:pPr>
        <w:tabs>
          <w:tab w:val="left" w:pos="540"/>
        </w:tabs>
        <w:ind w:left="567" w:right="140"/>
        <w:contextualSpacing/>
        <w:jc w:val="center"/>
        <w:rPr>
          <w:rFonts w:ascii="Times New Roman" w:hAnsi="Times New Roman"/>
          <w:b/>
          <w:bCs/>
          <w:sz w:val="24"/>
        </w:rPr>
      </w:pPr>
      <w:r w:rsidRPr="00687B61">
        <w:rPr>
          <w:rFonts w:ascii="Times New Roman" w:hAnsi="Times New Roman"/>
          <w:b/>
          <w:bCs/>
          <w:sz w:val="24"/>
        </w:rPr>
        <w:t>3. Содержание тем учебного курса</w:t>
      </w:r>
    </w:p>
    <w:p w:rsidR="006D4940" w:rsidRPr="006D4940" w:rsidRDefault="00687B61" w:rsidP="00687B61">
      <w:pPr>
        <w:spacing w:after="0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            </w:t>
      </w:r>
      <w:r w:rsidR="006D4940" w:rsidRPr="006D4940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Введение</w:t>
      </w:r>
      <w:r w:rsidR="006D4940" w:rsidRPr="006D494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6D4940" w:rsidRPr="006D4940">
        <w:rPr>
          <w:rFonts w:ascii="Times New Roman" w:eastAsia="Times New Roman" w:hAnsi="Times New Roman"/>
          <w:b/>
          <w:sz w:val="24"/>
          <w:szCs w:val="28"/>
          <w:lang w:eastAsia="ru-RU"/>
        </w:rPr>
        <w:t>(1 ч)</w:t>
      </w:r>
    </w:p>
    <w:p w:rsidR="006D4940" w:rsidRPr="006D4940" w:rsidRDefault="006D4940" w:rsidP="006D494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4940">
        <w:rPr>
          <w:rFonts w:ascii="Times New Roman" w:eastAsia="Times New Roman" w:hAnsi="Times New Roman"/>
          <w:sz w:val="24"/>
          <w:szCs w:val="24"/>
          <w:lang w:eastAsia="ru-RU"/>
        </w:rPr>
        <w:t>Мир вокруг нас, его многообразие. Учимся задавать вопросы об окружающем мире. Наша школа. Дорога от дома до школы. Правила и безопасность дорожного движения (в частности, касающейся пешеходов и пассажиров транспортных средств).</w:t>
      </w:r>
    </w:p>
    <w:p w:rsidR="006D4940" w:rsidRPr="006D4940" w:rsidRDefault="006D4940" w:rsidP="006D494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494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Экскурсии:</w:t>
      </w:r>
      <w:r w:rsidRPr="006D494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6D4940">
        <w:rPr>
          <w:rFonts w:ascii="Times New Roman" w:eastAsia="Times New Roman" w:hAnsi="Times New Roman"/>
          <w:sz w:val="24"/>
          <w:szCs w:val="24"/>
          <w:lang w:eastAsia="ru-RU"/>
        </w:rPr>
        <w:t>Знакомство со школой. Знакомство с дорогой от дома до школы и правилами безопасности в пути.</w:t>
      </w:r>
    </w:p>
    <w:p w:rsidR="006D4940" w:rsidRPr="006D4940" w:rsidRDefault="006D4940" w:rsidP="00687B61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49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то и кто?</w:t>
      </w:r>
      <w:r w:rsidRPr="006D49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62B1D">
        <w:rPr>
          <w:rFonts w:ascii="Times New Roman" w:eastAsia="Times New Roman" w:hAnsi="Times New Roman"/>
          <w:b/>
          <w:sz w:val="24"/>
          <w:szCs w:val="24"/>
          <w:lang w:eastAsia="ru-RU"/>
        </w:rPr>
        <w:t>(21</w:t>
      </w:r>
      <w:r w:rsidRPr="006D4940">
        <w:rPr>
          <w:rFonts w:ascii="Times New Roman" w:eastAsia="Times New Roman" w:hAnsi="Times New Roman"/>
          <w:b/>
          <w:sz w:val="24"/>
          <w:szCs w:val="24"/>
          <w:lang w:eastAsia="ru-RU"/>
        </w:rPr>
        <w:t>ч)</w:t>
      </w:r>
    </w:p>
    <w:p w:rsidR="006D4940" w:rsidRPr="006D4940" w:rsidRDefault="006D4940" w:rsidP="006D494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4940">
        <w:rPr>
          <w:rFonts w:ascii="Times New Roman" w:eastAsia="Times New Roman" w:hAnsi="Times New Roman"/>
          <w:sz w:val="24"/>
          <w:szCs w:val="24"/>
          <w:lang w:eastAsia="ru-RU"/>
        </w:rPr>
        <w:t xml:space="preserve">Что можно увидеть на небе днем и ночью. Солнце, его форма. Облака, их состав. Красота и причудливость облаков. Луна и звезды. Созвездие Большая Медведица. </w:t>
      </w:r>
    </w:p>
    <w:p w:rsidR="006D4940" w:rsidRPr="006D4940" w:rsidRDefault="006D4940" w:rsidP="006D494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4940">
        <w:rPr>
          <w:rFonts w:ascii="Times New Roman" w:eastAsia="Times New Roman" w:hAnsi="Times New Roman"/>
          <w:sz w:val="24"/>
          <w:szCs w:val="24"/>
          <w:lang w:eastAsia="ru-RU"/>
        </w:rPr>
        <w:t>Что можно увидеть под ногами. Камни, их разнообразие (форма, размер, цвет) и красота. Гранит, кремень, известняк.</w:t>
      </w:r>
    </w:p>
    <w:p w:rsidR="006D4940" w:rsidRPr="006D4940" w:rsidRDefault="006D4940" w:rsidP="006D494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4940">
        <w:rPr>
          <w:rFonts w:ascii="Times New Roman" w:eastAsia="Times New Roman" w:hAnsi="Times New Roman"/>
          <w:sz w:val="24"/>
          <w:szCs w:val="24"/>
          <w:lang w:eastAsia="ru-RU"/>
        </w:rPr>
        <w:t>Что растет на подоконнике и клумбе. Знакомство с отдельными представителями комнатных растений и растений цветника (по выбору учителя).</w:t>
      </w:r>
    </w:p>
    <w:p w:rsidR="006D4940" w:rsidRPr="006D4940" w:rsidRDefault="006D4940" w:rsidP="006D494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4940">
        <w:rPr>
          <w:rFonts w:ascii="Times New Roman" w:eastAsia="Times New Roman" w:hAnsi="Times New Roman"/>
          <w:sz w:val="24"/>
          <w:szCs w:val="24"/>
          <w:lang w:eastAsia="ru-RU"/>
        </w:rPr>
        <w:t>Что это за дерево. Распознавание деревьев своей местности по листьям.</w:t>
      </w:r>
    </w:p>
    <w:p w:rsidR="006D4940" w:rsidRPr="006D4940" w:rsidRDefault="006D4940" w:rsidP="006D494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4940">
        <w:rPr>
          <w:rFonts w:ascii="Times New Roman" w:eastAsia="Times New Roman" w:hAnsi="Times New Roman"/>
          <w:sz w:val="24"/>
          <w:szCs w:val="24"/>
          <w:lang w:eastAsia="ru-RU"/>
        </w:rPr>
        <w:t>Летняя и осенняя окраска листьев. Сосна и ель, их различение по общему виду, хвоинкам, шишкам.</w:t>
      </w:r>
    </w:p>
    <w:p w:rsidR="006D4940" w:rsidRPr="006D4940" w:rsidRDefault="006D4940" w:rsidP="006D494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4940">
        <w:rPr>
          <w:rFonts w:ascii="Times New Roman" w:eastAsia="Times New Roman" w:hAnsi="Times New Roman"/>
          <w:sz w:val="24"/>
          <w:szCs w:val="24"/>
          <w:lang w:eastAsia="ru-RU"/>
        </w:rPr>
        <w:t>Части растения: корень, стебель, лист, цветок, плод с семенами. Знакомство с разнообразием плодов и семян.</w:t>
      </w:r>
    </w:p>
    <w:p w:rsidR="006D4940" w:rsidRPr="006D4940" w:rsidRDefault="006D4940" w:rsidP="006D494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4940">
        <w:rPr>
          <w:rFonts w:ascii="Times New Roman" w:eastAsia="Times New Roman" w:hAnsi="Times New Roman"/>
          <w:sz w:val="24"/>
          <w:szCs w:val="24"/>
          <w:lang w:eastAsia="ru-RU"/>
        </w:rPr>
        <w:t>Кто такие насекомые, рыбы, птицы, звери. Знакомство с разнообразием животных, их внешним строением.</w:t>
      </w:r>
    </w:p>
    <w:p w:rsidR="006D4940" w:rsidRPr="006D4940" w:rsidRDefault="006D4940" w:rsidP="006D494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4940">
        <w:rPr>
          <w:rFonts w:ascii="Times New Roman" w:eastAsia="Times New Roman" w:hAnsi="Times New Roman"/>
          <w:sz w:val="24"/>
          <w:szCs w:val="24"/>
          <w:lang w:eastAsia="ru-RU"/>
        </w:rPr>
        <w:t>Что окружает нас дома. Разнообразие и назначение предметов домашнего обихода. Компьютер, его части и назначение.</w:t>
      </w:r>
    </w:p>
    <w:p w:rsidR="006D4940" w:rsidRPr="006D4940" w:rsidRDefault="006D4940" w:rsidP="006D494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4940">
        <w:rPr>
          <w:rFonts w:ascii="Times New Roman" w:eastAsia="Times New Roman" w:hAnsi="Times New Roman"/>
          <w:sz w:val="24"/>
          <w:szCs w:val="24"/>
          <w:lang w:eastAsia="ru-RU"/>
        </w:rPr>
        <w:t>Обучение безопасному обращению с вещами, компьютером, домашними животными. Важнейшие дорожные знаки, сигналы светофора, правила перехода улицы.</w:t>
      </w:r>
    </w:p>
    <w:p w:rsidR="006D4940" w:rsidRPr="006D4940" w:rsidRDefault="006D4940" w:rsidP="006D494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4940">
        <w:rPr>
          <w:rFonts w:ascii="Times New Roman" w:eastAsia="Times New Roman" w:hAnsi="Times New Roman"/>
          <w:sz w:val="24"/>
          <w:szCs w:val="24"/>
          <w:lang w:eastAsia="ru-RU"/>
        </w:rPr>
        <w:t>Наша Родина – Россия. Природа, города, народы России (на примерах по выбору учителя). Знакомство с государственными символами России: флагом, гербом, гимном. Наш город (село) – часть большой страны.</w:t>
      </w:r>
    </w:p>
    <w:p w:rsidR="006D4940" w:rsidRPr="006D4940" w:rsidRDefault="006D4940" w:rsidP="006D494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4940">
        <w:rPr>
          <w:rFonts w:ascii="Times New Roman" w:eastAsia="Times New Roman" w:hAnsi="Times New Roman"/>
          <w:sz w:val="24"/>
          <w:szCs w:val="24"/>
          <w:lang w:eastAsia="ru-RU"/>
        </w:rPr>
        <w:t>Планета Земля, ее форма. Глобус – модель Земли. Суша и вода на Земле. Изображение нашей страны на глобусе.</w:t>
      </w:r>
    </w:p>
    <w:p w:rsidR="006D4940" w:rsidRPr="006D4940" w:rsidRDefault="006D4940" w:rsidP="006D494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494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рактические работы:</w:t>
      </w:r>
      <w:r w:rsidRPr="006D494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6D4940">
        <w:rPr>
          <w:rFonts w:ascii="Times New Roman" w:eastAsia="Times New Roman" w:hAnsi="Times New Roman"/>
          <w:sz w:val="24"/>
          <w:szCs w:val="24"/>
          <w:lang w:eastAsia="ru-RU"/>
        </w:rPr>
        <w:t>Знакомство с комнатными растениями. Знакомство с лиственными деревьями ближайшего природного окружения. Распознавание листьев различных деревьев. Сравнительное исследование сосны и ели. Что общего у разных растений? Знакомство с глобусом. Моделирование. Работа с атласом-определителем.</w:t>
      </w:r>
    </w:p>
    <w:p w:rsidR="006D4940" w:rsidRPr="006D4940" w:rsidRDefault="006D4940" w:rsidP="00687B61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49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к, откуда и куда?</w:t>
      </w:r>
      <w:r w:rsidRPr="006D49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4940">
        <w:rPr>
          <w:rFonts w:ascii="Times New Roman" w:eastAsia="Times New Roman" w:hAnsi="Times New Roman"/>
          <w:b/>
          <w:sz w:val="24"/>
          <w:szCs w:val="24"/>
          <w:lang w:eastAsia="ru-RU"/>
        </w:rPr>
        <w:t>(12 ч)</w:t>
      </w:r>
    </w:p>
    <w:p w:rsidR="006D4940" w:rsidRPr="006D4940" w:rsidRDefault="006D4940" w:rsidP="006D494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4940">
        <w:rPr>
          <w:rFonts w:ascii="Times New Roman" w:eastAsia="Times New Roman" w:hAnsi="Times New Roman"/>
          <w:sz w:val="24"/>
          <w:szCs w:val="24"/>
          <w:lang w:eastAsia="ru-RU"/>
        </w:rPr>
        <w:t>Река и море. Куда текут реки. Пресная и соленая вода. Путь воды в наш дом. Канализация и очистные сооружения.</w:t>
      </w:r>
    </w:p>
    <w:p w:rsidR="006D4940" w:rsidRPr="006D4940" w:rsidRDefault="006D4940" w:rsidP="006D494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4940">
        <w:rPr>
          <w:rFonts w:ascii="Times New Roman" w:eastAsia="Times New Roman" w:hAnsi="Times New Roman"/>
          <w:sz w:val="24"/>
          <w:szCs w:val="24"/>
          <w:lang w:eastAsia="ru-RU"/>
        </w:rPr>
        <w:t>Роль электричества в быту. Откуда в наш дом приходит электричество. Правила безопасного обращения с электроприборами. Сборка простейшей электрической цепи (по усмотрению учителя).</w:t>
      </w:r>
    </w:p>
    <w:p w:rsidR="006D4940" w:rsidRPr="006D4940" w:rsidRDefault="006D4940" w:rsidP="006D494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4940">
        <w:rPr>
          <w:rFonts w:ascii="Times New Roman" w:eastAsia="Times New Roman" w:hAnsi="Times New Roman"/>
          <w:sz w:val="24"/>
          <w:szCs w:val="24"/>
          <w:lang w:eastAsia="ru-RU"/>
        </w:rPr>
        <w:t>Изучение свойств снега и льда. Откуда берутся снег и лед.</w:t>
      </w:r>
    </w:p>
    <w:p w:rsidR="006D4940" w:rsidRPr="006D4940" w:rsidRDefault="006D4940" w:rsidP="006D494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4940">
        <w:rPr>
          <w:rFonts w:ascii="Times New Roman" w:eastAsia="Times New Roman" w:hAnsi="Times New Roman"/>
          <w:sz w:val="24"/>
          <w:szCs w:val="24"/>
          <w:lang w:eastAsia="ru-RU"/>
        </w:rPr>
        <w:t>Как живут растения и животные. Знакомство с признаками живого и условиями, необходимыми для жизни организмов. Простейшие правила ухода за комнатными растениями, кошкой, собакой. Птицы, прилетающие к кормушке. Забота о птицах зимой.</w:t>
      </w:r>
    </w:p>
    <w:p w:rsidR="006D4940" w:rsidRPr="006D4940" w:rsidRDefault="006D4940" w:rsidP="006D494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4940">
        <w:rPr>
          <w:rFonts w:ascii="Times New Roman" w:eastAsia="Times New Roman" w:hAnsi="Times New Roman"/>
          <w:sz w:val="24"/>
          <w:szCs w:val="24"/>
          <w:lang w:eastAsia="ru-RU"/>
        </w:rPr>
        <w:t>Как путешествует письмо. Откуда берутся хорошо известные детям продукты питания, например, шоколад, изюм, мед и др. (по усмотрению учителя).</w:t>
      </w:r>
    </w:p>
    <w:p w:rsidR="006D4940" w:rsidRPr="006D4940" w:rsidRDefault="006D4940" w:rsidP="006D494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494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ткуда берутся бытовой мусор и вещества, загрязняющие окружающую среду. Как сделать Землю чище.</w:t>
      </w:r>
    </w:p>
    <w:p w:rsidR="006D4940" w:rsidRPr="006D4940" w:rsidRDefault="006D4940" w:rsidP="006D494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494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рактические работы:</w:t>
      </w:r>
      <w:r w:rsidRPr="006D494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6D4940">
        <w:rPr>
          <w:rFonts w:ascii="Times New Roman" w:eastAsia="Times New Roman" w:hAnsi="Times New Roman"/>
          <w:sz w:val="24"/>
          <w:szCs w:val="24"/>
          <w:lang w:eastAsia="ru-RU"/>
        </w:rPr>
        <w:t>Изучение свойств снега и льда. Отработка простейших приемов ухода за комнатными растениями. Изготовление простейшей кормушки для птиц. Уход за животными живого уголка. Свойства морской соли. Сортировка мусора.</w:t>
      </w:r>
    </w:p>
    <w:p w:rsidR="006D4940" w:rsidRPr="006D4940" w:rsidRDefault="006D4940" w:rsidP="00687B61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49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де и когда?</w:t>
      </w:r>
      <w:r w:rsidRPr="006D49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62B1D">
        <w:rPr>
          <w:rFonts w:ascii="Times New Roman" w:eastAsia="Times New Roman" w:hAnsi="Times New Roman"/>
          <w:b/>
          <w:sz w:val="24"/>
          <w:szCs w:val="24"/>
          <w:lang w:eastAsia="ru-RU"/>
        </w:rPr>
        <w:t>(11</w:t>
      </w:r>
      <w:r w:rsidRPr="006D49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)</w:t>
      </w:r>
    </w:p>
    <w:p w:rsidR="006D4940" w:rsidRPr="006D4940" w:rsidRDefault="006D4940" w:rsidP="006D494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4940">
        <w:rPr>
          <w:rFonts w:ascii="Times New Roman" w:eastAsia="Times New Roman" w:hAnsi="Times New Roman"/>
          <w:sz w:val="24"/>
          <w:szCs w:val="24"/>
          <w:lang w:eastAsia="ru-RU"/>
        </w:rPr>
        <w:t>Представление о времени. Настоящее, прошлое, будущее. Дни недели и времена года.</w:t>
      </w:r>
    </w:p>
    <w:p w:rsidR="006D4940" w:rsidRPr="006D4940" w:rsidRDefault="006D4940" w:rsidP="006D494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4940">
        <w:rPr>
          <w:rFonts w:ascii="Times New Roman" w:eastAsia="Times New Roman" w:hAnsi="Times New Roman"/>
          <w:sz w:val="24"/>
          <w:szCs w:val="24"/>
          <w:lang w:eastAsia="ru-RU"/>
        </w:rPr>
        <w:t>Холодные и жаркие районы Земли.</w:t>
      </w:r>
    </w:p>
    <w:p w:rsidR="006D4940" w:rsidRPr="006D4940" w:rsidRDefault="006D4940" w:rsidP="006D494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4940">
        <w:rPr>
          <w:rFonts w:ascii="Times New Roman" w:eastAsia="Times New Roman" w:hAnsi="Times New Roman"/>
          <w:sz w:val="24"/>
          <w:szCs w:val="24"/>
          <w:lang w:eastAsia="ru-RU"/>
        </w:rPr>
        <w:t>Перелетные птицы. Где они зимуют и как ученые узнали об этом.</w:t>
      </w:r>
    </w:p>
    <w:p w:rsidR="006D4940" w:rsidRPr="006D4940" w:rsidRDefault="006D4940" w:rsidP="006D494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4940">
        <w:rPr>
          <w:rFonts w:ascii="Times New Roman" w:eastAsia="Times New Roman" w:hAnsi="Times New Roman"/>
          <w:sz w:val="24"/>
          <w:szCs w:val="24"/>
          <w:lang w:eastAsia="ru-RU"/>
        </w:rPr>
        <w:t>Представление о далекие прошлые Земли. Динозавры – удивительные животные прошлого. Как ученые изучают динозавров.</w:t>
      </w:r>
    </w:p>
    <w:p w:rsidR="006D4940" w:rsidRPr="006D4940" w:rsidRDefault="006D4940" w:rsidP="006D494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4940">
        <w:rPr>
          <w:rFonts w:ascii="Times New Roman" w:eastAsia="Times New Roman" w:hAnsi="Times New Roman"/>
          <w:sz w:val="24"/>
          <w:szCs w:val="24"/>
          <w:lang w:eastAsia="ru-RU"/>
        </w:rPr>
        <w:t>Одежда людей в прошлом и теперь.</w:t>
      </w:r>
    </w:p>
    <w:p w:rsidR="006D4940" w:rsidRPr="006D4940" w:rsidRDefault="006D4940" w:rsidP="006D494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4940">
        <w:rPr>
          <w:rFonts w:ascii="Times New Roman" w:eastAsia="Times New Roman" w:hAnsi="Times New Roman"/>
          <w:sz w:val="24"/>
          <w:szCs w:val="24"/>
          <w:lang w:eastAsia="ru-RU"/>
        </w:rPr>
        <w:t>История велосипеда, его устройство. Велосипед в твоей жизни. Правила безопасного обращения с велосипедом.</w:t>
      </w:r>
    </w:p>
    <w:p w:rsidR="006D4940" w:rsidRPr="006D4940" w:rsidRDefault="006D4940" w:rsidP="006D494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4940">
        <w:rPr>
          <w:rFonts w:ascii="Times New Roman" w:eastAsia="Times New Roman" w:hAnsi="Times New Roman"/>
          <w:sz w:val="24"/>
          <w:szCs w:val="24"/>
          <w:lang w:eastAsia="ru-RU"/>
        </w:rPr>
        <w:t>Профессии взрослых. Кем ты хочешь стать. Каким может быть окружающий мир в будущем. Зависит ли это от тебя.</w:t>
      </w:r>
    </w:p>
    <w:p w:rsidR="006D4940" w:rsidRPr="006D4940" w:rsidRDefault="006D4940" w:rsidP="006D494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494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рактическая работа:</w:t>
      </w:r>
      <w:r w:rsidRPr="006D494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Работа</w:t>
      </w:r>
      <w:r w:rsidRPr="006D494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 глобусом.</w:t>
      </w:r>
    </w:p>
    <w:p w:rsidR="006D4940" w:rsidRPr="006D4940" w:rsidRDefault="006D4940" w:rsidP="00687B61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49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чему и зачем?</w:t>
      </w:r>
      <w:r w:rsidRPr="006D49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612C">
        <w:rPr>
          <w:rFonts w:ascii="Times New Roman" w:eastAsia="Times New Roman" w:hAnsi="Times New Roman"/>
          <w:b/>
          <w:sz w:val="24"/>
          <w:szCs w:val="24"/>
          <w:lang w:eastAsia="ru-RU"/>
        </w:rPr>
        <w:t>(18</w:t>
      </w:r>
      <w:r w:rsidRPr="006D4940">
        <w:rPr>
          <w:rFonts w:ascii="Times New Roman" w:eastAsia="Times New Roman" w:hAnsi="Times New Roman"/>
          <w:b/>
          <w:sz w:val="24"/>
          <w:szCs w:val="24"/>
          <w:lang w:eastAsia="ru-RU"/>
        </w:rPr>
        <w:t>ч)</w:t>
      </w:r>
    </w:p>
    <w:p w:rsidR="006D4940" w:rsidRPr="006D4940" w:rsidRDefault="006D4940" w:rsidP="006D494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4940">
        <w:rPr>
          <w:rFonts w:ascii="Times New Roman" w:eastAsia="Times New Roman" w:hAnsi="Times New Roman"/>
          <w:sz w:val="24"/>
          <w:szCs w:val="24"/>
          <w:lang w:eastAsia="ru-RU"/>
        </w:rPr>
        <w:t>Солнце – ближайшая к Земле звезда. Форма и размеры звезд. Созвездие Льва. Луна – естественный спутник Земли. Почему на Луне не живут люди.</w:t>
      </w:r>
    </w:p>
    <w:p w:rsidR="006D4940" w:rsidRPr="006D4940" w:rsidRDefault="006D4940" w:rsidP="006D494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4940">
        <w:rPr>
          <w:rFonts w:ascii="Times New Roman" w:eastAsia="Times New Roman" w:hAnsi="Times New Roman"/>
          <w:sz w:val="24"/>
          <w:szCs w:val="24"/>
          <w:lang w:eastAsia="ru-RU"/>
        </w:rPr>
        <w:t>Почему идет дождь и дует ветер. Роль дождя и ветра в жизни растений, животных, человека.</w:t>
      </w:r>
    </w:p>
    <w:p w:rsidR="006D4940" w:rsidRPr="006D4940" w:rsidRDefault="006D4940" w:rsidP="006D494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4940">
        <w:rPr>
          <w:rFonts w:ascii="Times New Roman" w:eastAsia="Times New Roman" w:hAnsi="Times New Roman"/>
          <w:sz w:val="24"/>
          <w:szCs w:val="24"/>
          <w:lang w:eastAsia="ru-RU"/>
        </w:rPr>
        <w:t>Звуки окружающего мира. Почему бывает эхо. Как беречь уши.</w:t>
      </w:r>
    </w:p>
    <w:p w:rsidR="006D4940" w:rsidRPr="006D4940" w:rsidRDefault="006D4940" w:rsidP="006D494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4940">
        <w:rPr>
          <w:rFonts w:ascii="Times New Roman" w:eastAsia="Times New Roman" w:hAnsi="Times New Roman"/>
          <w:sz w:val="24"/>
          <w:szCs w:val="24"/>
          <w:lang w:eastAsia="ru-RU"/>
        </w:rPr>
        <w:t>Цвета радуги. Почему радуга разноцветная.</w:t>
      </w:r>
    </w:p>
    <w:p w:rsidR="006D4940" w:rsidRPr="006D4940" w:rsidRDefault="006D4940" w:rsidP="006D494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4940">
        <w:rPr>
          <w:rFonts w:ascii="Times New Roman" w:eastAsia="Times New Roman" w:hAnsi="Times New Roman"/>
          <w:sz w:val="24"/>
          <w:szCs w:val="24"/>
          <w:lang w:eastAsia="ru-RU"/>
        </w:rPr>
        <w:t>Объяснение названий растений и животных, например, медуница, недотрога, жук-носорог и др. (по усмотрению учителя). Что эти названия рассказывают о своих хозяевах.</w:t>
      </w:r>
    </w:p>
    <w:p w:rsidR="006D4940" w:rsidRPr="006D4940" w:rsidRDefault="006D4940" w:rsidP="006D494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4940">
        <w:rPr>
          <w:rFonts w:ascii="Times New Roman" w:eastAsia="Times New Roman" w:hAnsi="Times New Roman"/>
          <w:sz w:val="24"/>
          <w:szCs w:val="24"/>
          <w:lang w:eastAsia="ru-RU"/>
        </w:rPr>
        <w:t>Почему в лесу нужно соблюдать тишину. Почему не нужно рвать цветы и ловить бабочек.</w:t>
      </w:r>
    </w:p>
    <w:p w:rsidR="006D4940" w:rsidRPr="006D4940" w:rsidRDefault="006D4940" w:rsidP="006D494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4940">
        <w:rPr>
          <w:rFonts w:ascii="Times New Roman" w:eastAsia="Times New Roman" w:hAnsi="Times New Roman"/>
          <w:sz w:val="24"/>
          <w:szCs w:val="24"/>
          <w:lang w:eastAsia="ru-RU"/>
        </w:rPr>
        <w:t>Разнообразие овощей и фруктов. Витамины. Почему овощи и фрукты перед едой надо мыть. Почему нужно чистить зубы и мыть руки.</w:t>
      </w:r>
    </w:p>
    <w:p w:rsidR="006D4940" w:rsidRPr="006D4940" w:rsidRDefault="006D4940" w:rsidP="006D494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4940">
        <w:rPr>
          <w:rFonts w:ascii="Times New Roman" w:eastAsia="Times New Roman" w:hAnsi="Times New Roman"/>
          <w:sz w:val="24"/>
          <w:szCs w:val="24"/>
          <w:lang w:eastAsia="ru-RU"/>
        </w:rPr>
        <w:t>Зачем мы спим ночью. Правила подготовки ко сну.</w:t>
      </w:r>
    </w:p>
    <w:p w:rsidR="006D4940" w:rsidRPr="006D4940" w:rsidRDefault="006D4940" w:rsidP="006D494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4940">
        <w:rPr>
          <w:rFonts w:ascii="Times New Roman" w:eastAsia="Times New Roman" w:hAnsi="Times New Roman"/>
          <w:sz w:val="24"/>
          <w:szCs w:val="24"/>
          <w:lang w:eastAsia="ru-RU"/>
        </w:rPr>
        <w:t>Зачем нужны автомобили. Устройство автомобиля. Автомобили в прошлом и теперь. Какими могут быть автомобили будущего.</w:t>
      </w:r>
    </w:p>
    <w:p w:rsidR="006D4940" w:rsidRPr="006D4940" w:rsidRDefault="006D4940" w:rsidP="006D494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4940">
        <w:rPr>
          <w:rFonts w:ascii="Times New Roman" w:eastAsia="Times New Roman" w:hAnsi="Times New Roman"/>
          <w:sz w:val="24"/>
          <w:szCs w:val="24"/>
          <w:lang w:eastAsia="ru-RU"/>
        </w:rPr>
        <w:t>Поезд и железная дорога. Поезда метро, пригородные поезда, поезда дальнего следования.</w:t>
      </w:r>
    </w:p>
    <w:p w:rsidR="006D4940" w:rsidRPr="006D4940" w:rsidRDefault="006D4940" w:rsidP="006D494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4940">
        <w:rPr>
          <w:rFonts w:ascii="Times New Roman" w:eastAsia="Times New Roman" w:hAnsi="Times New Roman"/>
          <w:sz w:val="24"/>
          <w:szCs w:val="24"/>
          <w:lang w:eastAsia="ru-RU"/>
        </w:rPr>
        <w:t>Назначение самолетов. Устройство самолета. Самолеты в прошлом и теперь.</w:t>
      </w:r>
    </w:p>
    <w:p w:rsidR="006D4940" w:rsidRPr="006D4940" w:rsidRDefault="006D4940" w:rsidP="006D494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4940">
        <w:rPr>
          <w:rFonts w:ascii="Times New Roman" w:eastAsia="Times New Roman" w:hAnsi="Times New Roman"/>
          <w:sz w:val="24"/>
          <w:szCs w:val="24"/>
          <w:lang w:eastAsia="ru-RU"/>
        </w:rPr>
        <w:t>Назначение судов. Устройство судна. Спасательные средства на корабле.</w:t>
      </w:r>
    </w:p>
    <w:p w:rsidR="006D4940" w:rsidRPr="006D4940" w:rsidRDefault="006D4940" w:rsidP="006D494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4940">
        <w:rPr>
          <w:rFonts w:ascii="Times New Roman" w:eastAsia="Times New Roman" w:hAnsi="Times New Roman"/>
          <w:sz w:val="24"/>
          <w:szCs w:val="24"/>
          <w:lang w:eastAsia="ru-RU"/>
        </w:rPr>
        <w:t>Зачем летают в космос. Искусственные спутники Земли, их назначение.</w:t>
      </w:r>
    </w:p>
    <w:p w:rsidR="006D4940" w:rsidRPr="006D4940" w:rsidRDefault="006D4940" w:rsidP="006D494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4940">
        <w:rPr>
          <w:rFonts w:ascii="Times New Roman" w:eastAsia="Times New Roman" w:hAnsi="Times New Roman"/>
          <w:sz w:val="24"/>
          <w:szCs w:val="24"/>
          <w:lang w:eastAsia="ru-RU"/>
        </w:rPr>
        <w:t>Космические станции.</w:t>
      </w:r>
    </w:p>
    <w:p w:rsidR="006D4940" w:rsidRPr="006D4940" w:rsidRDefault="006D4940" w:rsidP="006D494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4940">
        <w:rPr>
          <w:rFonts w:ascii="Times New Roman" w:eastAsia="Times New Roman" w:hAnsi="Times New Roman"/>
          <w:sz w:val="24"/>
          <w:szCs w:val="24"/>
          <w:lang w:eastAsia="ru-RU"/>
        </w:rPr>
        <w:t>Экология – наука, которая учит нас бережно относиться к окружающему миру, к своей планете. 22 апреля – День Земли.</w:t>
      </w:r>
    </w:p>
    <w:p w:rsidR="006D4940" w:rsidRPr="006D4940" w:rsidRDefault="006D4940" w:rsidP="006D494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494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рактические работы:</w:t>
      </w:r>
      <w:r w:rsidRPr="006D494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Исследование</w:t>
      </w:r>
      <w:r w:rsidRPr="006D494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распространения звука. </w:t>
      </w:r>
      <w:r w:rsidRPr="006D4940">
        <w:rPr>
          <w:rFonts w:ascii="Times New Roman" w:eastAsia="Times New Roman" w:hAnsi="Times New Roman"/>
          <w:sz w:val="24"/>
          <w:szCs w:val="24"/>
          <w:lang w:eastAsia="ru-RU"/>
        </w:rPr>
        <w:t>Простейшие правила гигиены. Знакомство</w:t>
      </w:r>
      <w:r w:rsidRPr="00687B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 предметами ухода за кошкой и собакой и их назначением.</w:t>
      </w:r>
    </w:p>
    <w:p w:rsidR="006D4940" w:rsidRPr="006D4940" w:rsidRDefault="006D4940" w:rsidP="009249A1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49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ключение </w:t>
      </w:r>
      <w:r w:rsidR="00077363">
        <w:rPr>
          <w:rFonts w:ascii="Times New Roman" w:eastAsia="Times New Roman" w:hAnsi="Times New Roman"/>
          <w:b/>
          <w:sz w:val="24"/>
          <w:szCs w:val="24"/>
          <w:lang w:eastAsia="ru-RU"/>
        </w:rPr>
        <w:t>(2</w:t>
      </w:r>
      <w:r w:rsidRPr="006D49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)</w:t>
      </w:r>
      <w:r w:rsidRPr="006D4940">
        <w:rPr>
          <w:rFonts w:ascii="Times New Roman" w:eastAsia="Times New Roman" w:hAnsi="Times New Roman"/>
          <w:sz w:val="24"/>
          <w:szCs w:val="24"/>
          <w:lang w:eastAsia="ru-RU"/>
        </w:rPr>
        <w:t>Как мы находили ответы на свои вопросы. Роль наблюдений, опытов, книг и других источников информации в познании окружающего мира.</w:t>
      </w:r>
    </w:p>
    <w:p w:rsidR="006D4940" w:rsidRPr="006D4940" w:rsidRDefault="006D4940" w:rsidP="006D49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4C06" w:rsidRDefault="002F4C06" w:rsidP="006D49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4C06" w:rsidRPr="006D4940" w:rsidRDefault="002F4C06" w:rsidP="006D49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52BC" w:rsidRPr="00A07A45" w:rsidRDefault="007A52BC" w:rsidP="007A52BC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A45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4. Тематическое планирование</w:t>
      </w:r>
    </w:p>
    <w:p w:rsidR="007A52BC" w:rsidRPr="00A07A45" w:rsidRDefault="007A52BC" w:rsidP="007A52BC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margin" w:tblpX="1384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705"/>
        <w:gridCol w:w="930"/>
        <w:gridCol w:w="1938"/>
      </w:tblGrid>
      <w:tr w:rsidR="007A52BC" w:rsidRPr="00363F46" w:rsidTr="00C738BD">
        <w:trPr>
          <w:trHeight w:val="6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2BC" w:rsidRPr="00363F46" w:rsidRDefault="007A52BC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3F4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BC" w:rsidRPr="00363F46" w:rsidRDefault="007A52BC" w:rsidP="00C738BD">
            <w:pPr>
              <w:widowControl w:val="0"/>
              <w:tabs>
                <w:tab w:val="left" w:pos="2085"/>
              </w:tabs>
              <w:autoSpaceDE w:val="0"/>
              <w:autoSpaceDN w:val="0"/>
              <w:adjustRightInd w:val="0"/>
              <w:spacing w:after="0" w:line="20" w:lineRule="atLeast"/>
              <w:ind w:firstLine="56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3F4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разделов и тем</w:t>
            </w:r>
          </w:p>
          <w:p w:rsidR="007A52BC" w:rsidRPr="00363F46" w:rsidRDefault="007A52BC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3F4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BC" w:rsidRPr="00363F46" w:rsidRDefault="007A52BC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3F4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BC" w:rsidRPr="00363F46" w:rsidRDefault="00C10904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Количество проверочных </w:t>
            </w:r>
            <w:r w:rsidR="007A52B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бот</w:t>
            </w:r>
          </w:p>
        </w:tc>
      </w:tr>
      <w:tr w:rsidR="007A52BC" w:rsidRPr="00363F46" w:rsidTr="00C738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BC" w:rsidRPr="00363F46" w:rsidRDefault="007A52BC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F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BC" w:rsidRPr="007A52BC" w:rsidRDefault="007A52BC" w:rsidP="00C738BD">
            <w:pPr>
              <w:tabs>
                <w:tab w:val="left" w:pos="540"/>
              </w:tabs>
              <w:spacing w:line="240" w:lineRule="auto"/>
              <w:ind w:right="14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52BC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BC" w:rsidRPr="007A52BC" w:rsidRDefault="007A52BC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52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BC" w:rsidRPr="00363F46" w:rsidRDefault="007A52BC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A52BC" w:rsidRPr="00363F46" w:rsidTr="00C738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BC" w:rsidRPr="00363F46" w:rsidRDefault="007A52BC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F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BC" w:rsidRPr="007A52BC" w:rsidRDefault="007A52BC" w:rsidP="00C738BD">
            <w:pPr>
              <w:tabs>
                <w:tab w:val="left" w:pos="540"/>
              </w:tabs>
              <w:spacing w:line="240" w:lineRule="auto"/>
              <w:ind w:right="14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A52BC">
              <w:rPr>
                <w:rFonts w:ascii="Times New Roman" w:hAnsi="Times New Roman"/>
                <w:bCs/>
                <w:sz w:val="28"/>
                <w:szCs w:val="28"/>
              </w:rPr>
              <w:t>Что и кто?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BC" w:rsidRPr="007A52BC" w:rsidRDefault="00162B1D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  <w:r w:rsidR="007A52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BC" w:rsidRDefault="00C10904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A52BC" w:rsidRPr="00363F46" w:rsidTr="00C738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BC" w:rsidRPr="00363F46" w:rsidRDefault="007A52BC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F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BC" w:rsidRPr="007A52BC" w:rsidRDefault="007A52BC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52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к, откуда и куда?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BC" w:rsidRPr="007A52BC" w:rsidRDefault="007A52BC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52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BC" w:rsidRDefault="00C10904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A52BC" w:rsidRPr="00363F46" w:rsidTr="00C738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BC" w:rsidRPr="00363F46" w:rsidRDefault="007A52BC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363F4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BC" w:rsidRPr="007A52BC" w:rsidRDefault="007A52BC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52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де и когда?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BC" w:rsidRPr="007A52BC" w:rsidRDefault="00162B1D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  <w:r w:rsidR="007A52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BC" w:rsidRDefault="00C10904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A52BC" w:rsidRPr="00363F46" w:rsidTr="00C738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BC" w:rsidRPr="00363F46" w:rsidRDefault="007A52BC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F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BC" w:rsidRPr="007A52BC" w:rsidRDefault="007A52BC" w:rsidP="00C738BD">
            <w:pPr>
              <w:tabs>
                <w:tab w:val="left" w:pos="540"/>
              </w:tabs>
              <w:spacing w:line="240" w:lineRule="auto"/>
              <w:ind w:right="14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52BC">
              <w:rPr>
                <w:rFonts w:ascii="Times New Roman" w:hAnsi="Times New Roman"/>
                <w:sz w:val="28"/>
                <w:szCs w:val="28"/>
              </w:rPr>
              <w:t>Почему и зачем?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BC" w:rsidRPr="007A52BC" w:rsidRDefault="0001612C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  <w:r w:rsidR="007A52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BC" w:rsidRDefault="00C10904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A52BC" w:rsidRPr="00363F46" w:rsidTr="00C738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BC" w:rsidRPr="00363F46" w:rsidRDefault="007A52BC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F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BC" w:rsidRPr="007A52BC" w:rsidRDefault="007A52BC" w:rsidP="00C738BD">
            <w:pPr>
              <w:tabs>
                <w:tab w:val="left" w:pos="540"/>
              </w:tabs>
              <w:spacing w:line="240" w:lineRule="auto"/>
              <w:ind w:right="14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52BC">
              <w:rPr>
                <w:rFonts w:ascii="Times New Roman" w:hAnsi="Times New Roman"/>
                <w:sz w:val="28"/>
                <w:szCs w:val="28"/>
              </w:rPr>
              <w:t>Заключение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BC" w:rsidRPr="007A52BC" w:rsidRDefault="00077363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7A52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BC" w:rsidRDefault="00C10904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A52BC" w:rsidRPr="00363F46" w:rsidTr="00C738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BC" w:rsidRPr="00363F46" w:rsidRDefault="007A52BC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BC" w:rsidRPr="00363F46" w:rsidRDefault="007A52BC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3F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BC" w:rsidRPr="00363F46" w:rsidRDefault="00077363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65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BC" w:rsidRDefault="00C10904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6D4940" w:rsidRPr="006D4940" w:rsidRDefault="006D4940" w:rsidP="006D49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4940" w:rsidRPr="006D4940" w:rsidRDefault="006D4940" w:rsidP="006D49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4940" w:rsidRPr="006D4940" w:rsidRDefault="006D4940" w:rsidP="006D49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4940" w:rsidRPr="006D4940" w:rsidRDefault="006D4940" w:rsidP="006D49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4940" w:rsidRPr="006D4940" w:rsidRDefault="006D4940" w:rsidP="006D49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49B2" w:rsidRDefault="00E049B2" w:rsidP="00CF3406">
      <w:pPr>
        <w:tabs>
          <w:tab w:val="left" w:pos="540"/>
        </w:tabs>
        <w:spacing w:line="240" w:lineRule="auto"/>
        <w:ind w:left="567" w:right="-154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049B2" w:rsidRDefault="00E049B2" w:rsidP="00CF3406">
      <w:pPr>
        <w:tabs>
          <w:tab w:val="left" w:pos="540"/>
        </w:tabs>
        <w:spacing w:line="240" w:lineRule="auto"/>
        <w:ind w:left="567" w:right="-154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049B2" w:rsidRDefault="00E049B2" w:rsidP="00CF3406">
      <w:pPr>
        <w:tabs>
          <w:tab w:val="left" w:pos="540"/>
        </w:tabs>
        <w:spacing w:line="240" w:lineRule="auto"/>
        <w:ind w:right="-154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E049B2" w:rsidRDefault="00E049B2" w:rsidP="00CF3406">
      <w:pPr>
        <w:tabs>
          <w:tab w:val="left" w:pos="540"/>
        </w:tabs>
        <w:spacing w:line="240" w:lineRule="auto"/>
        <w:ind w:left="567" w:right="-154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11FDB" w:rsidRDefault="00611FDB" w:rsidP="00CF3406">
      <w:pPr>
        <w:tabs>
          <w:tab w:val="left" w:pos="540"/>
        </w:tabs>
        <w:spacing w:line="240" w:lineRule="auto"/>
        <w:ind w:left="567" w:right="-154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049B2" w:rsidRDefault="00E049B2" w:rsidP="00CF3406">
      <w:pPr>
        <w:tabs>
          <w:tab w:val="left" w:pos="540"/>
        </w:tabs>
        <w:spacing w:line="240" w:lineRule="auto"/>
        <w:ind w:left="567" w:right="-154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3406" w:rsidRDefault="00CF3406" w:rsidP="00CF3406">
      <w:pPr>
        <w:tabs>
          <w:tab w:val="left" w:pos="540"/>
        </w:tabs>
        <w:spacing w:line="240" w:lineRule="auto"/>
        <w:ind w:left="567" w:right="-154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3406" w:rsidRDefault="00CF3406" w:rsidP="00CF3406">
      <w:pPr>
        <w:tabs>
          <w:tab w:val="left" w:pos="540"/>
        </w:tabs>
        <w:spacing w:line="240" w:lineRule="auto"/>
        <w:ind w:left="567" w:right="-154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3406" w:rsidRDefault="00CF3406" w:rsidP="00CF3406">
      <w:pPr>
        <w:tabs>
          <w:tab w:val="left" w:pos="540"/>
        </w:tabs>
        <w:spacing w:line="240" w:lineRule="auto"/>
        <w:ind w:left="567" w:right="-154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3406" w:rsidRDefault="00CF3406" w:rsidP="00CF3406">
      <w:pPr>
        <w:tabs>
          <w:tab w:val="left" w:pos="540"/>
        </w:tabs>
        <w:spacing w:line="240" w:lineRule="auto"/>
        <w:ind w:left="567" w:right="-154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3406" w:rsidRDefault="00CF3406" w:rsidP="00CF3406">
      <w:pPr>
        <w:tabs>
          <w:tab w:val="left" w:pos="540"/>
        </w:tabs>
        <w:spacing w:line="240" w:lineRule="auto"/>
        <w:ind w:left="567" w:right="-154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3406" w:rsidRDefault="00CF3406" w:rsidP="00CF3406">
      <w:pPr>
        <w:tabs>
          <w:tab w:val="left" w:pos="540"/>
        </w:tabs>
        <w:spacing w:line="240" w:lineRule="auto"/>
        <w:ind w:left="567" w:right="-154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0904" w:rsidRDefault="00C10904" w:rsidP="00CF3406">
      <w:pPr>
        <w:tabs>
          <w:tab w:val="left" w:pos="540"/>
        </w:tabs>
        <w:spacing w:line="240" w:lineRule="auto"/>
        <w:ind w:left="567" w:right="-154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0904" w:rsidRDefault="00C10904" w:rsidP="00CF3406">
      <w:pPr>
        <w:tabs>
          <w:tab w:val="left" w:pos="540"/>
        </w:tabs>
        <w:spacing w:line="240" w:lineRule="auto"/>
        <w:ind w:left="567" w:right="-154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0904" w:rsidRDefault="00C10904" w:rsidP="00CF3406">
      <w:pPr>
        <w:tabs>
          <w:tab w:val="left" w:pos="540"/>
        </w:tabs>
        <w:spacing w:line="240" w:lineRule="auto"/>
        <w:ind w:left="567" w:right="-154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0904" w:rsidRDefault="00C10904" w:rsidP="00CF3406">
      <w:pPr>
        <w:tabs>
          <w:tab w:val="left" w:pos="540"/>
        </w:tabs>
        <w:spacing w:line="240" w:lineRule="auto"/>
        <w:ind w:left="567" w:right="-154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0904" w:rsidRDefault="00C10904" w:rsidP="00CF3406">
      <w:pPr>
        <w:tabs>
          <w:tab w:val="left" w:pos="540"/>
        </w:tabs>
        <w:spacing w:line="240" w:lineRule="auto"/>
        <w:ind w:left="567" w:right="-154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0904" w:rsidRDefault="00C10904" w:rsidP="00CF3406">
      <w:pPr>
        <w:tabs>
          <w:tab w:val="left" w:pos="540"/>
        </w:tabs>
        <w:spacing w:line="240" w:lineRule="auto"/>
        <w:ind w:left="567" w:right="-154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0904" w:rsidRDefault="00C10904" w:rsidP="00CF3406">
      <w:pPr>
        <w:tabs>
          <w:tab w:val="left" w:pos="540"/>
        </w:tabs>
        <w:spacing w:line="240" w:lineRule="auto"/>
        <w:ind w:left="567" w:right="-154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0904" w:rsidRDefault="00C10904" w:rsidP="00CF3406">
      <w:pPr>
        <w:tabs>
          <w:tab w:val="left" w:pos="540"/>
        </w:tabs>
        <w:spacing w:line="240" w:lineRule="auto"/>
        <w:ind w:left="567" w:right="-154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0904" w:rsidRDefault="00C10904" w:rsidP="00CF3406">
      <w:pPr>
        <w:tabs>
          <w:tab w:val="left" w:pos="540"/>
        </w:tabs>
        <w:spacing w:line="240" w:lineRule="auto"/>
        <w:ind w:left="567" w:right="-154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0904" w:rsidRDefault="00C10904" w:rsidP="00CF3406">
      <w:pPr>
        <w:tabs>
          <w:tab w:val="left" w:pos="540"/>
        </w:tabs>
        <w:spacing w:line="240" w:lineRule="auto"/>
        <w:ind w:left="567" w:right="-154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0904" w:rsidRDefault="00C10904" w:rsidP="00CF3406">
      <w:pPr>
        <w:tabs>
          <w:tab w:val="left" w:pos="540"/>
        </w:tabs>
        <w:spacing w:line="240" w:lineRule="auto"/>
        <w:ind w:left="567" w:right="-154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0904" w:rsidRDefault="00C10904" w:rsidP="00CF3406">
      <w:pPr>
        <w:tabs>
          <w:tab w:val="left" w:pos="540"/>
        </w:tabs>
        <w:spacing w:line="240" w:lineRule="auto"/>
        <w:ind w:left="567" w:right="-154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0904" w:rsidRDefault="00C10904" w:rsidP="00CF3406">
      <w:pPr>
        <w:tabs>
          <w:tab w:val="left" w:pos="540"/>
        </w:tabs>
        <w:spacing w:line="240" w:lineRule="auto"/>
        <w:ind w:left="567" w:right="-154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0904" w:rsidRDefault="00C10904" w:rsidP="00CF3406">
      <w:pPr>
        <w:tabs>
          <w:tab w:val="left" w:pos="540"/>
        </w:tabs>
        <w:spacing w:line="240" w:lineRule="auto"/>
        <w:ind w:left="567" w:right="-154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0904" w:rsidRDefault="00C10904" w:rsidP="00CF3406">
      <w:pPr>
        <w:tabs>
          <w:tab w:val="left" w:pos="540"/>
        </w:tabs>
        <w:spacing w:line="240" w:lineRule="auto"/>
        <w:ind w:left="567" w:right="-154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0904" w:rsidRDefault="00C10904" w:rsidP="00CF3406">
      <w:pPr>
        <w:tabs>
          <w:tab w:val="left" w:pos="540"/>
        </w:tabs>
        <w:spacing w:line="240" w:lineRule="auto"/>
        <w:ind w:left="567" w:right="-154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0904" w:rsidRDefault="00C10904" w:rsidP="00CF3406">
      <w:pPr>
        <w:tabs>
          <w:tab w:val="left" w:pos="540"/>
        </w:tabs>
        <w:spacing w:line="240" w:lineRule="auto"/>
        <w:ind w:left="567" w:right="-154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0904" w:rsidRDefault="00C10904" w:rsidP="00CF3406">
      <w:pPr>
        <w:tabs>
          <w:tab w:val="left" w:pos="540"/>
        </w:tabs>
        <w:spacing w:line="240" w:lineRule="auto"/>
        <w:ind w:left="567" w:right="-154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0904" w:rsidRDefault="00C10904" w:rsidP="00CF3406">
      <w:pPr>
        <w:tabs>
          <w:tab w:val="left" w:pos="540"/>
        </w:tabs>
        <w:spacing w:line="240" w:lineRule="auto"/>
        <w:ind w:left="567" w:right="-154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0904" w:rsidRDefault="00C10904" w:rsidP="00CF3406">
      <w:pPr>
        <w:tabs>
          <w:tab w:val="left" w:pos="540"/>
        </w:tabs>
        <w:spacing w:line="240" w:lineRule="auto"/>
        <w:ind w:left="567" w:right="-154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0904" w:rsidRDefault="00C10904" w:rsidP="00CF3406">
      <w:pPr>
        <w:tabs>
          <w:tab w:val="left" w:pos="540"/>
        </w:tabs>
        <w:spacing w:line="240" w:lineRule="auto"/>
        <w:ind w:left="567" w:right="-154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0904" w:rsidRDefault="00C10904" w:rsidP="00CF3406">
      <w:pPr>
        <w:tabs>
          <w:tab w:val="left" w:pos="540"/>
        </w:tabs>
        <w:spacing w:line="240" w:lineRule="auto"/>
        <w:ind w:left="567" w:right="-154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0904" w:rsidRDefault="00C10904" w:rsidP="00CF3406">
      <w:pPr>
        <w:tabs>
          <w:tab w:val="left" w:pos="540"/>
        </w:tabs>
        <w:spacing w:line="240" w:lineRule="auto"/>
        <w:ind w:left="567" w:right="-154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F4C06" w:rsidRDefault="002F4C06" w:rsidP="007A52BC">
      <w:pPr>
        <w:tabs>
          <w:tab w:val="left" w:pos="5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A52BC" w:rsidRPr="005A7BFF" w:rsidRDefault="007A52BC" w:rsidP="009249A1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503CA">
        <w:rPr>
          <w:rFonts w:ascii="Times New Roman" w:eastAsia="Times New Roman" w:hAnsi="Times New Roman"/>
          <w:b/>
          <w:sz w:val="24"/>
          <w:szCs w:val="24"/>
          <w:lang w:eastAsia="ru-RU"/>
        </w:rPr>
        <w:t>Календарно-тематическое планирование</w:t>
      </w:r>
      <w:r w:rsidRPr="005A7BFF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0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953"/>
        <w:gridCol w:w="1276"/>
        <w:gridCol w:w="1276"/>
        <w:gridCol w:w="1134"/>
      </w:tblGrid>
      <w:tr w:rsidR="000F11EC" w:rsidRPr="000F11EC" w:rsidTr="009249A1">
        <w:trPr>
          <w:trHeight w:val="25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0F11EC" w:rsidRDefault="007A1EC0" w:rsidP="007A1EC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11EC" w:rsidRPr="00CF3406" w:rsidRDefault="000F11EC" w:rsidP="00AA401E">
            <w:pPr>
              <w:pStyle w:val="a3"/>
              <w:ind w:left="284"/>
              <w:jc w:val="center"/>
              <w:rPr>
                <w:rFonts w:ascii="Times New Roman" w:hAnsi="Times New Roman"/>
                <w:b/>
              </w:rPr>
            </w:pPr>
          </w:p>
          <w:p w:rsidR="000F11EC" w:rsidRPr="00CF3406" w:rsidRDefault="000F11EC" w:rsidP="00AA401E">
            <w:pPr>
              <w:pStyle w:val="a3"/>
              <w:ind w:left="284"/>
              <w:jc w:val="center"/>
              <w:rPr>
                <w:rFonts w:ascii="Times New Roman" w:hAnsi="Times New Roman"/>
                <w:b/>
              </w:rPr>
            </w:pPr>
            <w:r w:rsidRPr="00CF3406">
              <w:rPr>
                <w:rFonts w:ascii="Times New Roman" w:hAnsi="Times New Roman"/>
                <w:b/>
              </w:rPr>
              <w:t>Тема урока</w:t>
            </w:r>
            <w:r w:rsidR="007A52BC">
              <w:rPr>
                <w:rFonts w:ascii="Times New Roman" w:hAnsi="Times New Roman"/>
                <w:b/>
              </w:rPr>
              <w:t>, раздел учебник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0F11EC" w:rsidRDefault="000F11EC" w:rsidP="00DC099E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11EC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0F11EC" w:rsidRPr="000F11EC" w:rsidRDefault="000F11EC" w:rsidP="00DC099E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11EC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0F11EC" w:rsidRDefault="00D97257" w:rsidP="00D97257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0F11EC" w:rsidRPr="000F11EC" w:rsidTr="009249A1">
        <w:trPr>
          <w:trHeight w:val="18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1EC" w:rsidRPr="000F11EC" w:rsidRDefault="000F11EC" w:rsidP="00DC099E">
            <w:pPr>
              <w:spacing w:after="0" w:line="240" w:lineRule="auto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11EC" w:rsidRPr="00CF3406" w:rsidRDefault="000F11EC" w:rsidP="00DC099E">
            <w:pPr>
              <w:spacing w:after="0" w:line="240" w:lineRule="auto"/>
              <w:ind w:left="284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1EC" w:rsidRPr="000F11EC" w:rsidRDefault="000F11EC" w:rsidP="00DC099E">
            <w:pPr>
              <w:spacing w:after="0" w:line="240" w:lineRule="auto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0F11EC" w:rsidRDefault="000F11EC" w:rsidP="00DC099E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11EC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0F11EC" w:rsidRDefault="00A84046" w:rsidP="00DC099E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2D59E3" w:rsidRPr="000F11EC" w:rsidTr="009249A1">
        <w:trPr>
          <w:trHeight w:val="228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9E3" w:rsidRPr="00CF3406" w:rsidRDefault="002D59E3" w:rsidP="00D97257">
            <w:pPr>
              <w:pStyle w:val="a3"/>
              <w:ind w:left="284"/>
              <w:jc w:val="center"/>
              <w:rPr>
                <w:rFonts w:ascii="Times New Roman" w:hAnsi="Times New Roman"/>
                <w:b/>
              </w:rPr>
            </w:pPr>
            <w:r w:rsidRPr="00CF3406">
              <w:rPr>
                <w:rFonts w:ascii="Times New Roman" w:hAnsi="Times New Roman"/>
                <w:b/>
                <w:lang w:val="en-US"/>
              </w:rPr>
              <w:t>I</w:t>
            </w:r>
            <w:r w:rsidR="007A1EC0" w:rsidRPr="00CF3406">
              <w:rPr>
                <w:rFonts w:ascii="Times New Roman" w:hAnsi="Times New Roman"/>
                <w:b/>
              </w:rPr>
              <w:t xml:space="preserve"> четверть </w:t>
            </w:r>
          </w:p>
        </w:tc>
      </w:tr>
      <w:tr w:rsidR="007A52BC" w:rsidRPr="000F11EC" w:rsidTr="009249A1"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BC" w:rsidRPr="00CF3406" w:rsidRDefault="007A52BC" w:rsidP="007A52BC">
            <w:pPr>
              <w:pStyle w:val="a3"/>
              <w:ind w:left="28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аздел 1: </w:t>
            </w:r>
            <w:r w:rsidRPr="00CF3406">
              <w:rPr>
                <w:rFonts w:ascii="Times New Roman" w:hAnsi="Times New Roman"/>
                <w:b/>
              </w:rPr>
              <w:t>Введ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BC" w:rsidRPr="00CF3406" w:rsidRDefault="007A52BC" w:rsidP="00DC099E">
            <w:pPr>
              <w:pStyle w:val="a3"/>
              <w:ind w:left="28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ч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2BC" w:rsidRPr="00CF3406" w:rsidRDefault="007A52BC" w:rsidP="00DC099E">
            <w:pPr>
              <w:pStyle w:val="a3"/>
              <w:ind w:left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F11EC" w:rsidRPr="000F11EC" w:rsidTr="009249A1">
        <w:trPr>
          <w:trHeight w:val="3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0F11EC" w:rsidRDefault="00D97257" w:rsidP="00E66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11EC" w:rsidRPr="00CF3406" w:rsidRDefault="000F11EC" w:rsidP="00D97257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 w:rsidRPr="00CF3406">
              <w:rPr>
                <w:rFonts w:ascii="Times New Roman" w:hAnsi="Times New Roman"/>
              </w:rPr>
              <w:t>Вводный урок «Задавайте вопросы</w:t>
            </w:r>
            <w:r w:rsidRPr="00CF3406">
              <w:rPr>
                <w:rFonts w:ascii="Times New Roman" w:hAnsi="Times New Roman"/>
                <w:b/>
              </w:rPr>
              <w:t>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0F11EC" w:rsidRDefault="00D97257" w:rsidP="00DC099E">
            <w:pPr>
              <w:pStyle w:val="a3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D97257" w:rsidRDefault="003D779B" w:rsidP="00DC099E">
            <w:pPr>
              <w:pStyle w:val="a3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2F4C06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0F11EC" w:rsidRDefault="000F11EC" w:rsidP="00DC099E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4C06" w:rsidRPr="000F11EC" w:rsidTr="009249A1">
        <w:trPr>
          <w:trHeight w:val="267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4C06" w:rsidRPr="000F11EC" w:rsidRDefault="002F4C06" w:rsidP="002F4C06">
            <w:pPr>
              <w:pStyle w:val="a3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</w:t>
            </w:r>
            <w:r w:rsidRPr="002F4C06">
              <w:rPr>
                <w:rFonts w:ascii="Times New Roman" w:hAnsi="Times New Roman"/>
                <w:b/>
              </w:rPr>
              <w:t xml:space="preserve">   Раздел 2: Что и кто?                     </w:t>
            </w:r>
            <w:r w:rsidR="00E7274D">
              <w:rPr>
                <w:rFonts w:ascii="Times New Roman" w:hAnsi="Times New Roman"/>
                <w:b/>
              </w:rPr>
              <w:t xml:space="preserve">                              21</w:t>
            </w:r>
            <w:r w:rsidRPr="002F4C06">
              <w:rPr>
                <w:rFonts w:ascii="Times New Roman" w:hAnsi="Times New Roman"/>
                <w:b/>
              </w:rPr>
              <w:t>ч</w:t>
            </w:r>
            <w:r w:rsidRPr="00CF3406">
              <w:rPr>
                <w:rFonts w:ascii="Times New Roman" w:hAnsi="Times New Roman"/>
              </w:rPr>
              <w:t xml:space="preserve"> </w:t>
            </w:r>
          </w:p>
        </w:tc>
      </w:tr>
      <w:tr w:rsidR="002F4C06" w:rsidRPr="000F11EC" w:rsidTr="009249A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C06" w:rsidRDefault="002F4C06" w:rsidP="00E66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4C06" w:rsidRPr="00CF3406" w:rsidRDefault="002F4C06" w:rsidP="00D9725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CF3406">
              <w:rPr>
                <w:rFonts w:ascii="Times New Roman" w:hAnsi="Times New Roman"/>
              </w:rPr>
              <w:t>«Что такое наша школа?», «Дорога от дома до школы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C06" w:rsidRDefault="002F4C06" w:rsidP="00DC099E">
            <w:pPr>
              <w:pStyle w:val="a3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C06" w:rsidRDefault="003D779B" w:rsidP="00DC099E">
            <w:pPr>
              <w:pStyle w:val="a3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2F4C06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C06" w:rsidRPr="000F11EC" w:rsidRDefault="002F4C06" w:rsidP="00DC099E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11EC" w:rsidRPr="000F11EC" w:rsidTr="009249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0F11EC" w:rsidRDefault="00D97257" w:rsidP="00E66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11EC" w:rsidRPr="00CF3406" w:rsidRDefault="000F11EC" w:rsidP="00D9725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CF3406">
              <w:rPr>
                <w:rFonts w:ascii="Times New Roman" w:hAnsi="Times New Roman"/>
              </w:rPr>
              <w:t>«Природа вокруг нас», «Родной поселок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0F11EC" w:rsidRDefault="00D97257" w:rsidP="00DC099E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D97257" w:rsidRDefault="003D779B" w:rsidP="00DC099E">
            <w:pPr>
              <w:pStyle w:val="a3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2F4C06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0F11EC" w:rsidRDefault="000F11EC" w:rsidP="00DC099E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11EC" w:rsidRPr="000F11EC" w:rsidTr="009249A1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0F11EC" w:rsidRDefault="00E662FB" w:rsidP="00E66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11EC" w:rsidRPr="00CF3406" w:rsidRDefault="000F11EC" w:rsidP="00D97257">
            <w:pPr>
              <w:pStyle w:val="a3"/>
              <w:rPr>
                <w:rFonts w:ascii="Times New Roman" w:hAnsi="Times New Roman"/>
              </w:rPr>
            </w:pPr>
            <w:r w:rsidRPr="00CF3406">
              <w:rPr>
                <w:rFonts w:ascii="Times New Roman" w:hAnsi="Times New Roman"/>
              </w:rPr>
              <w:t>Что такое Родина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0F11EC" w:rsidRDefault="00D97257" w:rsidP="00DC099E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D97257" w:rsidRDefault="003D779B" w:rsidP="00DC099E">
            <w:pPr>
              <w:pStyle w:val="a3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2F4C06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0F11EC" w:rsidRDefault="000F11EC" w:rsidP="00DC099E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11EC" w:rsidRPr="000F11EC" w:rsidTr="009249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0F11EC" w:rsidRDefault="00E662FB" w:rsidP="00E66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11EC" w:rsidRPr="00CF3406" w:rsidRDefault="000F11EC" w:rsidP="00D97257">
            <w:pPr>
              <w:pStyle w:val="a3"/>
              <w:rPr>
                <w:rFonts w:ascii="Times New Roman" w:hAnsi="Times New Roman"/>
              </w:rPr>
            </w:pPr>
            <w:r w:rsidRPr="00CF3406">
              <w:rPr>
                <w:rFonts w:ascii="Times New Roman" w:hAnsi="Times New Roman"/>
              </w:rPr>
              <w:t>Что мы знаем о народах России?</w:t>
            </w:r>
            <w:r w:rsidR="00E662FB" w:rsidRPr="00CF3406">
              <w:rPr>
                <w:rFonts w:ascii="Times New Roman" w:hAnsi="Times New Roman"/>
              </w:rPr>
              <w:t xml:space="preserve"> Что мы знаем о Москве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0F11EC" w:rsidRDefault="00D97257" w:rsidP="00DC099E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D97257" w:rsidRDefault="003D779B" w:rsidP="00DC099E">
            <w:pPr>
              <w:pStyle w:val="a3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2F4C06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0F11EC" w:rsidRDefault="000F11EC" w:rsidP="00DC099E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11EC" w:rsidRPr="000F11EC" w:rsidTr="009249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0F11EC" w:rsidRDefault="00E662FB" w:rsidP="00E66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11EC" w:rsidRPr="00CF3406" w:rsidRDefault="00E662FB" w:rsidP="00D97257">
            <w:pPr>
              <w:pStyle w:val="a3"/>
              <w:rPr>
                <w:rFonts w:ascii="Times New Roman" w:hAnsi="Times New Roman"/>
              </w:rPr>
            </w:pPr>
            <w:r w:rsidRPr="00CF3406">
              <w:rPr>
                <w:rFonts w:ascii="Times New Roman" w:hAnsi="Times New Roman"/>
              </w:rPr>
              <w:t>Проект «Моя малая род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0F11EC" w:rsidRDefault="00D97257" w:rsidP="00DC099E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D97257" w:rsidRDefault="003D779B" w:rsidP="00DC099E">
            <w:pPr>
              <w:pStyle w:val="a3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2F4C06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0F11EC" w:rsidRDefault="000F11EC" w:rsidP="00DC099E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11EC" w:rsidRPr="000F11EC" w:rsidTr="009249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0F11EC" w:rsidRDefault="00E662FB" w:rsidP="00E66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11EC" w:rsidRPr="00CF3406" w:rsidRDefault="00E662FB" w:rsidP="00D97257">
            <w:pPr>
              <w:pStyle w:val="a3"/>
              <w:rPr>
                <w:rFonts w:ascii="Times New Roman" w:hAnsi="Times New Roman"/>
              </w:rPr>
            </w:pPr>
            <w:r w:rsidRPr="00CF3406">
              <w:rPr>
                <w:rFonts w:ascii="Times New Roman" w:hAnsi="Times New Roman"/>
              </w:rPr>
              <w:t>Что у нас над головой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0F11EC" w:rsidRDefault="00D97257" w:rsidP="00DC099E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D97257" w:rsidRDefault="003D779B" w:rsidP="00DC099E">
            <w:pPr>
              <w:pStyle w:val="a3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2F4C06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0F11EC" w:rsidRDefault="000F11EC" w:rsidP="00DC099E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11EC" w:rsidRPr="000F11EC" w:rsidTr="009249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F11EC" w:rsidRPr="000F11EC" w:rsidRDefault="00E662FB" w:rsidP="00E66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11EC" w:rsidRPr="00CF3406" w:rsidRDefault="00C10904" w:rsidP="00D97257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Что у нас под ногами?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0F11EC" w:rsidRDefault="00D97257" w:rsidP="00DC099E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D97257" w:rsidRDefault="003D779B" w:rsidP="00DC099E">
            <w:pPr>
              <w:pStyle w:val="a3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2F4C06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0F11EC" w:rsidRDefault="000F11EC" w:rsidP="00DC099E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11EC" w:rsidRPr="000F11EC" w:rsidTr="009249A1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0F11EC" w:rsidRDefault="00E7274D" w:rsidP="00E727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11EC" w:rsidRPr="00CF3406" w:rsidRDefault="00E662FB" w:rsidP="00D97257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 w:rsidRPr="00CF3406">
              <w:rPr>
                <w:rFonts w:ascii="Times New Roman" w:hAnsi="Times New Roman"/>
              </w:rPr>
              <w:t>Что общего у разных растений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11EC" w:rsidRPr="000F11EC" w:rsidRDefault="00D97257" w:rsidP="00DC099E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E662FB" w:rsidRDefault="003D779B" w:rsidP="00DC099E">
            <w:pPr>
              <w:pStyle w:val="a3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  <w:r w:rsidR="002F4C0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0F11EC" w:rsidRDefault="000F11EC" w:rsidP="00DC099E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11EC" w:rsidRPr="000F11EC" w:rsidTr="009249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0F11EC" w:rsidRDefault="00E7274D" w:rsidP="00E66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11EC" w:rsidRPr="00CF3406" w:rsidRDefault="00E662FB" w:rsidP="00D97257">
            <w:pPr>
              <w:pStyle w:val="a3"/>
              <w:rPr>
                <w:rFonts w:ascii="Times New Roman" w:hAnsi="Times New Roman"/>
              </w:rPr>
            </w:pPr>
            <w:r w:rsidRPr="00CF3406">
              <w:rPr>
                <w:rFonts w:ascii="Times New Roman" w:hAnsi="Times New Roman"/>
              </w:rPr>
              <w:t>Что растет на подоконнике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0F11EC" w:rsidRDefault="00D97257" w:rsidP="00DC099E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E662FB" w:rsidRDefault="003D779B" w:rsidP="00DC099E">
            <w:pPr>
              <w:pStyle w:val="a3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2F4C0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0F11EC" w:rsidRDefault="000F11EC" w:rsidP="00DC099E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11EC" w:rsidRPr="000F11EC" w:rsidTr="009249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0F11EC" w:rsidRDefault="00E7274D" w:rsidP="00E66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11EC" w:rsidRPr="00CF3406" w:rsidRDefault="00E662FB" w:rsidP="00D97257">
            <w:pPr>
              <w:pStyle w:val="a3"/>
              <w:rPr>
                <w:rFonts w:ascii="Times New Roman" w:hAnsi="Times New Roman"/>
              </w:rPr>
            </w:pPr>
            <w:r w:rsidRPr="00CF3406">
              <w:rPr>
                <w:rFonts w:ascii="Times New Roman" w:hAnsi="Times New Roman"/>
              </w:rPr>
              <w:t>Что растет на клумбе? Практическая рабо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0F11EC" w:rsidRDefault="00D97257" w:rsidP="00DC099E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E662FB" w:rsidRDefault="003D779B" w:rsidP="00DC099E">
            <w:pPr>
              <w:pStyle w:val="a3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2F4C0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0F11EC" w:rsidRDefault="000F11EC" w:rsidP="00DC099E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11EC" w:rsidRPr="000F11EC" w:rsidTr="009249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0F11EC" w:rsidRDefault="00E7274D" w:rsidP="00E66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11EC" w:rsidRPr="00CF3406" w:rsidRDefault="00E662FB" w:rsidP="00D97257">
            <w:pPr>
              <w:pStyle w:val="a3"/>
              <w:rPr>
                <w:rFonts w:ascii="Times New Roman" w:hAnsi="Times New Roman"/>
              </w:rPr>
            </w:pPr>
            <w:r w:rsidRPr="00CF3406">
              <w:rPr>
                <w:rFonts w:ascii="Times New Roman" w:hAnsi="Times New Roman"/>
              </w:rPr>
              <w:t xml:space="preserve"> Что это за листья? Практическая рабо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0F11EC" w:rsidRDefault="00D97257" w:rsidP="00DC099E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E662FB" w:rsidRDefault="003D779B" w:rsidP="00DC099E">
            <w:pPr>
              <w:pStyle w:val="a3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2F4C0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0F11EC" w:rsidRDefault="000F11EC" w:rsidP="00DC099E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11EC" w:rsidRPr="000F11EC" w:rsidTr="009249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0F11EC" w:rsidRDefault="00E7274D" w:rsidP="00E66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11EC" w:rsidRPr="00CF3406" w:rsidRDefault="00C10904" w:rsidP="00E662F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то такое хвоинки?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0F11EC" w:rsidRDefault="00D97257" w:rsidP="00DC099E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E662FB" w:rsidRDefault="003D779B" w:rsidP="00DC099E">
            <w:pPr>
              <w:pStyle w:val="a3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2F4C0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0F11EC" w:rsidRDefault="000F11EC" w:rsidP="00DC099E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11EC" w:rsidRPr="000F11EC" w:rsidTr="009249A1">
        <w:trPr>
          <w:trHeight w:val="4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0F11EC" w:rsidRDefault="00E7274D" w:rsidP="00E66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11EC" w:rsidRPr="00CF3406" w:rsidRDefault="00E662FB" w:rsidP="00D97257">
            <w:pPr>
              <w:pStyle w:val="a3"/>
              <w:rPr>
                <w:rFonts w:ascii="Times New Roman" w:hAnsi="Times New Roman"/>
              </w:rPr>
            </w:pPr>
            <w:r w:rsidRPr="00CF3406">
              <w:rPr>
                <w:rFonts w:ascii="Times New Roman" w:hAnsi="Times New Roman"/>
              </w:rPr>
              <w:t>Кто такие насекомые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0F11EC" w:rsidRDefault="00D97257" w:rsidP="00DC099E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E662FB" w:rsidRDefault="003D779B" w:rsidP="002F4C06">
            <w:pPr>
              <w:pStyle w:val="a3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2F4C0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0F11EC" w:rsidRDefault="000F11EC" w:rsidP="00416D7E">
            <w:pPr>
              <w:pStyle w:val="a3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11EC" w:rsidRPr="000F11EC" w:rsidTr="009249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0F11EC" w:rsidRDefault="00E7274D" w:rsidP="00E66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11EC" w:rsidRPr="00CF3406" w:rsidRDefault="00E662FB" w:rsidP="00D97257">
            <w:pPr>
              <w:pStyle w:val="a3"/>
              <w:rPr>
                <w:rFonts w:ascii="Times New Roman" w:hAnsi="Times New Roman"/>
              </w:rPr>
            </w:pPr>
            <w:r w:rsidRPr="00CF3406">
              <w:rPr>
                <w:rFonts w:ascii="Times New Roman" w:hAnsi="Times New Roman"/>
              </w:rPr>
              <w:t>Кто такие рыбы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0F11EC" w:rsidRDefault="00D97257" w:rsidP="00DC099E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E662FB" w:rsidRDefault="003D779B" w:rsidP="00DC099E">
            <w:pPr>
              <w:pStyle w:val="a3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2F4C0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0F11EC" w:rsidRDefault="000F11EC" w:rsidP="00DC099E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4C06" w:rsidRPr="000F11EC" w:rsidTr="009249A1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C06" w:rsidRDefault="00E7274D" w:rsidP="00E66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4C06" w:rsidRDefault="002F4C06" w:rsidP="00D97257">
            <w:pPr>
              <w:pStyle w:val="a3"/>
              <w:rPr>
                <w:rFonts w:ascii="Times New Roman" w:hAnsi="Times New Roman"/>
              </w:rPr>
            </w:pPr>
            <w:r w:rsidRPr="00CF3406">
              <w:rPr>
                <w:rFonts w:ascii="Times New Roman" w:hAnsi="Times New Roman"/>
              </w:rPr>
              <w:t>Кто такие птицы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F4C06" w:rsidRDefault="002F4C06" w:rsidP="00DC099E">
            <w:pPr>
              <w:pStyle w:val="a3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F4C06" w:rsidRPr="00E662FB" w:rsidRDefault="003D779B" w:rsidP="00DC099E">
            <w:pPr>
              <w:pStyle w:val="a3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2F4C0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4C06" w:rsidRPr="000F11EC" w:rsidRDefault="002F4C06" w:rsidP="00DC099E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4C06" w:rsidRPr="000F11EC" w:rsidTr="009249A1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F4C06" w:rsidRDefault="00E7274D" w:rsidP="00E66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F4C06" w:rsidRDefault="002F4C06" w:rsidP="00D97257">
            <w:pPr>
              <w:pStyle w:val="a3"/>
              <w:rPr>
                <w:rFonts w:ascii="Times New Roman" w:hAnsi="Times New Roman"/>
              </w:rPr>
            </w:pPr>
            <w:r w:rsidRPr="00CF3406">
              <w:rPr>
                <w:rFonts w:ascii="Times New Roman" w:hAnsi="Times New Roman"/>
              </w:rPr>
              <w:t>Кто такие звери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F4C06" w:rsidRDefault="002F4C06" w:rsidP="00691ECD">
            <w:pPr>
              <w:pStyle w:val="a3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F4C06" w:rsidRPr="000E5FD6" w:rsidRDefault="003D779B" w:rsidP="000E5FD6">
            <w:pPr>
              <w:pStyle w:val="a3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01612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F4C06" w:rsidRPr="000F11EC" w:rsidRDefault="002F4C06" w:rsidP="00416D7E">
            <w:pPr>
              <w:pStyle w:val="a3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12C" w:rsidRPr="000F11EC" w:rsidTr="009249A1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1612C" w:rsidRDefault="0001612C" w:rsidP="00E66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1612C" w:rsidRPr="00CF3406" w:rsidRDefault="0001612C" w:rsidP="0001612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1612C" w:rsidRDefault="0001612C" w:rsidP="00691ECD">
            <w:pPr>
              <w:pStyle w:val="a3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1612C" w:rsidRDefault="0001612C" w:rsidP="000E5FD6">
            <w:pPr>
              <w:pStyle w:val="a3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1612C" w:rsidRPr="000F11EC" w:rsidRDefault="0001612C" w:rsidP="00416D7E">
            <w:pPr>
              <w:pStyle w:val="a3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11EC" w:rsidRPr="000F11EC" w:rsidTr="009249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11EC" w:rsidRPr="000F11EC" w:rsidRDefault="00E7274D" w:rsidP="00E66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11EC" w:rsidRPr="00CF3406" w:rsidRDefault="00E662FB" w:rsidP="00D97257">
            <w:pPr>
              <w:pStyle w:val="a3"/>
              <w:rPr>
                <w:rFonts w:ascii="Times New Roman" w:hAnsi="Times New Roman"/>
              </w:rPr>
            </w:pPr>
            <w:r w:rsidRPr="00CF3406">
              <w:rPr>
                <w:rFonts w:ascii="Times New Roman" w:hAnsi="Times New Roman"/>
              </w:rPr>
              <w:t>Что окружает нас дома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0F11EC" w:rsidRDefault="00D97257" w:rsidP="00DC099E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0E5FD6" w:rsidRDefault="003D779B" w:rsidP="000E5FD6">
            <w:pPr>
              <w:pStyle w:val="a3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2F4C0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0F11EC" w:rsidRDefault="000F11EC" w:rsidP="00DC099E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11EC" w:rsidRPr="000F11EC" w:rsidTr="009249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0F11EC" w:rsidRDefault="00E7274D" w:rsidP="00E66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11EC" w:rsidRPr="00CF3406" w:rsidRDefault="00E662FB" w:rsidP="00E662FB">
            <w:pPr>
              <w:pStyle w:val="a3"/>
              <w:rPr>
                <w:rFonts w:ascii="Times New Roman" w:hAnsi="Times New Roman"/>
              </w:rPr>
            </w:pPr>
            <w:r w:rsidRPr="00CF3406">
              <w:rPr>
                <w:rFonts w:ascii="Times New Roman" w:hAnsi="Times New Roman"/>
              </w:rPr>
              <w:t>Что умеет компьютер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11EC" w:rsidRPr="000F11EC" w:rsidRDefault="00E662FB" w:rsidP="00DC099E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0E5FD6" w:rsidRDefault="003D779B" w:rsidP="000E5FD6">
            <w:pPr>
              <w:pStyle w:val="a3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F4C0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0F11EC" w:rsidRDefault="000F11EC" w:rsidP="00DC099E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11EC" w:rsidRPr="000F11EC" w:rsidTr="009249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0F11EC" w:rsidRDefault="00E7274D" w:rsidP="00E66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11EC" w:rsidRPr="00CF3406" w:rsidRDefault="00E662FB" w:rsidP="00E662FB">
            <w:pPr>
              <w:pStyle w:val="a3"/>
              <w:rPr>
                <w:rFonts w:ascii="Times New Roman" w:hAnsi="Times New Roman"/>
              </w:rPr>
            </w:pPr>
            <w:r w:rsidRPr="00CF3406">
              <w:rPr>
                <w:rFonts w:ascii="Times New Roman" w:hAnsi="Times New Roman"/>
              </w:rPr>
              <w:t>Что вокруг нас может быть опасным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11EC" w:rsidRPr="000F11EC" w:rsidRDefault="00E662FB" w:rsidP="00DC099E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0E5FD6" w:rsidRDefault="003D779B" w:rsidP="000E5FD6">
            <w:pPr>
              <w:pStyle w:val="a3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2F4C0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0F11EC" w:rsidRDefault="000F11EC" w:rsidP="00DC099E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11EC" w:rsidRPr="000F11EC" w:rsidTr="009249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0F11EC" w:rsidRDefault="00E7274D" w:rsidP="00E66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11EC" w:rsidRPr="00CF3406" w:rsidRDefault="00E662FB" w:rsidP="00E662FB">
            <w:pPr>
              <w:pStyle w:val="a3"/>
              <w:rPr>
                <w:rFonts w:ascii="Times New Roman" w:hAnsi="Times New Roman"/>
              </w:rPr>
            </w:pPr>
            <w:r w:rsidRPr="00CF3406">
              <w:rPr>
                <w:rFonts w:ascii="Times New Roman" w:hAnsi="Times New Roman"/>
              </w:rPr>
              <w:t>На что похожа наша планета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0F11EC" w:rsidRDefault="00E662FB" w:rsidP="00DC099E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0E5FD6" w:rsidRDefault="003D779B" w:rsidP="000E5FD6">
            <w:pPr>
              <w:pStyle w:val="a3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2F4C0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0F11EC" w:rsidRDefault="000F11EC" w:rsidP="00DC099E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11EC" w:rsidRPr="000F11EC" w:rsidTr="009249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0F11EC" w:rsidRDefault="00E7274D" w:rsidP="00E662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11EC" w:rsidRPr="00CF3406" w:rsidRDefault="00E662FB" w:rsidP="00E662FB">
            <w:pPr>
              <w:pStyle w:val="a3"/>
              <w:rPr>
                <w:rFonts w:ascii="Times New Roman" w:hAnsi="Times New Roman"/>
              </w:rPr>
            </w:pPr>
            <w:r w:rsidRPr="00C10904">
              <w:rPr>
                <w:rFonts w:ascii="Times New Roman" w:hAnsi="Times New Roman"/>
                <w:b/>
              </w:rPr>
              <w:t>Проверочная работа по разделу « Что и кто?»</w:t>
            </w:r>
            <w:r w:rsidRPr="00CF3406">
              <w:rPr>
                <w:rFonts w:ascii="Times New Roman" w:hAnsi="Times New Roman"/>
              </w:rPr>
              <w:t xml:space="preserve"> Презентация проекта « Моя малая род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0F11EC" w:rsidRDefault="00E662FB" w:rsidP="00DC099E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0E5FD6" w:rsidRDefault="0001612C" w:rsidP="003D779B">
            <w:pPr>
              <w:pStyle w:val="a3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D779B">
              <w:rPr>
                <w:rFonts w:ascii="Times New Roman" w:hAnsi="Times New Roman"/>
                <w:sz w:val="24"/>
                <w:szCs w:val="24"/>
              </w:rPr>
              <w:t>2</w:t>
            </w:r>
            <w:r w:rsidR="002F4C0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0F11EC" w:rsidRDefault="000F11EC" w:rsidP="00DC099E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4556" w:rsidRPr="000F11EC" w:rsidTr="009249A1"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56" w:rsidRPr="00CF3406" w:rsidRDefault="007A52BC" w:rsidP="007A52BC">
            <w:pPr>
              <w:pStyle w:val="a3"/>
              <w:ind w:left="28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Раздел 3: </w:t>
            </w:r>
            <w:r w:rsidR="000E5FD6" w:rsidRPr="00CF3406">
              <w:rPr>
                <w:rFonts w:ascii="Times New Roman" w:hAnsi="Times New Roman"/>
                <w:b/>
              </w:rPr>
              <w:t xml:space="preserve">Как, откуда и куда? </w:t>
            </w:r>
            <w:r>
              <w:rPr>
                <w:rFonts w:ascii="Times New Roman" w:hAnsi="Times New Roman"/>
                <w:b/>
              </w:rPr>
              <w:t xml:space="preserve">                                     12ч</w:t>
            </w:r>
          </w:p>
        </w:tc>
      </w:tr>
      <w:tr w:rsidR="000F11EC" w:rsidRPr="000F11EC" w:rsidTr="009249A1">
        <w:trPr>
          <w:trHeight w:val="2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0F11EC" w:rsidRDefault="00E7274D" w:rsidP="00664C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1EC0" w:rsidRPr="00CF3406" w:rsidRDefault="007A1EC0" w:rsidP="000E5FD6">
            <w:pPr>
              <w:pStyle w:val="a3"/>
              <w:rPr>
                <w:rFonts w:ascii="Times New Roman" w:hAnsi="Times New Roman"/>
              </w:rPr>
            </w:pPr>
            <w:r w:rsidRPr="00CF3406">
              <w:rPr>
                <w:rFonts w:ascii="Times New Roman" w:hAnsi="Times New Roman"/>
              </w:rPr>
              <w:t>Как ж</w:t>
            </w:r>
            <w:r w:rsidR="000F11EC" w:rsidRPr="00CF3406">
              <w:rPr>
                <w:rFonts w:ascii="Times New Roman" w:hAnsi="Times New Roman"/>
              </w:rPr>
              <w:t>ивет семья?</w:t>
            </w:r>
            <w:r w:rsidR="000E5FD6" w:rsidRPr="00CF3406">
              <w:rPr>
                <w:rFonts w:ascii="Times New Roman" w:hAnsi="Times New Roman"/>
              </w:rPr>
              <w:t xml:space="preserve"> Проект «Моя семь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0F11EC" w:rsidRDefault="000E5FD6" w:rsidP="00DC099E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664C8C" w:rsidRDefault="003D779B" w:rsidP="00664C8C">
            <w:pPr>
              <w:pStyle w:val="a3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2F4C0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0F11EC" w:rsidRDefault="000F11EC" w:rsidP="00DC099E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11EC" w:rsidRPr="000F11EC" w:rsidTr="009249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0F11EC" w:rsidRDefault="00E7274D" w:rsidP="00664C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11EC" w:rsidRPr="00CF3406" w:rsidRDefault="000E5FD6" w:rsidP="000E5FD6">
            <w:pPr>
              <w:pStyle w:val="a3"/>
              <w:rPr>
                <w:rFonts w:ascii="Times New Roman" w:hAnsi="Times New Roman"/>
              </w:rPr>
            </w:pPr>
            <w:r w:rsidRPr="00CF3406">
              <w:rPr>
                <w:rFonts w:ascii="Times New Roman" w:hAnsi="Times New Roman"/>
              </w:rPr>
              <w:t>Откуда в наш дом приходит вода и куда она уходит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11EC" w:rsidRPr="000F11EC" w:rsidRDefault="000E5FD6" w:rsidP="00DC099E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664C8C" w:rsidRDefault="003D779B" w:rsidP="00664C8C">
            <w:pPr>
              <w:pStyle w:val="a3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01612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0F11EC" w:rsidRDefault="000F11EC" w:rsidP="00DC099E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11EC" w:rsidRPr="000F11EC" w:rsidTr="009249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0F11EC" w:rsidRDefault="00E7274D" w:rsidP="00664C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11EC" w:rsidRPr="00CF3406" w:rsidRDefault="000E5FD6" w:rsidP="000E5FD6">
            <w:pPr>
              <w:pStyle w:val="a3"/>
              <w:rPr>
                <w:rFonts w:ascii="Times New Roman" w:hAnsi="Times New Roman"/>
              </w:rPr>
            </w:pPr>
            <w:r w:rsidRPr="00CF3406">
              <w:rPr>
                <w:rFonts w:ascii="Times New Roman" w:hAnsi="Times New Roman"/>
              </w:rPr>
              <w:t>Откуда в наш дом приходит электричество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0F11EC" w:rsidRDefault="000E5FD6" w:rsidP="00DC099E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664C8C" w:rsidRDefault="003D779B" w:rsidP="00664C8C">
            <w:pPr>
              <w:pStyle w:val="a3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E7274D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0F11EC" w:rsidRDefault="000F11EC" w:rsidP="00DC099E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11EC" w:rsidRPr="000F11EC" w:rsidTr="009249A1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0F11EC" w:rsidRDefault="00E7274D" w:rsidP="00664C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11EC" w:rsidRPr="00CF3406" w:rsidRDefault="000E5FD6" w:rsidP="000E5FD6">
            <w:pPr>
              <w:pStyle w:val="a3"/>
              <w:rPr>
                <w:rFonts w:ascii="Times New Roman" w:hAnsi="Times New Roman"/>
              </w:rPr>
            </w:pPr>
            <w:r w:rsidRPr="00CF3406">
              <w:rPr>
                <w:rFonts w:ascii="Times New Roman" w:hAnsi="Times New Roman"/>
              </w:rPr>
              <w:t>Ка</w:t>
            </w:r>
            <w:r w:rsidR="00C10904">
              <w:rPr>
                <w:rFonts w:ascii="Times New Roman" w:hAnsi="Times New Roman"/>
              </w:rPr>
              <w:t xml:space="preserve">к путешествует письмо?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0F11EC" w:rsidRDefault="000E5FD6" w:rsidP="00DC099E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664C8C" w:rsidRDefault="003D779B" w:rsidP="00664C8C">
            <w:pPr>
              <w:pStyle w:val="a3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E7274D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0F11EC" w:rsidRDefault="000F11EC" w:rsidP="00DC099E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11EC" w:rsidRPr="000F11EC" w:rsidTr="009249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0F11EC" w:rsidRDefault="00E7274D" w:rsidP="00664C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11EC" w:rsidRPr="00CF3406" w:rsidRDefault="000E5FD6" w:rsidP="000E5FD6">
            <w:pPr>
              <w:pStyle w:val="a3"/>
              <w:rPr>
                <w:rFonts w:ascii="Times New Roman" w:hAnsi="Times New Roman"/>
              </w:rPr>
            </w:pPr>
            <w:r w:rsidRPr="00CF3406">
              <w:rPr>
                <w:rFonts w:ascii="Times New Roman" w:hAnsi="Times New Roman"/>
              </w:rPr>
              <w:t>Куда текут реки? Практическ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0F11EC" w:rsidRDefault="000E5FD6" w:rsidP="00DC099E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664C8C" w:rsidRDefault="003D779B" w:rsidP="00664C8C">
            <w:pPr>
              <w:pStyle w:val="a3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E7274D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0F11EC" w:rsidRDefault="000F11EC" w:rsidP="00DC099E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11EC" w:rsidRPr="000F11EC" w:rsidTr="009249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0F11EC" w:rsidRDefault="00E7274D" w:rsidP="00664C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11EC" w:rsidRPr="00CF3406" w:rsidRDefault="000E5FD6" w:rsidP="000E5FD6">
            <w:pPr>
              <w:pStyle w:val="a3"/>
              <w:rPr>
                <w:rFonts w:ascii="Times New Roman" w:hAnsi="Times New Roman"/>
              </w:rPr>
            </w:pPr>
            <w:r w:rsidRPr="00CF3406">
              <w:rPr>
                <w:rFonts w:ascii="Times New Roman" w:hAnsi="Times New Roman"/>
              </w:rPr>
              <w:t>Откуда берутся снег и лед? Практическая рабо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0F11EC" w:rsidRDefault="000E5FD6" w:rsidP="00DC099E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664C8C" w:rsidRDefault="003D779B" w:rsidP="00664C8C">
            <w:pPr>
              <w:pStyle w:val="a3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E7274D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0F11EC" w:rsidRDefault="000F11EC" w:rsidP="00DC099E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5FD6" w:rsidRPr="000F11EC" w:rsidTr="009249A1">
        <w:trPr>
          <w:trHeight w:val="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D6" w:rsidRPr="000F11EC" w:rsidRDefault="00E7274D" w:rsidP="00664C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5FD6" w:rsidRPr="00CF3406" w:rsidRDefault="000E5FD6" w:rsidP="006E001F">
            <w:pPr>
              <w:rPr>
                <w:rFonts w:ascii="Times New Roman" w:hAnsi="Times New Roman"/>
              </w:rPr>
            </w:pPr>
            <w:r w:rsidRPr="00CF3406">
              <w:rPr>
                <w:rFonts w:ascii="Times New Roman" w:hAnsi="Times New Roman"/>
              </w:rPr>
              <w:t>Как живут растения?  Практическая рабо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D6" w:rsidRPr="000F11EC" w:rsidRDefault="000E5FD6" w:rsidP="00DC099E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D6" w:rsidRPr="00664C8C" w:rsidRDefault="003D779B" w:rsidP="00664C8C">
            <w:pPr>
              <w:pStyle w:val="a3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E7274D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D6" w:rsidRPr="000F11EC" w:rsidRDefault="000E5FD6" w:rsidP="00DC099E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5FD6" w:rsidRPr="000F11EC" w:rsidTr="009249A1">
        <w:trPr>
          <w:trHeight w:val="1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D6" w:rsidRPr="000F11EC" w:rsidRDefault="00E7274D" w:rsidP="00664C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5FD6" w:rsidRPr="00CF3406" w:rsidRDefault="000E5FD6" w:rsidP="006E001F">
            <w:pPr>
              <w:rPr>
                <w:rFonts w:ascii="Times New Roman" w:hAnsi="Times New Roman"/>
              </w:rPr>
            </w:pPr>
            <w:r w:rsidRPr="00CF3406">
              <w:rPr>
                <w:rFonts w:ascii="Times New Roman" w:hAnsi="Times New Roman"/>
              </w:rPr>
              <w:t>Как живут животные?  Практическая рабо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D6" w:rsidRPr="000F11EC" w:rsidRDefault="000E5FD6" w:rsidP="00DC099E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D6" w:rsidRPr="00664C8C" w:rsidRDefault="003D779B" w:rsidP="00664C8C">
            <w:pPr>
              <w:pStyle w:val="a3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7274D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FD6" w:rsidRPr="000F11EC" w:rsidRDefault="000E5FD6" w:rsidP="00DC099E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11EC" w:rsidRPr="000F11EC" w:rsidTr="009249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0F11EC" w:rsidRDefault="00E7274D" w:rsidP="00664C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11EC" w:rsidRPr="00CF3406" w:rsidRDefault="000E5FD6" w:rsidP="000E5FD6">
            <w:pPr>
              <w:pStyle w:val="a3"/>
              <w:rPr>
                <w:rFonts w:ascii="Times New Roman" w:hAnsi="Times New Roman"/>
              </w:rPr>
            </w:pPr>
            <w:r w:rsidRPr="00CF3406">
              <w:rPr>
                <w:rFonts w:ascii="Times New Roman" w:hAnsi="Times New Roman"/>
              </w:rPr>
              <w:t>Как зимой помочь птицам?  Практическ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0F11EC" w:rsidRDefault="000E5FD6" w:rsidP="00DC099E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664C8C" w:rsidRDefault="003D779B" w:rsidP="00664C8C">
            <w:pPr>
              <w:pStyle w:val="a3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E7274D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0F11EC" w:rsidRDefault="000F11EC" w:rsidP="00DC099E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4C8C" w:rsidRPr="000F11EC" w:rsidTr="009249A1">
        <w:trPr>
          <w:trHeight w:val="3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8C" w:rsidRDefault="00E7274D" w:rsidP="00664C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4C8C" w:rsidRPr="00CF3406" w:rsidRDefault="00664C8C" w:rsidP="000E5FD6">
            <w:pPr>
              <w:pStyle w:val="a3"/>
              <w:rPr>
                <w:rFonts w:ascii="Times New Roman" w:hAnsi="Times New Roman"/>
              </w:rPr>
            </w:pPr>
            <w:r w:rsidRPr="00CF3406">
              <w:rPr>
                <w:rFonts w:ascii="Times New Roman" w:hAnsi="Times New Roman"/>
              </w:rPr>
              <w:t>Откуда берется и куда девается мусор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8C" w:rsidRDefault="00664C8C" w:rsidP="00DC099E">
            <w:pPr>
              <w:pStyle w:val="a3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8C" w:rsidRPr="00664C8C" w:rsidRDefault="003D779B" w:rsidP="00DC099E">
            <w:pPr>
              <w:pStyle w:val="a3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E7274D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8C" w:rsidRPr="000F11EC" w:rsidRDefault="00664C8C" w:rsidP="00DC099E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274D" w:rsidRPr="000F11EC" w:rsidTr="009249A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4D" w:rsidRDefault="00E7274D" w:rsidP="00982D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74D" w:rsidRDefault="00E7274D" w:rsidP="00664C8C">
            <w:pPr>
              <w:pStyle w:val="a3"/>
              <w:rPr>
                <w:rFonts w:ascii="Times New Roman" w:hAnsi="Times New Roman"/>
              </w:rPr>
            </w:pPr>
            <w:r w:rsidRPr="00CF3406">
              <w:rPr>
                <w:rFonts w:ascii="Times New Roman" w:hAnsi="Times New Roman"/>
              </w:rPr>
              <w:t>Откуда в снежках грязь?</w:t>
            </w:r>
            <w:r w:rsidR="009D2168" w:rsidRPr="00C10904">
              <w:rPr>
                <w:rFonts w:ascii="Times New Roman" w:hAnsi="Times New Roman"/>
                <w:b/>
              </w:rPr>
              <w:t xml:space="preserve"> Проверочная работа  «Как, откуда и куда?»</w:t>
            </w:r>
            <w:r w:rsidR="009D2168" w:rsidRPr="00CF340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4D" w:rsidRDefault="00E7274D" w:rsidP="00DC099E">
            <w:pPr>
              <w:pStyle w:val="a3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4D" w:rsidRPr="00664C8C" w:rsidRDefault="003D779B" w:rsidP="00DC099E">
            <w:pPr>
              <w:pStyle w:val="a3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9D2168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4D" w:rsidRPr="000F11EC" w:rsidRDefault="00E7274D" w:rsidP="00DC099E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2168" w:rsidRPr="000F11EC" w:rsidTr="009249A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168" w:rsidRDefault="009D2168" w:rsidP="00982D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2168" w:rsidRPr="00CF3406" w:rsidRDefault="009D2168" w:rsidP="009D216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168" w:rsidRDefault="009D2168" w:rsidP="00DC099E">
            <w:pPr>
              <w:pStyle w:val="a3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168" w:rsidRDefault="009D2168" w:rsidP="00DC099E">
            <w:pPr>
              <w:pStyle w:val="a3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168" w:rsidRPr="000F11EC" w:rsidRDefault="009D2168" w:rsidP="00DC099E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11EC" w:rsidRPr="000F11EC" w:rsidTr="009249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0F11EC" w:rsidRDefault="00E7274D" w:rsidP="00664C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11EC" w:rsidRPr="00CF3406" w:rsidRDefault="00664C8C" w:rsidP="00664C8C">
            <w:pPr>
              <w:pStyle w:val="a3"/>
              <w:rPr>
                <w:rFonts w:ascii="Times New Roman" w:hAnsi="Times New Roman"/>
              </w:rPr>
            </w:pPr>
            <w:r w:rsidRPr="00CF3406">
              <w:rPr>
                <w:rFonts w:ascii="Times New Roman" w:hAnsi="Times New Roman"/>
              </w:rPr>
              <w:t>Презентация проекта « Моя семь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0F11EC" w:rsidRDefault="00664C8C" w:rsidP="00DC099E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664C8C" w:rsidRDefault="003D779B" w:rsidP="00DC099E">
            <w:pPr>
              <w:pStyle w:val="a3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7274D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0F11EC" w:rsidRDefault="000F11EC" w:rsidP="00DC099E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4556" w:rsidRPr="000F11EC" w:rsidTr="009249A1"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556" w:rsidRPr="00CF3406" w:rsidRDefault="007A52BC" w:rsidP="007A52BC">
            <w:pPr>
              <w:pStyle w:val="a3"/>
              <w:ind w:left="28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Раздел 4: </w:t>
            </w:r>
            <w:r w:rsidR="00664C8C" w:rsidRPr="00CF3406">
              <w:rPr>
                <w:rFonts w:ascii="Times New Roman" w:hAnsi="Times New Roman"/>
                <w:b/>
              </w:rPr>
              <w:t xml:space="preserve">Где и когда? </w:t>
            </w:r>
            <w:r>
              <w:rPr>
                <w:rFonts w:ascii="Times New Roman" w:hAnsi="Times New Roman"/>
                <w:b/>
              </w:rPr>
              <w:t xml:space="preserve">                                            </w:t>
            </w:r>
            <w:r w:rsidR="00E7274D">
              <w:rPr>
                <w:rFonts w:ascii="Times New Roman" w:hAnsi="Times New Roman"/>
                <w:b/>
              </w:rPr>
              <w:t xml:space="preserve">  11</w:t>
            </w:r>
            <w:r>
              <w:rPr>
                <w:rFonts w:ascii="Times New Roman" w:hAnsi="Times New Roman"/>
                <w:b/>
              </w:rPr>
              <w:t>ч</w:t>
            </w:r>
          </w:p>
        </w:tc>
      </w:tr>
      <w:tr w:rsidR="000F11EC" w:rsidRPr="000F11EC" w:rsidTr="009249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0F11EC" w:rsidRDefault="00E7274D" w:rsidP="00982D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11EC" w:rsidRPr="00CF3406" w:rsidRDefault="000F11EC" w:rsidP="00982D14">
            <w:pPr>
              <w:pStyle w:val="a3"/>
              <w:rPr>
                <w:rFonts w:ascii="Times New Roman" w:hAnsi="Times New Roman"/>
              </w:rPr>
            </w:pPr>
            <w:r w:rsidRPr="00CF3406">
              <w:rPr>
                <w:rFonts w:ascii="Times New Roman" w:hAnsi="Times New Roman"/>
              </w:rPr>
              <w:t>Когда учить</w:t>
            </w:r>
            <w:r w:rsidR="00664C8C" w:rsidRPr="00CF3406">
              <w:rPr>
                <w:rFonts w:ascii="Times New Roman" w:hAnsi="Times New Roman"/>
              </w:rPr>
              <w:t>ся интересно? Проект «Мой класс и моя школ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0F11EC" w:rsidRDefault="00664C8C" w:rsidP="00982D14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664C8C" w:rsidRDefault="003D779B" w:rsidP="00982D14">
            <w:pPr>
              <w:pStyle w:val="a3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7274D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0F11EC" w:rsidRDefault="000F11EC" w:rsidP="00982D14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4C8C" w:rsidRPr="000F11EC" w:rsidTr="009249A1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8C" w:rsidRPr="000F11EC" w:rsidRDefault="00E7274D" w:rsidP="00982D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4C8C" w:rsidRPr="00CF3406" w:rsidRDefault="00664C8C" w:rsidP="00982D14">
            <w:pPr>
              <w:spacing w:line="240" w:lineRule="auto"/>
              <w:rPr>
                <w:rFonts w:ascii="Times New Roman" w:hAnsi="Times New Roman"/>
              </w:rPr>
            </w:pPr>
            <w:r w:rsidRPr="00CF3406">
              <w:rPr>
                <w:rFonts w:ascii="Times New Roman" w:hAnsi="Times New Roman"/>
              </w:rPr>
              <w:t>Когда придет суббота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8C" w:rsidRPr="000F11EC" w:rsidRDefault="00664C8C" w:rsidP="00982D14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8C" w:rsidRPr="00664C8C" w:rsidRDefault="003D779B" w:rsidP="00982D14">
            <w:pPr>
              <w:pStyle w:val="a3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E7274D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8C" w:rsidRPr="000F11EC" w:rsidRDefault="00664C8C" w:rsidP="00982D14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4C8C" w:rsidRPr="000F11EC" w:rsidTr="009249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8C" w:rsidRPr="000F11EC" w:rsidRDefault="00E7274D" w:rsidP="00982D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4C8C" w:rsidRPr="00CF3406" w:rsidRDefault="00664C8C" w:rsidP="00982D14">
            <w:pPr>
              <w:spacing w:line="240" w:lineRule="auto"/>
              <w:rPr>
                <w:rFonts w:ascii="Times New Roman" w:hAnsi="Times New Roman"/>
              </w:rPr>
            </w:pPr>
            <w:r w:rsidRPr="00CF3406">
              <w:rPr>
                <w:rFonts w:ascii="Times New Roman" w:hAnsi="Times New Roman"/>
              </w:rPr>
              <w:t>Когда наступит лето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8C" w:rsidRPr="000F11EC" w:rsidRDefault="00664C8C" w:rsidP="00982D14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8C" w:rsidRPr="00664C8C" w:rsidRDefault="003D779B" w:rsidP="00982D14">
            <w:pPr>
              <w:pStyle w:val="a3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E7274D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8C" w:rsidRPr="000F11EC" w:rsidRDefault="00664C8C" w:rsidP="00982D14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4C8C" w:rsidRPr="000F11EC" w:rsidTr="009249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8C" w:rsidRPr="000F11EC" w:rsidRDefault="00E7274D" w:rsidP="00982D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4C8C" w:rsidRPr="00CF3406" w:rsidRDefault="00664C8C" w:rsidP="00982D14">
            <w:pPr>
              <w:spacing w:line="240" w:lineRule="auto"/>
              <w:rPr>
                <w:rFonts w:ascii="Times New Roman" w:hAnsi="Times New Roman"/>
              </w:rPr>
            </w:pPr>
            <w:r w:rsidRPr="00CF3406">
              <w:rPr>
                <w:rFonts w:ascii="Times New Roman" w:hAnsi="Times New Roman"/>
              </w:rPr>
              <w:t>Где живут белые медведи?  Практическая рабо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8C" w:rsidRPr="000F11EC" w:rsidRDefault="00664C8C" w:rsidP="00982D14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8C" w:rsidRPr="00664C8C" w:rsidRDefault="003D779B" w:rsidP="00982D14">
            <w:pPr>
              <w:pStyle w:val="a3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E7274D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8C" w:rsidRPr="000F11EC" w:rsidRDefault="00664C8C" w:rsidP="00982D14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4C8C" w:rsidRPr="000F11EC" w:rsidTr="009249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8C" w:rsidRPr="000F11EC" w:rsidRDefault="00E7274D" w:rsidP="00982D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4C8C" w:rsidRPr="00CF3406" w:rsidRDefault="00664C8C" w:rsidP="00982D14">
            <w:pPr>
              <w:spacing w:line="240" w:lineRule="auto"/>
              <w:rPr>
                <w:rFonts w:ascii="Times New Roman" w:hAnsi="Times New Roman"/>
              </w:rPr>
            </w:pPr>
            <w:r w:rsidRPr="00CF3406">
              <w:rPr>
                <w:rFonts w:ascii="Times New Roman" w:hAnsi="Times New Roman"/>
              </w:rPr>
              <w:t>Где живут слоны?  Практическая рабо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8C" w:rsidRPr="000F11EC" w:rsidRDefault="00664C8C" w:rsidP="00982D14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8C" w:rsidRPr="00664C8C" w:rsidRDefault="003D779B" w:rsidP="00982D14">
            <w:pPr>
              <w:pStyle w:val="a3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9D2168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8C" w:rsidRPr="000F11EC" w:rsidRDefault="00664C8C" w:rsidP="00982D14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4C8C" w:rsidRPr="000F11EC" w:rsidTr="009249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8C" w:rsidRPr="000F11EC" w:rsidRDefault="00E7274D" w:rsidP="00982D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4C8C" w:rsidRPr="00CF3406" w:rsidRDefault="00664C8C" w:rsidP="00982D14">
            <w:pPr>
              <w:spacing w:line="240" w:lineRule="auto"/>
              <w:rPr>
                <w:rFonts w:ascii="Times New Roman" w:hAnsi="Times New Roman"/>
              </w:rPr>
            </w:pPr>
            <w:r w:rsidRPr="00CF3406">
              <w:rPr>
                <w:rFonts w:ascii="Times New Roman" w:hAnsi="Times New Roman"/>
              </w:rPr>
              <w:t>Где зимуют птицы?  Когда жили динозавры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8C" w:rsidRPr="000F11EC" w:rsidRDefault="00664C8C" w:rsidP="00982D14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8C" w:rsidRPr="00664C8C" w:rsidRDefault="003D779B" w:rsidP="00982D14">
            <w:pPr>
              <w:pStyle w:val="a3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8C" w:rsidRPr="000F11EC" w:rsidRDefault="00664C8C" w:rsidP="00982D14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4C8C" w:rsidRPr="000F11EC" w:rsidTr="009249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8C" w:rsidRPr="000F11EC" w:rsidRDefault="00E7274D" w:rsidP="00982D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4C8C" w:rsidRPr="00CF3406" w:rsidRDefault="00664C8C" w:rsidP="00982D14">
            <w:pPr>
              <w:spacing w:line="240" w:lineRule="auto"/>
              <w:rPr>
                <w:rFonts w:ascii="Times New Roman" w:hAnsi="Times New Roman"/>
              </w:rPr>
            </w:pPr>
            <w:r w:rsidRPr="00CF3406">
              <w:rPr>
                <w:rFonts w:ascii="Times New Roman" w:hAnsi="Times New Roman"/>
              </w:rPr>
              <w:t>Когда появилась одежда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8C" w:rsidRPr="000F11EC" w:rsidRDefault="00664C8C" w:rsidP="00982D14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8C" w:rsidRPr="00664C8C" w:rsidRDefault="003D779B" w:rsidP="00982D14">
            <w:pPr>
              <w:pStyle w:val="a3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E7274D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8C" w:rsidRPr="000F11EC" w:rsidRDefault="00664C8C" w:rsidP="00982D14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4C8C" w:rsidRPr="000F11EC" w:rsidTr="009249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8C" w:rsidRPr="000F11EC" w:rsidRDefault="00E7274D" w:rsidP="00982D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4C8C" w:rsidRPr="00CF3406" w:rsidRDefault="00664C8C" w:rsidP="00982D14">
            <w:pPr>
              <w:spacing w:line="240" w:lineRule="auto"/>
              <w:rPr>
                <w:rFonts w:ascii="Times New Roman" w:hAnsi="Times New Roman"/>
              </w:rPr>
            </w:pPr>
            <w:r w:rsidRPr="00CF3406">
              <w:rPr>
                <w:rFonts w:ascii="Times New Roman" w:hAnsi="Times New Roman"/>
              </w:rPr>
              <w:t>Когда изобрели велосипед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8C" w:rsidRPr="000F11EC" w:rsidRDefault="00664C8C" w:rsidP="00982D14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8C" w:rsidRPr="00664C8C" w:rsidRDefault="003D779B" w:rsidP="00982D14">
            <w:pPr>
              <w:pStyle w:val="a3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E7274D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8C" w:rsidRPr="000F11EC" w:rsidRDefault="00664C8C" w:rsidP="00982D14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4C8C" w:rsidRPr="000F11EC" w:rsidTr="009249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8C" w:rsidRPr="000F11EC" w:rsidRDefault="00E7274D" w:rsidP="00982D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4C8C" w:rsidRPr="00CF3406" w:rsidRDefault="00664C8C" w:rsidP="00982D14">
            <w:pPr>
              <w:spacing w:line="240" w:lineRule="auto"/>
              <w:rPr>
                <w:rFonts w:ascii="Times New Roman" w:hAnsi="Times New Roman"/>
              </w:rPr>
            </w:pPr>
            <w:r w:rsidRPr="00CF3406">
              <w:rPr>
                <w:rFonts w:ascii="Times New Roman" w:hAnsi="Times New Roman"/>
              </w:rPr>
              <w:t>Где живут белые медведи?  Практическая рабо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8C" w:rsidRPr="000F11EC" w:rsidRDefault="00664C8C" w:rsidP="00982D14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8C" w:rsidRPr="00664C8C" w:rsidRDefault="003D779B" w:rsidP="00982D14">
            <w:pPr>
              <w:pStyle w:val="a3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E7274D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8C" w:rsidRPr="000F11EC" w:rsidRDefault="00664C8C" w:rsidP="00982D14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11EC" w:rsidRPr="000F11EC" w:rsidTr="009249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0F11EC" w:rsidRDefault="00E7274D" w:rsidP="00982D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11EC" w:rsidRPr="00CF3406" w:rsidRDefault="000F11EC" w:rsidP="00982D14">
            <w:pPr>
              <w:pStyle w:val="a3"/>
              <w:rPr>
                <w:rFonts w:ascii="Times New Roman" w:hAnsi="Times New Roman"/>
              </w:rPr>
            </w:pPr>
            <w:r w:rsidRPr="00CF3406">
              <w:rPr>
                <w:rFonts w:ascii="Times New Roman" w:hAnsi="Times New Roman"/>
              </w:rPr>
              <w:t xml:space="preserve">Когда мы станем взрослыми?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0F11EC" w:rsidRDefault="00664C8C" w:rsidP="00DC099E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664C8C" w:rsidRDefault="003D779B" w:rsidP="00DC099E">
            <w:pPr>
              <w:pStyle w:val="a3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9D2168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0F11EC" w:rsidRDefault="000F11EC" w:rsidP="00DC099E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11EC" w:rsidRPr="000F11EC" w:rsidTr="009249A1">
        <w:trPr>
          <w:trHeight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11EC" w:rsidRPr="000F11EC" w:rsidRDefault="00E7274D" w:rsidP="00982D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0904" w:rsidRDefault="00982D14" w:rsidP="00982D14">
            <w:pPr>
              <w:pStyle w:val="a3"/>
              <w:rPr>
                <w:rFonts w:ascii="Times New Roman" w:hAnsi="Times New Roman"/>
              </w:rPr>
            </w:pPr>
            <w:r w:rsidRPr="00C10904">
              <w:rPr>
                <w:rFonts w:ascii="Times New Roman" w:hAnsi="Times New Roman"/>
                <w:b/>
              </w:rPr>
              <w:t>Проверочная работа «Где и когда?»</w:t>
            </w:r>
            <w:r w:rsidRPr="00CF3406">
              <w:rPr>
                <w:rFonts w:ascii="Times New Roman" w:hAnsi="Times New Roman"/>
              </w:rPr>
              <w:t xml:space="preserve"> </w:t>
            </w:r>
          </w:p>
          <w:p w:rsidR="00982D14" w:rsidRPr="00CF3406" w:rsidRDefault="00982D14" w:rsidP="00982D14">
            <w:pPr>
              <w:pStyle w:val="a3"/>
              <w:rPr>
                <w:rFonts w:ascii="Times New Roman" w:hAnsi="Times New Roman"/>
              </w:rPr>
            </w:pPr>
            <w:r w:rsidRPr="00CF3406">
              <w:rPr>
                <w:rFonts w:ascii="Times New Roman" w:hAnsi="Times New Roman"/>
              </w:rPr>
              <w:t>Презентация «Мой класс и моя школ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11EC" w:rsidRPr="000F11EC" w:rsidRDefault="00664C8C" w:rsidP="00DC099E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11EC" w:rsidRPr="00664C8C" w:rsidRDefault="003D779B" w:rsidP="00DC099E">
            <w:pPr>
              <w:pStyle w:val="a3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9D2168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11EC" w:rsidRPr="000F11EC" w:rsidRDefault="000F11EC" w:rsidP="00DC099E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2D14" w:rsidRPr="000F11EC" w:rsidTr="009249A1">
        <w:trPr>
          <w:trHeight w:val="255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82D14" w:rsidRPr="00CF3406" w:rsidRDefault="007A52BC" w:rsidP="007A52BC">
            <w:pPr>
              <w:pStyle w:val="a3"/>
              <w:ind w:left="28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Раздел 5: </w:t>
            </w:r>
            <w:r w:rsidR="00982D14" w:rsidRPr="00CF3406">
              <w:rPr>
                <w:rFonts w:ascii="Times New Roman" w:hAnsi="Times New Roman"/>
                <w:b/>
              </w:rPr>
              <w:t>Почему и зачем?</w:t>
            </w:r>
            <w:r>
              <w:rPr>
                <w:rFonts w:ascii="Times New Roman" w:hAnsi="Times New Roman"/>
                <w:b/>
              </w:rPr>
              <w:t xml:space="preserve">      </w:t>
            </w:r>
            <w:r w:rsidR="00162B1D">
              <w:rPr>
                <w:rFonts w:ascii="Times New Roman" w:hAnsi="Times New Roman"/>
                <w:b/>
              </w:rPr>
              <w:t xml:space="preserve"> </w:t>
            </w:r>
            <w:r w:rsidR="0001612C">
              <w:rPr>
                <w:rFonts w:ascii="Times New Roman" w:hAnsi="Times New Roman"/>
                <w:b/>
              </w:rPr>
              <w:t xml:space="preserve">                              18</w:t>
            </w:r>
            <w:r w:rsidR="00A252D9">
              <w:rPr>
                <w:rFonts w:ascii="Times New Roman" w:hAnsi="Times New Roman"/>
                <w:b/>
              </w:rPr>
              <w:t>ч</w:t>
            </w:r>
          </w:p>
        </w:tc>
      </w:tr>
      <w:tr w:rsidR="000F11EC" w:rsidRPr="000F11EC" w:rsidTr="009249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0F11EC" w:rsidRDefault="00E7274D" w:rsidP="00982D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11EC" w:rsidRDefault="00982D14" w:rsidP="00982D14">
            <w:pPr>
              <w:pStyle w:val="a3"/>
              <w:rPr>
                <w:rFonts w:ascii="Times New Roman" w:hAnsi="Times New Roman"/>
              </w:rPr>
            </w:pPr>
            <w:r w:rsidRPr="00CF3406">
              <w:rPr>
                <w:rFonts w:ascii="Times New Roman" w:hAnsi="Times New Roman"/>
              </w:rPr>
              <w:t>Почему Солнце светит днем, а звезды – ночью?</w:t>
            </w:r>
          </w:p>
          <w:p w:rsidR="00393CC4" w:rsidRPr="00CF3406" w:rsidRDefault="00393CC4" w:rsidP="00982D1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0F11EC" w:rsidRDefault="00664C8C" w:rsidP="00DC099E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664C8C" w:rsidRDefault="003D779B" w:rsidP="00DC099E">
            <w:pPr>
              <w:pStyle w:val="a3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E7274D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0F11EC" w:rsidRDefault="000F11EC" w:rsidP="00DC099E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11EC" w:rsidRPr="000F11EC" w:rsidTr="009249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0F11EC" w:rsidRDefault="00E7274D" w:rsidP="00982D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11EC" w:rsidRDefault="00982D14" w:rsidP="00982D14">
            <w:pPr>
              <w:pStyle w:val="a3"/>
              <w:rPr>
                <w:rFonts w:ascii="Times New Roman" w:hAnsi="Times New Roman"/>
              </w:rPr>
            </w:pPr>
            <w:r w:rsidRPr="00CF3406">
              <w:rPr>
                <w:rFonts w:ascii="Times New Roman" w:hAnsi="Times New Roman"/>
              </w:rPr>
              <w:t>Почему Луна бывает разной?</w:t>
            </w:r>
          </w:p>
          <w:p w:rsidR="00393CC4" w:rsidRPr="00CF3406" w:rsidRDefault="00393CC4" w:rsidP="00982D1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0F11EC" w:rsidRDefault="00664C8C" w:rsidP="00DC099E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664C8C" w:rsidRDefault="005D01C4" w:rsidP="00DC099E">
            <w:pPr>
              <w:pStyle w:val="a3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0F11EC" w:rsidRDefault="000F11EC" w:rsidP="00DC099E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11EC" w:rsidRPr="000F11EC" w:rsidTr="009249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0F11EC" w:rsidRDefault="00E7274D" w:rsidP="00982D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11EC" w:rsidRDefault="00982D14" w:rsidP="00982D14">
            <w:pPr>
              <w:pStyle w:val="a3"/>
              <w:rPr>
                <w:rFonts w:ascii="Times New Roman" w:hAnsi="Times New Roman"/>
              </w:rPr>
            </w:pPr>
            <w:r w:rsidRPr="00CF3406">
              <w:rPr>
                <w:rFonts w:ascii="Times New Roman" w:hAnsi="Times New Roman"/>
              </w:rPr>
              <w:t>Почему идет дождь и дует ветер?</w:t>
            </w:r>
          </w:p>
          <w:p w:rsidR="00393CC4" w:rsidRPr="00CF3406" w:rsidRDefault="00393CC4" w:rsidP="00982D1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0F11EC" w:rsidRDefault="00664C8C" w:rsidP="00DC099E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664C8C" w:rsidRDefault="005D01C4" w:rsidP="00DC099E">
            <w:pPr>
              <w:pStyle w:val="a3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EC" w:rsidRPr="000F11EC" w:rsidRDefault="000F11EC" w:rsidP="00DC099E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274D" w:rsidRPr="000F11EC" w:rsidTr="009249A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4D" w:rsidRDefault="00E7274D" w:rsidP="00982D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74D" w:rsidRDefault="00E7274D" w:rsidP="00982D14">
            <w:pPr>
              <w:pStyle w:val="a3"/>
              <w:rPr>
                <w:rFonts w:ascii="Times New Roman" w:hAnsi="Times New Roman"/>
              </w:rPr>
            </w:pPr>
            <w:r w:rsidRPr="00CF3406">
              <w:rPr>
                <w:rFonts w:ascii="Times New Roman" w:hAnsi="Times New Roman"/>
              </w:rPr>
              <w:t>Почему звенит звонок?</w:t>
            </w:r>
          </w:p>
          <w:p w:rsidR="00393CC4" w:rsidRDefault="00393CC4" w:rsidP="00982D1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4D" w:rsidRDefault="00E7274D" w:rsidP="00DC099E">
            <w:pPr>
              <w:pStyle w:val="a3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4D" w:rsidRPr="00982D14" w:rsidRDefault="005D01C4" w:rsidP="00DC099E">
            <w:pPr>
              <w:pStyle w:val="a3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74D" w:rsidRPr="000F11EC" w:rsidRDefault="00E7274D" w:rsidP="00DC099E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11EC" w:rsidRPr="000F11EC" w:rsidTr="009249A1">
        <w:trPr>
          <w:trHeight w:val="3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11EC" w:rsidRPr="000F11EC" w:rsidRDefault="00E7274D" w:rsidP="00982D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82D14" w:rsidRDefault="00982D14" w:rsidP="00982D14">
            <w:pPr>
              <w:pStyle w:val="a3"/>
              <w:rPr>
                <w:rFonts w:ascii="Times New Roman" w:hAnsi="Times New Roman"/>
              </w:rPr>
            </w:pPr>
            <w:r w:rsidRPr="00CF3406">
              <w:rPr>
                <w:rFonts w:ascii="Times New Roman" w:hAnsi="Times New Roman"/>
              </w:rPr>
              <w:t>Почему радуга разноцветная?</w:t>
            </w:r>
          </w:p>
          <w:p w:rsidR="00393CC4" w:rsidRPr="00CF3406" w:rsidRDefault="00393CC4" w:rsidP="00982D1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11EC" w:rsidRPr="000F11EC" w:rsidRDefault="00982D14" w:rsidP="00DC099E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11EC" w:rsidRPr="00982D14" w:rsidRDefault="005D01C4" w:rsidP="00DC099E">
            <w:pPr>
              <w:pStyle w:val="a3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11EC" w:rsidRPr="000F11EC" w:rsidRDefault="000F11EC" w:rsidP="00DC099E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2168" w:rsidRPr="000F11EC" w:rsidTr="009249A1">
        <w:trPr>
          <w:trHeight w:val="3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168" w:rsidRDefault="009D2168" w:rsidP="00982D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168" w:rsidRPr="00CF3406" w:rsidRDefault="009D2168" w:rsidP="009D216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168" w:rsidRDefault="009D2168" w:rsidP="00DC099E">
            <w:pPr>
              <w:pStyle w:val="a3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168" w:rsidRDefault="009D2168" w:rsidP="00DC099E">
            <w:pPr>
              <w:pStyle w:val="a3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168" w:rsidRPr="000F11EC" w:rsidRDefault="009D2168" w:rsidP="00DC099E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12C" w:rsidRPr="000F11EC" w:rsidTr="009249A1">
        <w:trPr>
          <w:trHeight w:val="3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612C" w:rsidRPr="000F11EC" w:rsidRDefault="0001612C" w:rsidP="003020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612C" w:rsidRDefault="0001612C" w:rsidP="00982D1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ему мы любим кошек и собак?</w:t>
            </w:r>
          </w:p>
          <w:p w:rsidR="00393CC4" w:rsidRPr="00CF3406" w:rsidRDefault="00393CC4" w:rsidP="00982D1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612C" w:rsidRDefault="0001612C" w:rsidP="00DC099E">
            <w:pPr>
              <w:pStyle w:val="a3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612C" w:rsidRDefault="00077363" w:rsidP="00DC099E">
            <w:pPr>
              <w:pStyle w:val="a3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612C" w:rsidRPr="000F11EC" w:rsidRDefault="0001612C" w:rsidP="00DC099E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12C" w:rsidRPr="000F11EC" w:rsidTr="009249A1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2C" w:rsidRPr="000F11EC" w:rsidRDefault="0001612C" w:rsidP="003020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612C" w:rsidRPr="00CF3406" w:rsidRDefault="0001612C" w:rsidP="00982D14">
            <w:pPr>
              <w:pStyle w:val="a3"/>
              <w:rPr>
                <w:rFonts w:ascii="Times New Roman" w:hAnsi="Times New Roman"/>
              </w:rPr>
            </w:pPr>
            <w:r w:rsidRPr="00CF3406">
              <w:rPr>
                <w:rFonts w:ascii="Times New Roman" w:hAnsi="Times New Roman"/>
              </w:rPr>
              <w:t xml:space="preserve">Почему мы не будем рвать цветы и ловить бабочек? Почему в лесу мы будем соблюдать тишину?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2C" w:rsidRDefault="0001612C" w:rsidP="005E63A7">
            <w:pPr>
              <w:pStyle w:val="a3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2C" w:rsidRPr="00982D14" w:rsidRDefault="00077363" w:rsidP="005E63A7">
            <w:pPr>
              <w:pStyle w:val="a3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2C" w:rsidRPr="000F11EC" w:rsidRDefault="0001612C" w:rsidP="00DC099E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12C" w:rsidRPr="000F11EC" w:rsidTr="009249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2C" w:rsidRPr="000F11EC" w:rsidRDefault="0001612C" w:rsidP="003020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612C" w:rsidRDefault="0001612C" w:rsidP="00EF01F5">
            <w:pPr>
              <w:pStyle w:val="a3"/>
              <w:rPr>
                <w:rFonts w:ascii="Times New Roman" w:hAnsi="Times New Roman"/>
              </w:rPr>
            </w:pPr>
            <w:r w:rsidRPr="00CF3406">
              <w:rPr>
                <w:rFonts w:ascii="Times New Roman" w:hAnsi="Times New Roman"/>
              </w:rPr>
              <w:t>Зачем мы спим ночью?</w:t>
            </w:r>
          </w:p>
          <w:p w:rsidR="00393CC4" w:rsidRPr="00CF3406" w:rsidRDefault="00393CC4" w:rsidP="00EF01F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2C" w:rsidRPr="000F11EC" w:rsidRDefault="0001612C" w:rsidP="005E63A7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2C" w:rsidRPr="00982D14" w:rsidRDefault="00077363" w:rsidP="003D779B">
            <w:pPr>
              <w:pStyle w:val="a3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2C" w:rsidRPr="000F11EC" w:rsidRDefault="0001612C" w:rsidP="00DC099E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12C" w:rsidRPr="000F11EC" w:rsidTr="009249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2C" w:rsidRPr="000F11EC" w:rsidRDefault="0001612C" w:rsidP="003020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612C" w:rsidRDefault="0001612C" w:rsidP="00EF01F5">
            <w:pPr>
              <w:pStyle w:val="a3"/>
              <w:rPr>
                <w:rFonts w:ascii="Times New Roman" w:hAnsi="Times New Roman"/>
              </w:rPr>
            </w:pPr>
            <w:r w:rsidRPr="00CF3406">
              <w:rPr>
                <w:rFonts w:ascii="Times New Roman" w:hAnsi="Times New Roman"/>
              </w:rPr>
              <w:t>Почему нужно есть много овощей и фруктов?</w:t>
            </w:r>
          </w:p>
          <w:p w:rsidR="00393CC4" w:rsidRPr="00CF3406" w:rsidRDefault="00393CC4" w:rsidP="00EF01F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2C" w:rsidRPr="000F11EC" w:rsidRDefault="0001612C" w:rsidP="005E63A7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2C" w:rsidRPr="00982D14" w:rsidRDefault="00077363" w:rsidP="005E63A7">
            <w:pPr>
              <w:pStyle w:val="a3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2C" w:rsidRPr="000F11EC" w:rsidRDefault="0001612C" w:rsidP="00DC099E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12C" w:rsidRPr="000F11EC" w:rsidTr="009249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2C" w:rsidRPr="000F11EC" w:rsidRDefault="0001612C" w:rsidP="003020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612C" w:rsidRPr="00CF3406" w:rsidRDefault="0001612C" w:rsidP="00EF01F5">
            <w:pPr>
              <w:pStyle w:val="a3"/>
              <w:rPr>
                <w:rFonts w:ascii="Times New Roman" w:hAnsi="Times New Roman"/>
              </w:rPr>
            </w:pPr>
            <w:r w:rsidRPr="00CF3406">
              <w:rPr>
                <w:rFonts w:ascii="Times New Roman" w:hAnsi="Times New Roman"/>
              </w:rPr>
              <w:t>Почему нужно чистить зубы и мыть руки? Практическая рабо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2C" w:rsidRPr="000F11EC" w:rsidRDefault="0001612C" w:rsidP="005E63A7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2C" w:rsidRPr="00982D14" w:rsidRDefault="00077363" w:rsidP="005E63A7">
            <w:pPr>
              <w:pStyle w:val="a3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2C" w:rsidRPr="000F11EC" w:rsidRDefault="0001612C" w:rsidP="00DC099E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12C" w:rsidRPr="000F11EC" w:rsidTr="009249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2C" w:rsidRPr="000F11EC" w:rsidRDefault="0001612C" w:rsidP="003020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612C" w:rsidRDefault="0001612C" w:rsidP="00EF01F5">
            <w:pPr>
              <w:pStyle w:val="a3"/>
              <w:rPr>
                <w:rFonts w:ascii="Times New Roman" w:hAnsi="Times New Roman"/>
              </w:rPr>
            </w:pPr>
            <w:r w:rsidRPr="00CF3406">
              <w:rPr>
                <w:rFonts w:ascii="Times New Roman" w:hAnsi="Times New Roman"/>
              </w:rPr>
              <w:t>Зачем нам телефон и телевизор?</w:t>
            </w:r>
          </w:p>
          <w:p w:rsidR="00393CC4" w:rsidRPr="00CF3406" w:rsidRDefault="00393CC4" w:rsidP="00EF01F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2C" w:rsidRPr="000F11EC" w:rsidRDefault="0001612C" w:rsidP="005E63A7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2C" w:rsidRPr="00982D14" w:rsidRDefault="00077363" w:rsidP="005E63A7">
            <w:pPr>
              <w:pStyle w:val="a3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2C" w:rsidRPr="000F11EC" w:rsidRDefault="0001612C" w:rsidP="00DC099E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12C" w:rsidRPr="000F11EC" w:rsidTr="009249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2C" w:rsidRPr="000F11EC" w:rsidRDefault="0001612C" w:rsidP="003020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612C" w:rsidRPr="00CF3406" w:rsidRDefault="0001612C" w:rsidP="0001612C">
            <w:pPr>
              <w:pStyle w:val="a3"/>
              <w:rPr>
                <w:rFonts w:ascii="Times New Roman" w:hAnsi="Times New Roman"/>
              </w:rPr>
            </w:pPr>
            <w:r w:rsidRPr="00CF3406">
              <w:rPr>
                <w:rFonts w:ascii="Times New Roman" w:hAnsi="Times New Roman"/>
              </w:rPr>
              <w:t>Зачем нужны авто</w:t>
            </w:r>
            <w:r>
              <w:rPr>
                <w:rFonts w:ascii="Times New Roman" w:hAnsi="Times New Roman"/>
              </w:rPr>
              <w:t>мобили, поезда?</w:t>
            </w:r>
            <w:r w:rsidRPr="00CF340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2C" w:rsidRPr="000F11EC" w:rsidRDefault="0001612C" w:rsidP="005E63A7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2C" w:rsidRPr="00982D14" w:rsidRDefault="00077363" w:rsidP="005E63A7">
            <w:pPr>
              <w:pStyle w:val="a3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2C" w:rsidRPr="000F11EC" w:rsidRDefault="0001612C" w:rsidP="00DC099E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12C" w:rsidRPr="000F11EC" w:rsidTr="009249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2C" w:rsidRPr="000F11EC" w:rsidRDefault="0001612C" w:rsidP="003020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612C" w:rsidRPr="00CF3406" w:rsidRDefault="0001612C" w:rsidP="00EF01F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чем строят </w:t>
            </w:r>
            <w:r w:rsidRPr="00CF3406">
              <w:rPr>
                <w:rFonts w:ascii="Times New Roman" w:hAnsi="Times New Roman"/>
              </w:rPr>
              <w:t>корабли и самолеты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2C" w:rsidRDefault="0001612C" w:rsidP="005E63A7">
            <w:pPr>
              <w:pStyle w:val="a3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2C" w:rsidRDefault="00077363" w:rsidP="005E63A7">
            <w:pPr>
              <w:pStyle w:val="a3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2C" w:rsidRPr="000F11EC" w:rsidRDefault="0001612C" w:rsidP="00DC099E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12C" w:rsidRPr="000F11EC" w:rsidTr="009249A1">
        <w:trPr>
          <w:trHeight w:val="3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2C" w:rsidRPr="000F11EC" w:rsidRDefault="0001612C" w:rsidP="003020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612C" w:rsidRPr="00CF3406" w:rsidRDefault="0001612C" w:rsidP="005E63A7">
            <w:pPr>
              <w:spacing w:line="240" w:lineRule="auto"/>
              <w:rPr>
                <w:rFonts w:ascii="Times New Roman" w:hAnsi="Times New Roman"/>
              </w:rPr>
            </w:pPr>
            <w:r w:rsidRPr="00CF3406">
              <w:rPr>
                <w:rFonts w:ascii="Times New Roman" w:hAnsi="Times New Roman"/>
              </w:rPr>
              <w:t>Почему в автомобиле, поезде, самолете, на корабле нужно соблюдать правила безопасности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2C" w:rsidRPr="000F11EC" w:rsidRDefault="0001612C" w:rsidP="005E63A7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2C" w:rsidRPr="00982D14" w:rsidRDefault="00077363" w:rsidP="005E63A7">
            <w:pPr>
              <w:pStyle w:val="a3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2C" w:rsidRPr="000F11EC" w:rsidRDefault="0001612C" w:rsidP="00DC099E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12C" w:rsidRPr="000F11EC" w:rsidTr="009249A1">
        <w:trPr>
          <w:trHeight w:val="5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2C" w:rsidRPr="000F11EC" w:rsidRDefault="0001612C" w:rsidP="003020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612C" w:rsidRPr="00CF3406" w:rsidRDefault="0001612C" w:rsidP="005E63A7">
            <w:pPr>
              <w:spacing w:line="240" w:lineRule="auto"/>
              <w:rPr>
                <w:rFonts w:ascii="Times New Roman" w:hAnsi="Times New Roman"/>
              </w:rPr>
            </w:pPr>
            <w:r w:rsidRPr="00CF3406">
              <w:rPr>
                <w:rFonts w:ascii="Times New Roman" w:hAnsi="Times New Roman"/>
              </w:rPr>
              <w:t>Почему в автомобиле, поезде, самолете, на корабле нужно соблюдать правила безопасности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2C" w:rsidRPr="000F11EC" w:rsidRDefault="0001612C" w:rsidP="005E63A7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2C" w:rsidRPr="00982D14" w:rsidRDefault="00077363" w:rsidP="005E63A7">
            <w:pPr>
              <w:pStyle w:val="a3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2C" w:rsidRPr="000F11EC" w:rsidRDefault="0001612C" w:rsidP="00DC099E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12C" w:rsidRPr="000F11EC" w:rsidTr="009249A1">
        <w:trPr>
          <w:trHeight w:val="5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2C" w:rsidRPr="000F11EC" w:rsidRDefault="0001612C" w:rsidP="003020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612C" w:rsidRPr="00CF3406" w:rsidRDefault="0001612C" w:rsidP="005E63A7">
            <w:pPr>
              <w:spacing w:line="240" w:lineRule="auto"/>
              <w:rPr>
                <w:rFonts w:ascii="Times New Roman" w:hAnsi="Times New Roman"/>
              </w:rPr>
            </w:pPr>
            <w:r w:rsidRPr="00CF3406">
              <w:rPr>
                <w:rFonts w:ascii="Times New Roman" w:hAnsi="Times New Roman"/>
              </w:rPr>
              <w:t>Почему в автомобиле, поезде, самолете, на корабле нужно соблюдать правила безопасности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2C" w:rsidRPr="000F11EC" w:rsidRDefault="0001612C" w:rsidP="005E63A7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2C" w:rsidRPr="00982D14" w:rsidRDefault="00077363" w:rsidP="005E63A7">
            <w:pPr>
              <w:pStyle w:val="a3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2C" w:rsidRPr="000F11EC" w:rsidRDefault="0001612C" w:rsidP="00DC099E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12C" w:rsidRPr="000F11EC" w:rsidTr="009249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2C" w:rsidRPr="000F11EC" w:rsidRDefault="0001612C" w:rsidP="005E63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612C" w:rsidRPr="00CF3406" w:rsidRDefault="0001612C" w:rsidP="005E63A7">
            <w:pPr>
              <w:pStyle w:val="a3"/>
              <w:rPr>
                <w:rFonts w:ascii="Times New Roman" w:hAnsi="Times New Roman"/>
              </w:rPr>
            </w:pPr>
            <w:r w:rsidRPr="00CF3406">
              <w:rPr>
                <w:rFonts w:ascii="Times New Roman" w:hAnsi="Times New Roman"/>
              </w:rPr>
              <w:t>Зачем люди осваивают космос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2C" w:rsidRPr="000F11EC" w:rsidRDefault="0001612C" w:rsidP="005E63A7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2C" w:rsidRPr="00982D14" w:rsidRDefault="00077363" w:rsidP="005E63A7">
            <w:pPr>
              <w:pStyle w:val="a3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2C" w:rsidRPr="000F11EC" w:rsidRDefault="0001612C" w:rsidP="00DC099E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12C" w:rsidRPr="000F11EC" w:rsidTr="009249A1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612C" w:rsidRPr="000F11EC" w:rsidRDefault="0001612C" w:rsidP="005E63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612C" w:rsidRPr="00CF3406" w:rsidRDefault="0001612C" w:rsidP="005E63A7">
            <w:pPr>
              <w:pStyle w:val="a3"/>
              <w:rPr>
                <w:rFonts w:ascii="Times New Roman" w:hAnsi="Times New Roman"/>
              </w:rPr>
            </w:pPr>
            <w:r w:rsidRPr="00CF3406">
              <w:rPr>
                <w:rFonts w:ascii="Times New Roman" w:hAnsi="Times New Roman"/>
              </w:rPr>
              <w:t>Почему мы часто слышим слово «экология»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612C" w:rsidRPr="000F11EC" w:rsidRDefault="0001612C" w:rsidP="005E63A7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612C" w:rsidRPr="00982D14" w:rsidRDefault="00077363" w:rsidP="005E63A7">
            <w:pPr>
              <w:pStyle w:val="a3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612C" w:rsidRPr="000F11EC" w:rsidRDefault="0001612C" w:rsidP="00DC099E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12C" w:rsidRPr="000F11EC" w:rsidTr="009249A1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2C" w:rsidRDefault="0001612C" w:rsidP="005E63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612C" w:rsidRPr="00A252D9" w:rsidRDefault="0001612C" w:rsidP="00A252D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A252D9">
              <w:rPr>
                <w:rFonts w:ascii="Times New Roman" w:hAnsi="Times New Roman"/>
                <w:b/>
              </w:rPr>
              <w:t>Раздел 6: Заклю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2C" w:rsidRPr="00A252D9" w:rsidRDefault="00077363" w:rsidP="005E63A7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1612C" w:rsidRPr="00A252D9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2C" w:rsidRPr="00982D14" w:rsidRDefault="0001612C" w:rsidP="005E63A7">
            <w:pPr>
              <w:pStyle w:val="a3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2C" w:rsidRPr="000F11EC" w:rsidRDefault="0001612C" w:rsidP="00DC099E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612C" w:rsidRPr="000F11EC" w:rsidTr="00077363">
        <w:trPr>
          <w:trHeight w:val="2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612C" w:rsidRPr="000F11EC" w:rsidRDefault="0001612C" w:rsidP="000161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612C" w:rsidRPr="00CF3406" w:rsidRDefault="0001612C" w:rsidP="005E63A7">
            <w:pPr>
              <w:pStyle w:val="a3"/>
              <w:rPr>
                <w:rFonts w:ascii="Times New Roman" w:hAnsi="Times New Roman"/>
              </w:rPr>
            </w:pPr>
            <w:r w:rsidRPr="00C10904">
              <w:rPr>
                <w:rFonts w:ascii="Times New Roman" w:hAnsi="Times New Roman"/>
                <w:b/>
              </w:rPr>
              <w:t>Практическая работа по разделу « Почему и зачем?»</w:t>
            </w:r>
            <w:r w:rsidRPr="00CF340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612C" w:rsidRPr="000F11EC" w:rsidRDefault="0001612C" w:rsidP="005E63A7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7363" w:rsidRPr="00982D14" w:rsidRDefault="00077363" w:rsidP="005E63A7">
            <w:pPr>
              <w:pStyle w:val="a3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612C" w:rsidRPr="000F11EC" w:rsidRDefault="0001612C" w:rsidP="00DC099E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7363" w:rsidRPr="000F11EC" w:rsidTr="00077363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63" w:rsidRDefault="00077363" w:rsidP="000161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363" w:rsidRPr="00C10904" w:rsidRDefault="00077363" w:rsidP="005E63A7">
            <w:pPr>
              <w:pStyle w:val="a3"/>
              <w:rPr>
                <w:rFonts w:ascii="Times New Roman" w:hAnsi="Times New Roman"/>
                <w:b/>
              </w:rPr>
            </w:pPr>
            <w:r w:rsidRPr="00CF3406">
              <w:rPr>
                <w:rFonts w:ascii="Times New Roman" w:hAnsi="Times New Roman"/>
              </w:rPr>
              <w:t>Презентация проекта « Мои домашние питомц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63" w:rsidRDefault="00077363" w:rsidP="005E63A7">
            <w:pPr>
              <w:pStyle w:val="a3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63" w:rsidRDefault="00077363" w:rsidP="005E63A7">
            <w:pPr>
              <w:pStyle w:val="a3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363" w:rsidRDefault="00077363" w:rsidP="005E63A7">
            <w:pPr>
              <w:pStyle w:val="a3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63" w:rsidRPr="000F11EC" w:rsidRDefault="00077363" w:rsidP="00DC099E">
            <w:pPr>
              <w:pStyle w:val="a3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252D9" w:rsidRPr="000F11EC" w:rsidRDefault="00A252D9" w:rsidP="00A252D9">
      <w:pPr>
        <w:pStyle w:val="a3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393CC4" w:rsidRDefault="00393CC4" w:rsidP="00393C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93CC4" w:rsidRPr="00393CC4" w:rsidRDefault="00393CC4" w:rsidP="00393CC4">
      <w:pPr>
        <w:shd w:val="clear" w:color="auto" w:fill="FFFFFF"/>
        <w:ind w:left="10" w:right="14" w:firstLine="720"/>
        <w:contextualSpacing/>
        <w:jc w:val="both"/>
        <w:rPr>
          <w:rFonts w:ascii="Times New Roman" w:hAnsi="Times New Roman"/>
          <w:bCs/>
          <w:sz w:val="24"/>
        </w:rPr>
      </w:pPr>
      <w:r w:rsidRPr="00393CC4">
        <w:rPr>
          <w:rFonts w:ascii="Times New Roman" w:hAnsi="Times New Roman"/>
          <w:bCs/>
          <w:sz w:val="24"/>
        </w:rPr>
        <w:t>СОГЛАСОВАНО</w:t>
      </w:r>
    </w:p>
    <w:p w:rsidR="00393CC4" w:rsidRPr="00393CC4" w:rsidRDefault="00393CC4" w:rsidP="00393CC4">
      <w:pPr>
        <w:shd w:val="clear" w:color="auto" w:fill="FFFFFF"/>
        <w:ind w:left="10" w:right="14" w:firstLine="720"/>
        <w:contextualSpacing/>
        <w:jc w:val="both"/>
        <w:rPr>
          <w:rFonts w:ascii="Times New Roman" w:hAnsi="Times New Roman"/>
          <w:bCs/>
          <w:sz w:val="24"/>
        </w:rPr>
      </w:pPr>
      <w:r w:rsidRPr="00393CC4">
        <w:rPr>
          <w:rFonts w:ascii="Times New Roman" w:hAnsi="Times New Roman"/>
          <w:bCs/>
          <w:sz w:val="24"/>
        </w:rPr>
        <w:lastRenderedPageBreak/>
        <w:t xml:space="preserve">Протокол заседания педагогического  </w:t>
      </w:r>
    </w:p>
    <w:p w:rsidR="00393CC4" w:rsidRPr="00393CC4" w:rsidRDefault="00393CC4" w:rsidP="00393CC4">
      <w:pPr>
        <w:shd w:val="clear" w:color="auto" w:fill="FFFFFF"/>
        <w:ind w:left="10" w:right="14" w:firstLine="720"/>
        <w:contextualSpacing/>
        <w:jc w:val="both"/>
        <w:rPr>
          <w:rFonts w:ascii="Times New Roman" w:hAnsi="Times New Roman"/>
          <w:bCs/>
          <w:sz w:val="24"/>
        </w:rPr>
      </w:pPr>
      <w:r w:rsidRPr="00393CC4">
        <w:rPr>
          <w:rFonts w:ascii="Times New Roman" w:hAnsi="Times New Roman"/>
          <w:bCs/>
          <w:sz w:val="24"/>
        </w:rPr>
        <w:t>совета МБОУ ЕНОШ №2</w:t>
      </w:r>
    </w:p>
    <w:p w:rsidR="00393CC4" w:rsidRPr="00393CC4" w:rsidRDefault="00393CC4" w:rsidP="00393CC4">
      <w:pPr>
        <w:shd w:val="clear" w:color="auto" w:fill="FFFFFF"/>
        <w:ind w:left="10" w:right="14" w:firstLine="720"/>
        <w:contextualSpacing/>
        <w:jc w:val="both"/>
        <w:rPr>
          <w:rFonts w:ascii="Times New Roman" w:hAnsi="Times New Roman"/>
          <w:bCs/>
          <w:sz w:val="24"/>
        </w:rPr>
      </w:pPr>
      <w:r w:rsidRPr="00393CC4">
        <w:rPr>
          <w:rFonts w:ascii="Times New Roman" w:hAnsi="Times New Roman"/>
          <w:bCs/>
          <w:sz w:val="24"/>
        </w:rPr>
        <w:t xml:space="preserve">от «24»  августа   2021г. № 1 </w:t>
      </w:r>
    </w:p>
    <w:p w:rsidR="00393CC4" w:rsidRPr="00393CC4" w:rsidRDefault="00393CC4" w:rsidP="00393CC4">
      <w:pPr>
        <w:shd w:val="clear" w:color="auto" w:fill="FFFFFF"/>
        <w:ind w:left="10" w:right="14" w:firstLine="720"/>
        <w:contextualSpacing/>
        <w:jc w:val="both"/>
        <w:rPr>
          <w:rFonts w:ascii="Times New Roman" w:hAnsi="Times New Roman"/>
          <w:bCs/>
          <w:sz w:val="24"/>
        </w:rPr>
      </w:pPr>
      <w:r w:rsidRPr="00393CC4">
        <w:rPr>
          <w:rFonts w:ascii="Times New Roman" w:hAnsi="Times New Roman"/>
          <w:bCs/>
          <w:sz w:val="24"/>
        </w:rPr>
        <w:t xml:space="preserve">учитель начальных классов с доплатой </w:t>
      </w:r>
    </w:p>
    <w:p w:rsidR="00393CC4" w:rsidRPr="00393CC4" w:rsidRDefault="00393CC4" w:rsidP="00393CC4">
      <w:pPr>
        <w:shd w:val="clear" w:color="auto" w:fill="FFFFFF"/>
        <w:ind w:left="10" w:right="14" w:firstLine="720"/>
        <w:contextualSpacing/>
        <w:jc w:val="both"/>
        <w:rPr>
          <w:rFonts w:ascii="Times New Roman" w:hAnsi="Times New Roman"/>
          <w:bCs/>
          <w:sz w:val="24"/>
        </w:rPr>
      </w:pPr>
      <w:r w:rsidRPr="00393CC4">
        <w:rPr>
          <w:rFonts w:ascii="Times New Roman" w:hAnsi="Times New Roman"/>
          <w:bCs/>
          <w:sz w:val="24"/>
        </w:rPr>
        <w:t>за руководство МБОУ ЕНОШ №2</w:t>
      </w:r>
    </w:p>
    <w:p w:rsidR="00393CC4" w:rsidRPr="00393CC4" w:rsidRDefault="00393CC4" w:rsidP="00393CC4">
      <w:pPr>
        <w:shd w:val="clear" w:color="auto" w:fill="FFFFFF"/>
        <w:ind w:left="10" w:right="14" w:firstLine="720"/>
        <w:contextualSpacing/>
        <w:jc w:val="both"/>
        <w:rPr>
          <w:rFonts w:ascii="Times New Roman" w:hAnsi="Times New Roman"/>
          <w:bCs/>
          <w:sz w:val="24"/>
        </w:rPr>
      </w:pPr>
      <w:r w:rsidRPr="00393CC4">
        <w:rPr>
          <w:rFonts w:ascii="Times New Roman" w:hAnsi="Times New Roman"/>
          <w:bCs/>
          <w:sz w:val="24"/>
        </w:rPr>
        <w:t xml:space="preserve">___________________/Л.А. </w:t>
      </w:r>
      <w:proofErr w:type="spellStart"/>
      <w:r w:rsidRPr="00393CC4">
        <w:rPr>
          <w:rFonts w:ascii="Times New Roman" w:hAnsi="Times New Roman"/>
          <w:bCs/>
          <w:sz w:val="24"/>
        </w:rPr>
        <w:t>Салий</w:t>
      </w:r>
      <w:proofErr w:type="spellEnd"/>
      <w:r w:rsidRPr="00393CC4">
        <w:rPr>
          <w:rFonts w:ascii="Times New Roman" w:hAnsi="Times New Roman"/>
          <w:bCs/>
          <w:sz w:val="24"/>
        </w:rPr>
        <w:t xml:space="preserve">  /</w:t>
      </w:r>
    </w:p>
    <w:p w:rsidR="00393CC4" w:rsidRPr="00393CC4" w:rsidRDefault="00393CC4" w:rsidP="00393CC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393CC4" w:rsidRDefault="00393CC4" w:rsidP="00A252D9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93CC4" w:rsidRDefault="00393CC4" w:rsidP="00A252D9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93CC4" w:rsidRDefault="00393CC4" w:rsidP="00A252D9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93CC4" w:rsidRDefault="00393CC4" w:rsidP="00A252D9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93CC4" w:rsidRDefault="00393CC4" w:rsidP="00A252D9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93CC4" w:rsidRDefault="00393CC4" w:rsidP="00A252D9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93CC4" w:rsidRDefault="00393CC4" w:rsidP="00A252D9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93CC4" w:rsidRDefault="00393CC4" w:rsidP="00A252D9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93CC4" w:rsidRDefault="00393CC4" w:rsidP="00A252D9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93CC4" w:rsidRDefault="00393CC4" w:rsidP="00A252D9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93CC4" w:rsidRDefault="00393CC4" w:rsidP="00A252D9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93CC4" w:rsidRDefault="00393CC4" w:rsidP="00A252D9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93CC4" w:rsidRDefault="00393CC4" w:rsidP="00A252D9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93CC4" w:rsidRDefault="00393CC4" w:rsidP="00A252D9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93CC4" w:rsidRDefault="00393CC4" w:rsidP="00A252D9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93CC4" w:rsidRDefault="00393CC4" w:rsidP="00A252D9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93CC4" w:rsidRDefault="00393CC4" w:rsidP="00A252D9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93CC4" w:rsidRDefault="00393CC4" w:rsidP="00A252D9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93CC4" w:rsidRDefault="00393CC4" w:rsidP="00A252D9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93CC4" w:rsidRDefault="00393CC4" w:rsidP="00A252D9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93CC4" w:rsidRDefault="00393CC4" w:rsidP="00A252D9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93CC4" w:rsidRDefault="00393CC4" w:rsidP="00A252D9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93CC4" w:rsidRDefault="00393CC4" w:rsidP="00A252D9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93CC4" w:rsidRDefault="00393CC4" w:rsidP="00A252D9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93CC4" w:rsidRDefault="00393CC4" w:rsidP="00A252D9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93CC4" w:rsidRDefault="00393CC4" w:rsidP="00A252D9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93CC4" w:rsidRDefault="00393CC4" w:rsidP="00A252D9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93CC4" w:rsidRDefault="00393CC4" w:rsidP="00A252D9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93CC4" w:rsidRDefault="00393CC4" w:rsidP="00A252D9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93CC4" w:rsidRDefault="00393CC4" w:rsidP="00A252D9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93CC4" w:rsidRDefault="00393CC4" w:rsidP="00A252D9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93CC4" w:rsidRDefault="00393CC4" w:rsidP="00A252D9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93CC4" w:rsidRDefault="00393CC4" w:rsidP="00A252D9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93CC4" w:rsidRDefault="00393CC4" w:rsidP="00A252D9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93CC4" w:rsidRDefault="00393CC4" w:rsidP="00A252D9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252D9" w:rsidRPr="005A7BFF" w:rsidRDefault="00A252D9" w:rsidP="00A252D9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B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Лист корректировки рабочей программы</w:t>
      </w:r>
    </w:p>
    <w:p w:rsidR="00A252D9" w:rsidRPr="005A7BFF" w:rsidRDefault="00A252D9" w:rsidP="00A252D9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03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417"/>
        <w:gridCol w:w="709"/>
        <w:gridCol w:w="1276"/>
        <w:gridCol w:w="1701"/>
        <w:gridCol w:w="1417"/>
        <w:gridCol w:w="740"/>
      </w:tblGrid>
      <w:tr w:rsidR="00A252D9" w:rsidRPr="00654AA3" w:rsidTr="00C738BD">
        <w:trPr>
          <w:trHeight w:val="44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A252D9" w:rsidRPr="00654AA3" w:rsidRDefault="00A252D9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4AA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№ урока по КТП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2D9" w:rsidRPr="00654AA3" w:rsidRDefault="00A252D9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4AA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о корректировк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252D9" w:rsidRPr="00654AA3" w:rsidRDefault="00A252D9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4AA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пособ </w:t>
            </w:r>
            <w:proofErr w:type="spellStart"/>
            <w:r w:rsidRPr="00654AA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рректи</w:t>
            </w:r>
            <w:proofErr w:type="spellEnd"/>
          </w:p>
          <w:p w:rsidR="00A252D9" w:rsidRPr="00654AA3" w:rsidRDefault="00A252D9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4AA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овки</w:t>
            </w:r>
            <w:proofErr w:type="spellEnd"/>
          </w:p>
        </w:tc>
        <w:tc>
          <w:tcPr>
            <w:tcW w:w="38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2D9" w:rsidRPr="00654AA3" w:rsidRDefault="00A252D9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4AA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сле корректировки</w:t>
            </w:r>
          </w:p>
        </w:tc>
      </w:tr>
      <w:tr w:rsidR="00A252D9" w:rsidRPr="005A7BFF" w:rsidTr="00C738BD">
        <w:trPr>
          <w:trHeight w:val="422"/>
        </w:trPr>
        <w:tc>
          <w:tcPr>
            <w:tcW w:w="993" w:type="dxa"/>
            <w:vMerge/>
            <w:shd w:val="clear" w:color="auto" w:fill="auto"/>
            <w:vAlign w:val="center"/>
          </w:tcPr>
          <w:p w:rsidR="00A252D9" w:rsidRPr="00654AA3" w:rsidRDefault="00A252D9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52D9" w:rsidRPr="005A7BFF" w:rsidRDefault="00A252D9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654AA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ема урок</w:t>
            </w:r>
            <w:r w:rsidRPr="005A7B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52D9" w:rsidRPr="005A7BFF" w:rsidRDefault="00A252D9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5A7B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Количество</w:t>
            </w:r>
            <w:proofErr w:type="spellEnd"/>
            <w:r w:rsidRPr="005A7B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A7B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час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52D9" w:rsidRPr="005A7BFF" w:rsidRDefault="00A252D9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5A7B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Дата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252D9" w:rsidRPr="005A7BFF" w:rsidRDefault="00A252D9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52D9" w:rsidRPr="005A7BFF" w:rsidRDefault="00A252D9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5A7B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Тема</w:t>
            </w:r>
            <w:proofErr w:type="spellEnd"/>
            <w:r w:rsidRPr="005A7B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A7B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уро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52D9" w:rsidRPr="005A7BFF" w:rsidRDefault="00A252D9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5A7B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Количество</w:t>
            </w:r>
            <w:proofErr w:type="spellEnd"/>
            <w:r w:rsidRPr="005A7B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A7B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часов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52D9" w:rsidRPr="005A7BFF" w:rsidRDefault="00A252D9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5A7B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Дата</w:t>
            </w:r>
            <w:proofErr w:type="spellEnd"/>
          </w:p>
        </w:tc>
      </w:tr>
      <w:tr w:rsidR="00A252D9" w:rsidRPr="005A7BFF" w:rsidTr="00C738BD">
        <w:tc>
          <w:tcPr>
            <w:tcW w:w="993" w:type="dxa"/>
            <w:shd w:val="clear" w:color="auto" w:fill="auto"/>
          </w:tcPr>
          <w:p w:rsidR="00A252D9" w:rsidRPr="005A7BFF" w:rsidRDefault="00A252D9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  <w:p w:rsidR="00A252D9" w:rsidRPr="005A7BFF" w:rsidRDefault="00A252D9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  <w:p w:rsidR="00A252D9" w:rsidRPr="005A7BFF" w:rsidRDefault="00A252D9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  <w:p w:rsidR="00A252D9" w:rsidRPr="005A7BFF" w:rsidRDefault="00A252D9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252D9" w:rsidRPr="005A7BFF" w:rsidRDefault="00A252D9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252D9" w:rsidRPr="005A7BFF" w:rsidRDefault="00A252D9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252D9" w:rsidRPr="005A7BFF" w:rsidRDefault="00A252D9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252D9" w:rsidRPr="005A7BFF" w:rsidRDefault="00A252D9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252D9" w:rsidRPr="005A7BFF" w:rsidRDefault="00A252D9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252D9" w:rsidRPr="005A7BFF" w:rsidRDefault="00A252D9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40" w:type="dxa"/>
            <w:shd w:val="clear" w:color="auto" w:fill="auto"/>
          </w:tcPr>
          <w:p w:rsidR="00A252D9" w:rsidRPr="005A7BFF" w:rsidRDefault="00A252D9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A252D9" w:rsidRPr="005A7BFF" w:rsidTr="00C738BD">
        <w:tc>
          <w:tcPr>
            <w:tcW w:w="5245" w:type="dxa"/>
            <w:gridSpan w:val="4"/>
            <w:shd w:val="clear" w:color="auto" w:fill="auto"/>
          </w:tcPr>
          <w:p w:rsidR="00A252D9" w:rsidRPr="005A7BFF" w:rsidRDefault="00A252D9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7B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A252D9" w:rsidRPr="005A7BFF" w:rsidRDefault="00A252D9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7B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читель начальных классов с доплатой за руководство МБОУ ЕНОШ №2</w:t>
            </w:r>
          </w:p>
          <w:p w:rsidR="00A252D9" w:rsidRPr="00654AA3" w:rsidRDefault="00A252D9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4AA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___________________/_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Л.А.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Салий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 </w:t>
            </w:r>
            <w:r w:rsidRPr="00654AA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/</w:t>
            </w:r>
          </w:p>
          <w:p w:rsidR="00A252D9" w:rsidRPr="00654AA3" w:rsidRDefault="00A252D9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gridSpan w:val="4"/>
            <w:shd w:val="clear" w:color="auto" w:fill="auto"/>
          </w:tcPr>
          <w:p w:rsidR="00A252D9" w:rsidRPr="005A7BFF" w:rsidRDefault="00A252D9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7B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:rsidR="00A252D9" w:rsidRPr="005A7BFF" w:rsidRDefault="00A252D9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7B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Учитель начальных классов с доплатой за руководство МБОУ ЕНОШ №2</w:t>
            </w:r>
          </w:p>
          <w:p w:rsidR="00A252D9" w:rsidRPr="005A7BFF" w:rsidRDefault="00A252D9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7B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___________________/_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Л.А.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Салий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 </w:t>
            </w:r>
            <w:r w:rsidRPr="005A7B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/</w:t>
            </w:r>
          </w:p>
          <w:p w:rsidR="00A252D9" w:rsidRPr="005A7BFF" w:rsidRDefault="00A252D9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B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иказ «____» __________20___г.   </w:t>
            </w:r>
            <w:r w:rsidRPr="005A7B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№ ____</w:t>
            </w:r>
          </w:p>
          <w:p w:rsidR="00A252D9" w:rsidRPr="005A7BFF" w:rsidRDefault="00A252D9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B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___</w:t>
            </w:r>
          </w:p>
        </w:tc>
      </w:tr>
    </w:tbl>
    <w:p w:rsidR="00A252D9" w:rsidRPr="005A7BFF" w:rsidRDefault="00A252D9" w:rsidP="00A252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</w:pPr>
    </w:p>
    <w:tbl>
      <w:tblPr>
        <w:tblW w:w="103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417"/>
        <w:gridCol w:w="709"/>
        <w:gridCol w:w="1276"/>
        <w:gridCol w:w="1701"/>
        <w:gridCol w:w="1417"/>
        <w:gridCol w:w="740"/>
      </w:tblGrid>
      <w:tr w:rsidR="00A252D9" w:rsidRPr="005A7BFF" w:rsidTr="00C738BD">
        <w:trPr>
          <w:trHeight w:val="44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A252D9" w:rsidRPr="005A7BFF" w:rsidRDefault="00A252D9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B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№ </w:t>
            </w:r>
            <w:proofErr w:type="spellStart"/>
            <w:r w:rsidRPr="005A7B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урока</w:t>
            </w:r>
            <w:proofErr w:type="spellEnd"/>
            <w:r w:rsidRPr="005A7B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по КТП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2D9" w:rsidRPr="005A7BFF" w:rsidRDefault="00A252D9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5A7B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До</w:t>
            </w:r>
            <w:proofErr w:type="spellEnd"/>
            <w:r w:rsidRPr="005A7B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A7B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корректировки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252D9" w:rsidRPr="005A7BFF" w:rsidRDefault="00A252D9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5A7B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Способ</w:t>
            </w:r>
            <w:proofErr w:type="spellEnd"/>
            <w:r w:rsidRPr="005A7B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A7B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корректи</w:t>
            </w:r>
            <w:proofErr w:type="spellEnd"/>
          </w:p>
          <w:p w:rsidR="00A252D9" w:rsidRPr="005A7BFF" w:rsidRDefault="00A252D9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5A7B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ровки</w:t>
            </w:r>
            <w:proofErr w:type="spellEnd"/>
          </w:p>
        </w:tc>
        <w:tc>
          <w:tcPr>
            <w:tcW w:w="38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2D9" w:rsidRPr="005A7BFF" w:rsidRDefault="00A252D9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5A7B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После</w:t>
            </w:r>
            <w:proofErr w:type="spellEnd"/>
            <w:r w:rsidRPr="005A7B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A7B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корректировки</w:t>
            </w:r>
            <w:proofErr w:type="spellEnd"/>
          </w:p>
        </w:tc>
      </w:tr>
      <w:tr w:rsidR="00A252D9" w:rsidRPr="005A7BFF" w:rsidTr="00C738BD">
        <w:trPr>
          <w:trHeight w:val="422"/>
        </w:trPr>
        <w:tc>
          <w:tcPr>
            <w:tcW w:w="993" w:type="dxa"/>
            <w:vMerge/>
            <w:shd w:val="clear" w:color="auto" w:fill="auto"/>
            <w:vAlign w:val="center"/>
          </w:tcPr>
          <w:p w:rsidR="00A252D9" w:rsidRPr="005A7BFF" w:rsidRDefault="00A252D9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52D9" w:rsidRPr="005A7BFF" w:rsidRDefault="00A252D9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5A7B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Тема</w:t>
            </w:r>
            <w:proofErr w:type="spellEnd"/>
            <w:r w:rsidRPr="005A7B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A7B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уро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52D9" w:rsidRPr="005A7BFF" w:rsidRDefault="00A252D9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5A7B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Количество</w:t>
            </w:r>
            <w:proofErr w:type="spellEnd"/>
            <w:r w:rsidRPr="005A7B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A7B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час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52D9" w:rsidRPr="005A7BFF" w:rsidRDefault="00A252D9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5A7B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Дата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252D9" w:rsidRPr="005A7BFF" w:rsidRDefault="00A252D9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52D9" w:rsidRPr="005A7BFF" w:rsidRDefault="00A252D9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5A7B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Тема</w:t>
            </w:r>
            <w:proofErr w:type="spellEnd"/>
            <w:r w:rsidRPr="005A7B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A7B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уро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52D9" w:rsidRPr="005A7BFF" w:rsidRDefault="00A252D9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5A7B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Количество</w:t>
            </w:r>
            <w:proofErr w:type="spellEnd"/>
            <w:r w:rsidRPr="005A7B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A7B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часов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52D9" w:rsidRPr="005A7BFF" w:rsidRDefault="00A252D9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5A7B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Дата</w:t>
            </w:r>
            <w:proofErr w:type="spellEnd"/>
          </w:p>
        </w:tc>
      </w:tr>
      <w:tr w:rsidR="00A252D9" w:rsidRPr="005A7BFF" w:rsidTr="00C738BD">
        <w:tc>
          <w:tcPr>
            <w:tcW w:w="993" w:type="dxa"/>
            <w:shd w:val="clear" w:color="auto" w:fill="auto"/>
          </w:tcPr>
          <w:p w:rsidR="00A252D9" w:rsidRPr="005A7BFF" w:rsidRDefault="00A252D9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  <w:p w:rsidR="00A252D9" w:rsidRPr="005A7BFF" w:rsidRDefault="00A252D9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  <w:p w:rsidR="00A252D9" w:rsidRPr="005A7BFF" w:rsidRDefault="00A252D9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  <w:p w:rsidR="00A252D9" w:rsidRPr="005A7BFF" w:rsidRDefault="00A252D9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252D9" w:rsidRPr="005A7BFF" w:rsidRDefault="00A252D9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252D9" w:rsidRPr="005A7BFF" w:rsidRDefault="00A252D9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252D9" w:rsidRPr="005A7BFF" w:rsidRDefault="00A252D9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252D9" w:rsidRPr="005A7BFF" w:rsidRDefault="00A252D9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252D9" w:rsidRPr="005A7BFF" w:rsidRDefault="00A252D9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252D9" w:rsidRPr="005A7BFF" w:rsidRDefault="00A252D9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40" w:type="dxa"/>
            <w:shd w:val="clear" w:color="auto" w:fill="auto"/>
          </w:tcPr>
          <w:p w:rsidR="00A252D9" w:rsidRPr="005A7BFF" w:rsidRDefault="00A252D9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A252D9" w:rsidRPr="005A7BFF" w:rsidTr="00C738BD">
        <w:tc>
          <w:tcPr>
            <w:tcW w:w="5245" w:type="dxa"/>
            <w:gridSpan w:val="4"/>
            <w:shd w:val="clear" w:color="auto" w:fill="auto"/>
          </w:tcPr>
          <w:p w:rsidR="00A252D9" w:rsidRPr="005A7BFF" w:rsidRDefault="00A252D9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7B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A252D9" w:rsidRPr="005A7BFF" w:rsidRDefault="00A252D9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7B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читель начальных классов с доплатой за руководство МБОУ ЕНОШ №2</w:t>
            </w:r>
          </w:p>
          <w:p w:rsidR="00A252D9" w:rsidRPr="005A7BFF" w:rsidRDefault="00A252D9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B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___________________/_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Л.А.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Салий</w:t>
            </w:r>
            <w:proofErr w:type="spellEnd"/>
            <w:r w:rsidRPr="005A7B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/</w:t>
            </w:r>
          </w:p>
          <w:p w:rsidR="00A252D9" w:rsidRPr="005A7BFF" w:rsidRDefault="00A252D9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134" w:type="dxa"/>
            <w:gridSpan w:val="4"/>
            <w:shd w:val="clear" w:color="auto" w:fill="auto"/>
          </w:tcPr>
          <w:p w:rsidR="00A252D9" w:rsidRPr="005A7BFF" w:rsidRDefault="00A252D9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7B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:rsidR="00A252D9" w:rsidRPr="005A7BFF" w:rsidRDefault="00A252D9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7B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Учитель начальных классов с доплатой за руководство МБОУ ЕНОШ №2</w:t>
            </w:r>
          </w:p>
          <w:p w:rsidR="00A252D9" w:rsidRPr="005A7BFF" w:rsidRDefault="00A252D9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7B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___________________/_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Л.А.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Салий</w:t>
            </w:r>
            <w:proofErr w:type="spellEnd"/>
            <w:r w:rsidRPr="005A7B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/</w:t>
            </w:r>
          </w:p>
          <w:p w:rsidR="00A252D9" w:rsidRPr="005A7BFF" w:rsidRDefault="00A252D9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B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иказ «____» __________20___г.   </w:t>
            </w:r>
            <w:r w:rsidRPr="005A7B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№ ___</w:t>
            </w:r>
          </w:p>
          <w:p w:rsidR="00A252D9" w:rsidRPr="005A7BFF" w:rsidRDefault="00A252D9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B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____</w:t>
            </w:r>
          </w:p>
        </w:tc>
      </w:tr>
    </w:tbl>
    <w:p w:rsidR="00A252D9" w:rsidRPr="005A7BFF" w:rsidRDefault="00A252D9" w:rsidP="00A252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</w:pPr>
    </w:p>
    <w:tbl>
      <w:tblPr>
        <w:tblW w:w="103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417"/>
        <w:gridCol w:w="709"/>
        <w:gridCol w:w="1276"/>
        <w:gridCol w:w="1701"/>
        <w:gridCol w:w="1417"/>
        <w:gridCol w:w="740"/>
      </w:tblGrid>
      <w:tr w:rsidR="00A252D9" w:rsidRPr="005A7BFF" w:rsidTr="00C738BD">
        <w:trPr>
          <w:trHeight w:val="44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A252D9" w:rsidRPr="005A7BFF" w:rsidRDefault="00A252D9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B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№ </w:t>
            </w:r>
            <w:proofErr w:type="spellStart"/>
            <w:r w:rsidRPr="005A7B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урока</w:t>
            </w:r>
            <w:proofErr w:type="spellEnd"/>
            <w:r w:rsidRPr="005A7B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по КТП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2D9" w:rsidRPr="005A7BFF" w:rsidRDefault="00A252D9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5A7B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До</w:t>
            </w:r>
            <w:proofErr w:type="spellEnd"/>
            <w:r w:rsidRPr="005A7B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A7B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корректировки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252D9" w:rsidRPr="005A7BFF" w:rsidRDefault="00A252D9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5A7B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Способ</w:t>
            </w:r>
            <w:proofErr w:type="spellEnd"/>
            <w:r w:rsidRPr="005A7B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A7B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корректи</w:t>
            </w:r>
            <w:proofErr w:type="spellEnd"/>
          </w:p>
          <w:p w:rsidR="00A252D9" w:rsidRPr="005A7BFF" w:rsidRDefault="00A252D9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5A7B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ровки</w:t>
            </w:r>
            <w:proofErr w:type="spellEnd"/>
          </w:p>
        </w:tc>
        <w:tc>
          <w:tcPr>
            <w:tcW w:w="38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2D9" w:rsidRPr="005A7BFF" w:rsidRDefault="00A252D9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5A7B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После</w:t>
            </w:r>
            <w:proofErr w:type="spellEnd"/>
            <w:r w:rsidRPr="005A7B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A7B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корректировки</w:t>
            </w:r>
            <w:proofErr w:type="spellEnd"/>
          </w:p>
        </w:tc>
      </w:tr>
      <w:tr w:rsidR="00A252D9" w:rsidRPr="005A7BFF" w:rsidTr="00C738BD">
        <w:trPr>
          <w:trHeight w:val="422"/>
        </w:trPr>
        <w:tc>
          <w:tcPr>
            <w:tcW w:w="993" w:type="dxa"/>
            <w:vMerge/>
            <w:shd w:val="clear" w:color="auto" w:fill="auto"/>
            <w:vAlign w:val="center"/>
          </w:tcPr>
          <w:p w:rsidR="00A252D9" w:rsidRPr="005A7BFF" w:rsidRDefault="00A252D9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52D9" w:rsidRPr="005A7BFF" w:rsidRDefault="00A252D9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5A7B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Тема</w:t>
            </w:r>
            <w:proofErr w:type="spellEnd"/>
            <w:r w:rsidRPr="005A7B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A7B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уро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52D9" w:rsidRPr="005A7BFF" w:rsidRDefault="00A252D9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5A7B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Количество</w:t>
            </w:r>
            <w:proofErr w:type="spellEnd"/>
            <w:r w:rsidRPr="005A7B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A7B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час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52D9" w:rsidRPr="005A7BFF" w:rsidRDefault="00A252D9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5A7B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Дата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252D9" w:rsidRPr="005A7BFF" w:rsidRDefault="00A252D9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52D9" w:rsidRPr="005A7BFF" w:rsidRDefault="00A252D9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5A7B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Тема</w:t>
            </w:r>
            <w:proofErr w:type="spellEnd"/>
            <w:r w:rsidRPr="005A7B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A7B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уро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52D9" w:rsidRPr="005A7BFF" w:rsidRDefault="00A252D9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5A7B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Количество</w:t>
            </w:r>
            <w:proofErr w:type="spellEnd"/>
            <w:r w:rsidRPr="005A7B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A7B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часов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52D9" w:rsidRPr="005A7BFF" w:rsidRDefault="00A252D9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5A7B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Дата</w:t>
            </w:r>
            <w:proofErr w:type="spellEnd"/>
          </w:p>
        </w:tc>
      </w:tr>
      <w:tr w:rsidR="00A252D9" w:rsidRPr="005A7BFF" w:rsidTr="00C738BD">
        <w:tc>
          <w:tcPr>
            <w:tcW w:w="993" w:type="dxa"/>
            <w:shd w:val="clear" w:color="auto" w:fill="auto"/>
          </w:tcPr>
          <w:p w:rsidR="00A252D9" w:rsidRPr="005A7BFF" w:rsidRDefault="00A252D9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  <w:p w:rsidR="00A252D9" w:rsidRPr="005A7BFF" w:rsidRDefault="00A252D9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  <w:p w:rsidR="00A252D9" w:rsidRPr="005A7BFF" w:rsidRDefault="00A252D9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  <w:p w:rsidR="00A252D9" w:rsidRPr="005A7BFF" w:rsidRDefault="00A252D9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252D9" w:rsidRPr="005A7BFF" w:rsidRDefault="00A252D9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252D9" w:rsidRPr="005A7BFF" w:rsidRDefault="00A252D9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252D9" w:rsidRPr="005A7BFF" w:rsidRDefault="00A252D9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252D9" w:rsidRPr="005A7BFF" w:rsidRDefault="00A252D9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252D9" w:rsidRPr="005A7BFF" w:rsidRDefault="00A252D9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252D9" w:rsidRPr="005A7BFF" w:rsidRDefault="00A252D9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40" w:type="dxa"/>
            <w:shd w:val="clear" w:color="auto" w:fill="auto"/>
          </w:tcPr>
          <w:p w:rsidR="00A252D9" w:rsidRPr="005A7BFF" w:rsidRDefault="00A252D9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A252D9" w:rsidRPr="005A7BFF" w:rsidTr="00C738BD">
        <w:tc>
          <w:tcPr>
            <w:tcW w:w="5245" w:type="dxa"/>
            <w:gridSpan w:val="4"/>
            <w:shd w:val="clear" w:color="auto" w:fill="auto"/>
          </w:tcPr>
          <w:p w:rsidR="00A252D9" w:rsidRPr="005A7BFF" w:rsidRDefault="00A252D9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7B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A252D9" w:rsidRPr="005A7BFF" w:rsidRDefault="00A252D9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7B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читель начальных классов с доплатой за руководство МБОУ ЕНОШ №2</w:t>
            </w:r>
          </w:p>
          <w:p w:rsidR="00A252D9" w:rsidRPr="005A7BFF" w:rsidRDefault="00A252D9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B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___________________/_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Л.А.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Салий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5A7B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/</w:t>
            </w:r>
          </w:p>
          <w:p w:rsidR="00A252D9" w:rsidRPr="005A7BFF" w:rsidRDefault="00A252D9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134" w:type="dxa"/>
            <w:gridSpan w:val="4"/>
            <w:shd w:val="clear" w:color="auto" w:fill="auto"/>
          </w:tcPr>
          <w:p w:rsidR="00A252D9" w:rsidRPr="005A7BFF" w:rsidRDefault="00A252D9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7B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:rsidR="00A252D9" w:rsidRPr="005A7BFF" w:rsidRDefault="00A252D9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7B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Учитель начальных классов с доплатой за руководство МБОУ ЕНОШ №2</w:t>
            </w:r>
          </w:p>
          <w:p w:rsidR="00A252D9" w:rsidRPr="005A7BFF" w:rsidRDefault="00A252D9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7B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___________________/_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Л.А.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Салий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 </w:t>
            </w:r>
            <w:r w:rsidRPr="005A7B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/</w:t>
            </w:r>
          </w:p>
          <w:p w:rsidR="00A252D9" w:rsidRPr="005A7BFF" w:rsidRDefault="00A252D9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B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иказ «____» __________20___г.   </w:t>
            </w:r>
            <w:r w:rsidRPr="005A7B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№ ___</w:t>
            </w:r>
          </w:p>
          <w:p w:rsidR="00A252D9" w:rsidRPr="005A7BFF" w:rsidRDefault="00A252D9" w:rsidP="00C7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B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____</w:t>
            </w:r>
          </w:p>
        </w:tc>
      </w:tr>
    </w:tbl>
    <w:p w:rsidR="00A252D9" w:rsidRPr="005A7BFF" w:rsidRDefault="00A252D9" w:rsidP="00A252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</w:pPr>
    </w:p>
    <w:p w:rsidR="00C827AC" w:rsidRPr="000F11EC" w:rsidRDefault="00C827AC" w:rsidP="009249A1">
      <w:pPr>
        <w:rPr>
          <w:rFonts w:ascii="Times New Roman" w:hAnsi="Times New Roman"/>
          <w:sz w:val="24"/>
          <w:szCs w:val="24"/>
        </w:rPr>
      </w:pPr>
    </w:p>
    <w:sectPr w:rsidR="00C827AC" w:rsidRPr="000F11EC" w:rsidSect="009249A1">
      <w:footerReference w:type="default" r:id="rId8"/>
      <w:pgSz w:w="11906" w:h="16838"/>
      <w:pgMar w:top="709" w:right="567" w:bottom="953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F32" w:rsidRDefault="00BB5F32" w:rsidP="00E049B2">
      <w:pPr>
        <w:spacing w:after="0" w:line="240" w:lineRule="auto"/>
      </w:pPr>
      <w:r>
        <w:separator/>
      </w:r>
    </w:p>
  </w:endnote>
  <w:endnote w:type="continuationSeparator" w:id="0">
    <w:p w:rsidR="00BB5F32" w:rsidRDefault="00BB5F32" w:rsidP="00E04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MGNE C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9B2" w:rsidRDefault="00E049B2" w:rsidP="009249A1">
    <w:pPr>
      <w:pStyle w:val="a9"/>
    </w:pPr>
  </w:p>
  <w:p w:rsidR="00E049B2" w:rsidRDefault="00E049B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F32" w:rsidRDefault="00BB5F32" w:rsidP="00E049B2">
      <w:pPr>
        <w:spacing w:after="0" w:line="240" w:lineRule="auto"/>
      </w:pPr>
      <w:r>
        <w:separator/>
      </w:r>
    </w:p>
  </w:footnote>
  <w:footnote w:type="continuationSeparator" w:id="0">
    <w:p w:rsidR="00BB5F32" w:rsidRDefault="00BB5F32" w:rsidP="00E049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51C3A1B"/>
    <w:multiLevelType w:val="hybridMultilevel"/>
    <w:tmpl w:val="AFC48C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7D4EFC"/>
    <w:multiLevelType w:val="hybridMultilevel"/>
    <w:tmpl w:val="C24EAC34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860CC2"/>
    <w:multiLevelType w:val="hybridMultilevel"/>
    <w:tmpl w:val="5CBC073A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 w15:restartNumberingAfterBreak="0">
    <w:nsid w:val="071D08EB"/>
    <w:multiLevelType w:val="hybridMultilevel"/>
    <w:tmpl w:val="A22CE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341C5"/>
    <w:multiLevelType w:val="hybridMultilevel"/>
    <w:tmpl w:val="BADE53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F333FB3"/>
    <w:multiLevelType w:val="hybridMultilevel"/>
    <w:tmpl w:val="F93AF2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86C1120"/>
    <w:multiLevelType w:val="hybridMultilevel"/>
    <w:tmpl w:val="43BAC6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C522B39"/>
    <w:multiLevelType w:val="multilevel"/>
    <w:tmpl w:val="5A4C7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5E3A11"/>
    <w:multiLevelType w:val="multilevel"/>
    <w:tmpl w:val="D5E8A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DB025A"/>
    <w:multiLevelType w:val="hybridMultilevel"/>
    <w:tmpl w:val="A9D62AB6"/>
    <w:lvl w:ilvl="0" w:tplc="04190001">
      <w:start w:val="1"/>
      <w:numFmt w:val="bullet"/>
      <w:lvlText w:val=""/>
      <w:lvlJc w:val="left"/>
      <w:pPr>
        <w:tabs>
          <w:tab w:val="num" w:pos="6887"/>
        </w:tabs>
        <w:ind w:left="68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607"/>
        </w:tabs>
        <w:ind w:left="76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327"/>
        </w:tabs>
        <w:ind w:left="83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047"/>
        </w:tabs>
        <w:ind w:left="90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767"/>
        </w:tabs>
        <w:ind w:left="97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0487"/>
        </w:tabs>
        <w:ind w:left="104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1207"/>
        </w:tabs>
        <w:ind w:left="112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1927"/>
        </w:tabs>
        <w:ind w:left="119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2647"/>
        </w:tabs>
        <w:ind w:left="12647" w:hanging="360"/>
      </w:pPr>
      <w:rPr>
        <w:rFonts w:ascii="Wingdings" w:hAnsi="Wingdings" w:hint="default"/>
      </w:rPr>
    </w:lvl>
  </w:abstractNum>
  <w:abstractNum w:abstractNumId="11" w15:restartNumberingAfterBreak="0">
    <w:nsid w:val="2B7725B0"/>
    <w:multiLevelType w:val="hybridMultilevel"/>
    <w:tmpl w:val="736669D0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DA00D8E"/>
    <w:multiLevelType w:val="hybridMultilevel"/>
    <w:tmpl w:val="5A8C31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E52CB8"/>
    <w:multiLevelType w:val="multilevel"/>
    <w:tmpl w:val="A2088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FD6E58"/>
    <w:multiLevelType w:val="hybridMultilevel"/>
    <w:tmpl w:val="A9802DB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E7A9E"/>
    <w:multiLevelType w:val="hybridMultilevel"/>
    <w:tmpl w:val="27AC37A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6" w15:restartNumberingAfterBreak="0">
    <w:nsid w:val="3AF76206"/>
    <w:multiLevelType w:val="hybridMultilevel"/>
    <w:tmpl w:val="7422D8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67C4716"/>
    <w:multiLevelType w:val="multilevel"/>
    <w:tmpl w:val="D624B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1E2621"/>
    <w:multiLevelType w:val="hybridMultilevel"/>
    <w:tmpl w:val="03D8E0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B53335"/>
    <w:multiLevelType w:val="hybridMultilevel"/>
    <w:tmpl w:val="1C78AF7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082767"/>
    <w:multiLevelType w:val="hybridMultilevel"/>
    <w:tmpl w:val="3BFE10B0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1" w15:restartNumberingAfterBreak="0">
    <w:nsid w:val="551A1290"/>
    <w:multiLevelType w:val="multilevel"/>
    <w:tmpl w:val="92EAA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967654"/>
    <w:multiLevelType w:val="hybridMultilevel"/>
    <w:tmpl w:val="7D720624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69C1518D"/>
    <w:multiLevelType w:val="hybridMultilevel"/>
    <w:tmpl w:val="3F587F4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BC24DE1"/>
    <w:multiLevelType w:val="multilevel"/>
    <w:tmpl w:val="F84E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CF0CC7"/>
    <w:multiLevelType w:val="hybridMultilevel"/>
    <w:tmpl w:val="AFF84B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1910B43"/>
    <w:multiLevelType w:val="multilevel"/>
    <w:tmpl w:val="70F85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8E3903"/>
    <w:multiLevelType w:val="hybridMultilevel"/>
    <w:tmpl w:val="AA4834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A54049"/>
    <w:multiLevelType w:val="hybridMultilevel"/>
    <w:tmpl w:val="2AD20294"/>
    <w:lvl w:ilvl="0" w:tplc="428A254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7F4EF8"/>
    <w:multiLevelType w:val="multilevel"/>
    <w:tmpl w:val="7A48B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8"/>
  </w:num>
  <w:num w:numId="5">
    <w:abstractNumId w:val="4"/>
  </w:num>
  <w:num w:numId="6">
    <w:abstractNumId w:val="10"/>
  </w:num>
  <w:num w:numId="7">
    <w:abstractNumId w:val="27"/>
  </w:num>
  <w:num w:numId="8">
    <w:abstractNumId w:val="19"/>
  </w:num>
  <w:num w:numId="9">
    <w:abstractNumId w:val="29"/>
  </w:num>
  <w:num w:numId="10">
    <w:abstractNumId w:val="26"/>
  </w:num>
  <w:num w:numId="11">
    <w:abstractNumId w:val="24"/>
  </w:num>
  <w:num w:numId="12">
    <w:abstractNumId w:val="23"/>
  </w:num>
  <w:num w:numId="13">
    <w:abstractNumId w:val="11"/>
  </w:num>
  <w:num w:numId="14">
    <w:abstractNumId w:val="22"/>
  </w:num>
  <w:num w:numId="15">
    <w:abstractNumId w:val="0"/>
  </w:num>
  <w:num w:numId="16">
    <w:abstractNumId w:val="14"/>
  </w:num>
  <w:num w:numId="17">
    <w:abstractNumId w:val="20"/>
  </w:num>
  <w:num w:numId="18">
    <w:abstractNumId w:val="6"/>
  </w:num>
  <w:num w:numId="19">
    <w:abstractNumId w:val="15"/>
  </w:num>
  <w:num w:numId="20">
    <w:abstractNumId w:val="3"/>
  </w:num>
  <w:num w:numId="21">
    <w:abstractNumId w:val="25"/>
  </w:num>
  <w:num w:numId="22">
    <w:abstractNumId w:val="1"/>
  </w:num>
  <w:num w:numId="23">
    <w:abstractNumId w:val="7"/>
  </w:num>
  <w:num w:numId="24">
    <w:abstractNumId w:val="12"/>
  </w:num>
  <w:num w:numId="25">
    <w:abstractNumId w:val="5"/>
  </w:num>
  <w:num w:numId="26">
    <w:abstractNumId w:val="16"/>
  </w:num>
  <w:num w:numId="27">
    <w:abstractNumId w:val="28"/>
  </w:num>
  <w:num w:numId="28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7AC"/>
    <w:rsid w:val="0000176C"/>
    <w:rsid w:val="00011555"/>
    <w:rsid w:val="0001612C"/>
    <w:rsid w:val="00026B02"/>
    <w:rsid w:val="00033093"/>
    <w:rsid w:val="000455EE"/>
    <w:rsid w:val="000462AD"/>
    <w:rsid w:val="00077363"/>
    <w:rsid w:val="0008163A"/>
    <w:rsid w:val="0008375D"/>
    <w:rsid w:val="00092912"/>
    <w:rsid w:val="000B686E"/>
    <w:rsid w:val="000C05CA"/>
    <w:rsid w:val="000C3D73"/>
    <w:rsid w:val="000D1DDB"/>
    <w:rsid w:val="000E5FD6"/>
    <w:rsid w:val="000F11EC"/>
    <w:rsid w:val="000F1DA9"/>
    <w:rsid w:val="0014603B"/>
    <w:rsid w:val="0015389C"/>
    <w:rsid w:val="001571B2"/>
    <w:rsid w:val="00162B1D"/>
    <w:rsid w:val="001A0EC5"/>
    <w:rsid w:val="001C38F6"/>
    <w:rsid w:val="001E57C7"/>
    <w:rsid w:val="00247927"/>
    <w:rsid w:val="00253673"/>
    <w:rsid w:val="00254485"/>
    <w:rsid w:val="002951F6"/>
    <w:rsid w:val="002A5272"/>
    <w:rsid w:val="002C5CA3"/>
    <w:rsid w:val="002D59E3"/>
    <w:rsid w:val="002F4C06"/>
    <w:rsid w:val="00302006"/>
    <w:rsid w:val="00322191"/>
    <w:rsid w:val="00343DDF"/>
    <w:rsid w:val="0036304B"/>
    <w:rsid w:val="003911CE"/>
    <w:rsid w:val="00393CC4"/>
    <w:rsid w:val="003D779B"/>
    <w:rsid w:val="003F574F"/>
    <w:rsid w:val="00416D7E"/>
    <w:rsid w:val="00417411"/>
    <w:rsid w:val="00433832"/>
    <w:rsid w:val="004B16DA"/>
    <w:rsid w:val="005175DC"/>
    <w:rsid w:val="00594556"/>
    <w:rsid w:val="005D01C4"/>
    <w:rsid w:val="005D24A4"/>
    <w:rsid w:val="005E63A7"/>
    <w:rsid w:val="00611FDB"/>
    <w:rsid w:val="006159B2"/>
    <w:rsid w:val="00615F0B"/>
    <w:rsid w:val="00620C78"/>
    <w:rsid w:val="006623E9"/>
    <w:rsid w:val="00664C8C"/>
    <w:rsid w:val="00670F2A"/>
    <w:rsid w:val="00675A4C"/>
    <w:rsid w:val="00687B61"/>
    <w:rsid w:val="00691ECD"/>
    <w:rsid w:val="006B2E5D"/>
    <w:rsid w:val="006D4940"/>
    <w:rsid w:val="006E001F"/>
    <w:rsid w:val="0070503C"/>
    <w:rsid w:val="00726F8F"/>
    <w:rsid w:val="00751E4B"/>
    <w:rsid w:val="007A1EC0"/>
    <w:rsid w:val="007A52BC"/>
    <w:rsid w:val="007C098B"/>
    <w:rsid w:val="007D36BB"/>
    <w:rsid w:val="007F1685"/>
    <w:rsid w:val="00817654"/>
    <w:rsid w:val="00833A0F"/>
    <w:rsid w:val="008D5EB7"/>
    <w:rsid w:val="008E4046"/>
    <w:rsid w:val="009249A1"/>
    <w:rsid w:val="00945FBA"/>
    <w:rsid w:val="00967875"/>
    <w:rsid w:val="00967FF6"/>
    <w:rsid w:val="00977ADB"/>
    <w:rsid w:val="00982D14"/>
    <w:rsid w:val="009B133B"/>
    <w:rsid w:val="009B64E2"/>
    <w:rsid w:val="009D1600"/>
    <w:rsid w:val="009D2168"/>
    <w:rsid w:val="009D67B4"/>
    <w:rsid w:val="009F420A"/>
    <w:rsid w:val="009F778C"/>
    <w:rsid w:val="00A0004F"/>
    <w:rsid w:val="00A252D9"/>
    <w:rsid w:val="00A523D0"/>
    <w:rsid w:val="00A56FD7"/>
    <w:rsid w:val="00A7667C"/>
    <w:rsid w:val="00A81CD8"/>
    <w:rsid w:val="00A84046"/>
    <w:rsid w:val="00AA401E"/>
    <w:rsid w:val="00AB1202"/>
    <w:rsid w:val="00AB3366"/>
    <w:rsid w:val="00AC2B8F"/>
    <w:rsid w:val="00AC30D8"/>
    <w:rsid w:val="00AD6BF4"/>
    <w:rsid w:val="00AE6F5A"/>
    <w:rsid w:val="00B06618"/>
    <w:rsid w:val="00B17804"/>
    <w:rsid w:val="00B25358"/>
    <w:rsid w:val="00B30DE3"/>
    <w:rsid w:val="00BB5F32"/>
    <w:rsid w:val="00BB7E19"/>
    <w:rsid w:val="00BE56EA"/>
    <w:rsid w:val="00C10904"/>
    <w:rsid w:val="00C13E02"/>
    <w:rsid w:val="00C14B4D"/>
    <w:rsid w:val="00C15EEC"/>
    <w:rsid w:val="00C3345E"/>
    <w:rsid w:val="00C36485"/>
    <w:rsid w:val="00C738BD"/>
    <w:rsid w:val="00C827AC"/>
    <w:rsid w:val="00C95108"/>
    <w:rsid w:val="00CC70B1"/>
    <w:rsid w:val="00CF05F5"/>
    <w:rsid w:val="00CF3406"/>
    <w:rsid w:val="00D0381A"/>
    <w:rsid w:val="00D05D00"/>
    <w:rsid w:val="00D13AAA"/>
    <w:rsid w:val="00D3398B"/>
    <w:rsid w:val="00D440D8"/>
    <w:rsid w:val="00D52739"/>
    <w:rsid w:val="00D56318"/>
    <w:rsid w:val="00D6721B"/>
    <w:rsid w:val="00D80E8E"/>
    <w:rsid w:val="00D97257"/>
    <w:rsid w:val="00DA45E3"/>
    <w:rsid w:val="00DC099E"/>
    <w:rsid w:val="00DC2AE6"/>
    <w:rsid w:val="00E023E4"/>
    <w:rsid w:val="00E049B2"/>
    <w:rsid w:val="00E20760"/>
    <w:rsid w:val="00E23B27"/>
    <w:rsid w:val="00E662FB"/>
    <w:rsid w:val="00E7274D"/>
    <w:rsid w:val="00E7743B"/>
    <w:rsid w:val="00EC1BA6"/>
    <w:rsid w:val="00EF01F5"/>
    <w:rsid w:val="00F16CA5"/>
    <w:rsid w:val="00F35165"/>
    <w:rsid w:val="00FA0B6B"/>
    <w:rsid w:val="00FC0AD0"/>
    <w:rsid w:val="00FD19F2"/>
    <w:rsid w:val="00FE70FF"/>
    <w:rsid w:val="00FF039E"/>
    <w:rsid w:val="00FF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93F3A5B-7302-4176-9147-63699B907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7A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27AC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C827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Strong"/>
    <w:qFormat/>
    <w:rsid w:val="00253673"/>
    <w:rPr>
      <w:b/>
      <w:bCs/>
    </w:rPr>
  </w:style>
  <w:style w:type="paragraph" w:styleId="a6">
    <w:name w:val="Normal (Web)"/>
    <w:basedOn w:val="a"/>
    <w:rsid w:val="00AE6F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D67B4"/>
    <w:pPr>
      <w:widowControl w:val="0"/>
      <w:autoSpaceDE w:val="0"/>
      <w:autoSpaceDN w:val="0"/>
      <w:adjustRightInd w:val="0"/>
    </w:pPr>
    <w:rPr>
      <w:rFonts w:ascii="GMGNE C+ School Book C San Pin" w:eastAsia="Times New Roman" w:hAnsi="GMGNE C+ School Book C San Pin" w:cs="GMGNE C+ School Book C San Pi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049B2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E049B2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E049B2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E049B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3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11873-30E7-4780-88E5-48EED636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295</Words>
  <Characters>1878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cp:lastModifiedBy>User</cp:lastModifiedBy>
  <cp:revision>2</cp:revision>
  <cp:lastPrinted>2021-09-05T16:54:00Z</cp:lastPrinted>
  <dcterms:created xsi:type="dcterms:W3CDTF">2021-12-16T02:24:00Z</dcterms:created>
  <dcterms:modified xsi:type="dcterms:W3CDTF">2021-12-16T02:24:00Z</dcterms:modified>
</cp:coreProperties>
</file>